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1D" w:rsidRDefault="00ED401D" w:rsidP="00ED401D">
      <w:pPr>
        <w:pStyle w:val="Ttulo1"/>
        <w:spacing w:after="0" w:afterAutospacing="0"/>
        <w:jc w:val="center"/>
        <w:rPr>
          <w:rFonts w:ascii="Graphik Regular" w:hAnsi="Graphik Regular" w:cs="Arial"/>
          <w:sz w:val="22"/>
          <w:szCs w:val="22"/>
        </w:rPr>
      </w:pPr>
      <w:r>
        <w:rPr>
          <w:rFonts w:ascii="Graphik Regular" w:hAnsi="Graphik Regular" w:cs="Arial"/>
          <w:sz w:val="22"/>
          <w:szCs w:val="22"/>
        </w:rPr>
        <w:t>SEGUIMIENTO AL 31 DE DICIEMBRE 2020 DE LAS ACCIONES REALIZADAS EN EL PTAR 2020.</w:t>
      </w:r>
    </w:p>
    <w:p w:rsidR="00ED401D" w:rsidRDefault="00ED401D" w:rsidP="00ED401D">
      <w:pPr>
        <w:pStyle w:val="Ttulo1"/>
        <w:spacing w:after="0" w:afterAutospacing="0"/>
        <w:jc w:val="center"/>
        <w:rPr>
          <w:rFonts w:ascii="Graphik Regular" w:hAnsi="Graphik Regular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207"/>
        <w:gridCol w:w="1729"/>
        <w:gridCol w:w="2693"/>
        <w:gridCol w:w="3275"/>
      </w:tblGrid>
      <w:tr w:rsidR="00C92F81" w:rsidRPr="00B5404F" w:rsidTr="00551792">
        <w:tc>
          <w:tcPr>
            <w:tcW w:w="2207" w:type="dxa"/>
            <w:shd w:val="pct12" w:color="auto" w:fill="auto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RIESGO</w:t>
            </w:r>
          </w:p>
        </w:tc>
        <w:tc>
          <w:tcPr>
            <w:tcW w:w="1729" w:type="dxa"/>
            <w:shd w:val="pct12" w:color="auto" w:fill="auto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FACTOR DE RIESGO</w:t>
            </w:r>
          </w:p>
        </w:tc>
        <w:tc>
          <w:tcPr>
            <w:tcW w:w="2693" w:type="dxa"/>
            <w:shd w:val="pct12" w:color="auto" w:fill="auto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ACCIÓN DE CONTROL</w:t>
            </w:r>
          </w:p>
        </w:tc>
        <w:tc>
          <w:tcPr>
            <w:tcW w:w="3275" w:type="dxa"/>
            <w:shd w:val="pct12" w:color="auto" w:fill="auto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AVANCE</w:t>
            </w:r>
          </w:p>
        </w:tc>
      </w:tr>
      <w:tr w:rsidR="00C92F81" w:rsidRPr="00B5404F" w:rsidTr="00551792">
        <w:tc>
          <w:tcPr>
            <w:tcW w:w="2207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1. Trámite lento del servicio de  solicitud de financiamiento</w:t>
            </w:r>
          </w:p>
        </w:tc>
        <w:tc>
          <w:tcPr>
            <w:tcW w:w="1729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Falta de software para automatizar  la operación del Instituto</w:t>
            </w:r>
          </w:p>
        </w:tc>
        <w:tc>
          <w:tcPr>
            <w:tcW w:w="2693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 xml:space="preserve">1. Gestionar el apoyo de la Dirección General de Innovación Gubernamental   </w:t>
            </w:r>
          </w:p>
        </w:tc>
        <w:tc>
          <w:tcPr>
            <w:tcW w:w="3275" w:type="dxa"/>
          </w:tcPr>
          <w:p w:rsidR="00C92F81" w:rsidRPr="00B5404F" w:rsidRDefault="0009524C" w:rsidP="0009524C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 xml:space="preserve">Los Departamentos  de Contabilidad y de Operación, </w:t>
            </w:r>
            <w:r w:rsidR="00C92F81" w:rsidRPr="00B5404F">
              <w:rPr>
                <w:rFonts w:ascii="Graphik Regular" w:hAnsi="Graphik Regular" w:cs="Arial"/>
                <w:bCs/>
              </w:rPr>
              <w:t xml:space="preserve"> continúa</w:t>
            </w:r>
            <w:r w:rsidRPr="00B5404F">
              <w:rPr>
                <w:rFonts w:ascii="Graphik Regular" w:hAnsi="Graphik Regular" w:cs="Arial"/>
                <w:bCs/>
              </w:rPr>
              <w:t>n</w:t>
            </w:r>
            <w:r w:rsidR="00C92F81" w:rsidRPr="00B5404F">
              <w:rPr>
                <w:rFonts w:ascii="Graphik Regular" w:hAnsi="Graphik Regular" w:cs="Arial"/>
                <w:bCs/>
              </w:rPr>
              <w:t xml:space="preserve"> con la gestión ante la Dirección de  Innovación Gubernamental.</w:t>
            </w:r>
          </w:p>
        </w:tc>
      </w:tr>
      <w:tr w:rsidR="00C92F81" w:rsidRPr="00B5404F" w:rsidTr="00551792">
        <w:trPr>
          <w:trHeight w:val="983"/>
        </w:trPr>
        <w:tc>
          <w:tcPr>
            <w:tcW w:w="2207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2. Problemas en servicio de internet para la operación de 12 equipos informáticos</w:t>
            </w:r>
          </w:p>
        </w:tc>
        <w:tc>
          <w:tcPr>
            <w:tcW w:w="1729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Afecta tiempos en la operatividad</w:t>
            </w:r>
          </w:p>
        </w:tc>
        <w:tc>
          <w:tcPr>
            <w:tcW w:w="2693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1. Revisar paquetes contratados</w:t>
            </w:r>
          </w:p>
        </w:tc>
        <w:tc>
          <w:tcPr>
            <w:tcW w:w="3275" w:type="dxa"/>
            <w:vMerge w:val="restart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color w:val="222222"/>
                <w:shd w:val="clear" w:color="auto" w:fill="FFFFFF"/>
              </w:rPr>
            </w:pPr>
          </w:p>
          <w:p w:rsidR="00C92F81" w:rsidRPr="00B5404F" w:rsidRDefault="00A27D65" w:rsidP="00A27D65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color w:val="222222"/>
                <w:shd w:val="clear" w:color="auto" w:fill="FFFFFF"/>
              </w:rPr>
              <w:t>La Dirección de Administración reporta un a</w:t>
            </w:r>
            <w:r w:rsidR="00C92F81" w:rsidRPr="00B5404F">
              <w:rPr>
                <w:rFonts w:ascii="Graphik Regular" w:hAnsi="Graphik Regular" w:cs="Arial"/>
                <w:color w:val="222222"/>
                <w:shd w:val="clear" w:color="auto" w:fill="FFFFFF"/>
              </w:rPr>
              <w:t>vance al 100% . Se tiene mayor velocidad en internet, antes 2 líneas ahora 4 líneas y a menor costo, mensualmente se pagaba $3,097.00 y ahora $1,598.00</w:t>
            </w:r>
          </w:p>
        </w:tc>
      </w:tr>
      <w:tr w:rsidR="00C92F81" w:rsidRPr="00B5404F" w:rsidTr="00551792">
        <w:tc>
          <w:tcPr>
            <w:tcW w:w="2207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3. insuficiente el servicio de líneas telefónicas para tiempos de atención en el conmutador</w:t>
            </w:r>
          </w:p>
        </w:tc>
        <w:tc>
          <w:tcPr>
            <w:tcW w:w="1729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Afecta tiempos en la operatividad y demanda el uso de celulares particulares</w:t>
            </w:r>
          </w:p>
        </w:tc>
        <w:tc>
          <w:tcPr>
            <w:tcW w:w="2693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1. Solicitud de revisión de mejora.</w:t>
            </w:r>
          </w:p>
        </w:tc>
        <w:tc>
          <w:tcPr>
            <w:tcW w:w="3275" w:type="dxa"/>
            <w:vMerge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</w:tr>
      <w:tr w:rsidR="00C92F81" w:rsidRPr="009F7A87" w:rsidTr="00551792">
        <w:tc>
          <w:tcPr>
            <w:tcW w:w="2207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4. Falta de mejora en el  seguimiento de financiados en etapa de recuperación administrativa y judicial.</w:t>
            </w:r>
          </w:p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1729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Se carece de un mecanismo automatizado efectivo que permita un seguimiento a financiados en etapa de recuperación administrativa y aquellos que se les ha iniciado un procedimiento judicial y así poder llevar un mejor control y generar reportes adecuados en este sentido.</w:t>
            </w:r>
          </w:p>
        </w:tc>
        <w:tc>
          <w:tcPr>
            <w:tcW w:w="2693" w:type="dxa"/>
          </w:tcPr>
          <w:p w:rsidR="00C92F81" w:rsidRPr="00B5404F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 xml:space="preserve">1. Generar a través de la utilización de un software comercial gratuito ( Microsoft office </w:t>
            </w:r>
            <w:proofErr w:type="spellStart"/>
            <w:r w:rsidRPr="00B5404F">
              <w:rPr>
                <w:rFonts w:ascii="Graphik Regular" w:hAnsi="Graphik Regular" w:cs="Arial"/>
                <w:bCs/>
              </w:rPr>
              <w:t>Acces</w:t>
            </w:r>
            <w:proofErr w:type="spellEnd"/>
            <w:r w:rsidRPr="00B5404F">
              <w:rPr>
                <w:rFonts w:ascii="Graphik Regular" w:hAnsi="Graphik Regular" w:cs="Arial"/>
                <w:bCs/>
              </w:rPr>
              <w:t>), una base de datos que permita el registro, consulta y generación de reportes de las acciones de cobranza que se llevan a cabo en la Dirección de Recuperación.</w:t>
            </w:r>
          </w:p>
        </w:tc>
        <w:tc>
          <w:tcPr>
            <w:tcW w:w="3275" w:type="dxa"/>
          </w:tcPr>
          <w:p w:rsidR="00C92F81" w:rsidRPr="00454E53" w:rsidRDefault="00C92F81" w:rsidP="0033155A">
            <w:pPr>
              <w:jc w:val="both"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</w:rPr>
              <w:t xml:space="preserve">La Dirección de Recuperación informa </w:t>
            </w:r>
            <w:r w:rsidR="0033155A">
              <w:rPr>
                <w:rFonts w:ascii="Graphik Regular" w:hAnsi="Graphik Regular" w:cs="Arial"/>
              </w:rPr>
              <w:t>que se concluyó la</w:t>
            </w:r>
            <w:r w:rsidRPr="00B5404F">
              <w:rPr>
                <w:rFonts w:ascii="Graphik Regular" w:hAnsi="Graphik Regular" w:cs="Arial"/>
              </w:rPr>
              <w:t xml:space="preserve"> base de datos</w:t>
            </w:r>
            <w:r w:rsidR="0033155A">
              <w:rPr>
                <w:rFonts w:ascii="Graphik Regular" w:hAnsi="Graphik Regular" w:cs="Arial"/>
              </w:rPr>
              <w:t xml:space="preserve"> en </w:t>
            </w:r>
            <w:r w:rsidRPr="00B5404F">
              <w:rPr>
                <w:rFonts w:ascii="Graphik Regular" w:hAnsi="Graphik Regular" w:cs="Arial"/>
              </w:rPr>
              <w:t xml:space="preserve"> </w:t>
            </w:r>
            <w:proofErr w:type="spellStart"/>
            <w:r w:rsidRPr="00B5404F">
              <w:rPr>
                <w:rFonts w:ascii="Graphik Regular" w:hAnsi="Graphik Regular" w:cs="Arial"/>
              </w:rPr>
              <w:t>Acces</w:t>
            </w:r>
            <w:proofErr w:type="spellEnd"/>
            <w:r w:rsidRPr="00B5404F">
              <w:rPr>
                <w:rFonts w:ascii="Graphik Regular" w:hAnsi="Graphik Regular" w:cs="Arial"/>
              </w:rPr>
              <w:t xml:space="preserve"> y </w:t>
            </w:r>
            <w:r w:rsidR="0033155A">
              <w:rPr>
                <w:rFonts w:ascii="Graphik Regular" w:hAnsi="Graphik Regular" w:cs="Arial"/>
              </w:rPr>
              <w:t xml:space="preserve">se procederá a su instalación. </w:t>
            </w:r>
          </w:p>
        </w:tc>
      </w:tr>
      <w:tr w:rsidR="00C92F81" w:rsidRPr="009F7A87" w:rsidTr="00551792">
        <w:tc>
          <w:tcPr>
            <w:tcW w:w="2207" w:type="dxa"/>
          </w:tcPr>
          <w:p w:rsidR="00C92F81" w:rsidRPr="003249E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>5. Solicitud de financiamiento imprecisa.</w:t>
            </w:r>
          </w:p>
        </w:tc>
        <w:tc>
          <w:tcPr>
            <w:tcW w:w="1729" w:type="dxa"/>
          </w:tcPr>
          <w:p w:rsidR="00C92F81" w:rsidRPr="005960F0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5960F0">
              <w:rPr>
                <w:rFonts w:ascii="Graphik Regular" w:hAnsi="Graphik Regular" w:cs="Arial"/>
                <w:bCs/>
              </w:rPr>
              <w:t xml:space="preserve">Comunicación interna entre las Áreas involucradas para revisar la  </w:t>
            </w:r>
            <w:r w:rsidRPr="005960F0">
              <w:rPr>
                <w:rFonts w:ascii="Graphik Regular" w:hAnsi="Graphik Regular" w:cs="Arial"/>
                <w:bCs/>
              </w:rPr>
              <w:lastRenderedPageBreak/>
              <w:t>Solicitud de financiamiento</w:t>
            </w:r>
          </w:p>
        </w:tc>
        <w:tc>
          <w:tcPr>
            <w:tcW w:w="2693" w:type="dxa"/>
          </w:tcPr>
          <w:p w:rsidR="00C92F81" w:rsidRPr="005960F0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5960F0">
              <w:rPr>
                <w:rFonts w:ascii="Graphik Regular" w:hAnsi="Graphik Regular" w:cs="Arial"/>
                <w:bCs/>
              </w:rPr>
              <w:lastRenderedPageBreak/>
              <w:t>Análisis y evaluación de la efectividad y alcance del contenido de la Solicitud de financiamiento</w:t>
            </w:r>
            <w:r>
              <w:rPr>
                <w:rFonts w:ascii="Graphik Regular" w:hAnsi="Graphik Regular" w:cs="Arial"/>
                <w:bCs/>
              </w:rPr>
              <w:t>.</w:t>
            </w:r>
          </w:p>
        </w:tc>
        <w:tc>
          <w:tcPr>
            <w:tcW w:w="3275" w:type="dxa"/>
          </w:tcPr>
          <w:p w:rsidR="00C92F81" w:rsidRPr="005960F0" w:rsidRDefault="00C92F81" w:rsidP="00E13414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B5404F">
              <w:rPr>
                <w:rFonts w:ascii="Graphik Regular" w:hAnsi="Graphik Regular" w:cs="Arial"/>
                <w:bCs/>
              </w:rPr>
              <w:t>La Dirección de Planeación,</w:t>
            </w:r>
            <w:r w:rsidR="00B25278" w:rsidRPr="00B5404F">
              <w:rPr>
                <w:rFonts w:ascii="Graphik Regular" w:hAnsi="Graphik Regular" w:cs="Arial"/>
                <w:bCs/>
              </w:rPr>
              <w:t xml:space="preserve"> precisó en la solicitud que</w:t>
            </w:r>
            <w:r w:rsidR="00E13414">
              <w:rPr>
                <w:rFonts w:ascii="Graphik Regular" w:hAnsi="Graphik Regular" w:cs="Arial"/>
                <w:bCs/>
              </w:rPr>
              <w:t>,</w:t>
            </w:r>
            <w:r w:rsidR="00B25278" w:rsidRPr="00B5404F">
              <w:rPr>
                <w:rFonts w:ascii="Graphik Regular" w:hAnsi="Graphik Regular" w:cs="Arial"/>
                <w:bCs/>
              </w:rPr>
              <w:t xml:space="preserve"> únicamente para</w:t>
            </w:r>
            <w:r w:rsidR="00B25278">
              <w:rPr>
                <w:rFonts w:ascii="Graphik Regular" w:hAnsi="Graphik Regular" w:cs="Arial"/>
                <w:bCs/>
              </w:rPr>
              <w:t xml:space="preserve"> los financiamientos tradicionales se requiere </w:t>
            </w:r>
            <w:r w:rsidR="00E13414">
              <w:rPr>
                <w:rFonts w:ascii="Graphik Regular" w:hAnsi="Graphik Regular" w:cs="Arial"/>
                <w:bCs/>
              </w:rPr>
              <w:t xml:space="preserve">para su trámite </w:t>
            </w:r>
            <w:r w:rsidR="00B25278">
              <w:rPr>
                <w:rFonts w:ascii="Graphik Regular" w:hAnsi="Graphik Regular" w:cs="Arial"/>
                <w:bCs/>
              </w:rPr>
              <w:t xml:space="preserve">la </w:t>
            </w:r>
            <w:r w:rsidR="00B25278">
              <w:rPr>
                <w:rFonts w:ascii="Graphik Regular" w:hAnsi="Graphik Regular" w:cs="Arial"/>
                <w:bCs/>
              </w:rPr>
              <w:lastRenderedPageBreak/>
              <w:t>presentación del título de propiedad de un inmueble en el estado de Hidalgo</w:t>
            </w:r>
          </w:p>
        </w:tc>
      </w:tr>
      <w:tr w:rsidR="00C92F81" w:rsidRPr="009F7A87" w:rsidTr="00551792">
        <w:tc>
          <w:tcPr>
            <w:tcW w:w="2207" w:type="dxa"/>
          </w:tcPr>
          <w:p w:rsidR="00C92F8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lastRenderedPageBreak/>
              <w:t xml:space="preserve">6. Interpretación inadecuada de </w:t>
            </w:r>
          </w:p>
          <w:p w:rsidR="00C92F81" w:rsidRPr="003249E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 xml:space="preserve">la normatividad para el otorgamiento de financiamiento. </w:t>
            </w:r>
          </w:p>
        </w:tc>
        <w:tc>
          <w:tcPr>
            <w:tcW w:w="1729" w:type="dxa"/>
          </w:tcPr>
          <w:p w:rsidR="00C92F81" w:rsidRPr="00AE2AE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AE2AE1">
              <w:rPr>
                <w:rFonts w:ascii="Graphik Regular" w:hAnsi="Graphik Regular" w:cs="Arial"/>
                <w:bCs/>
              </w:rPr>
              <w:t xml:space="preserve"> </w:t>
            </w:r>
            <w:r w:rsidRPr="005960F0">
              <w:rPr>
                <w:rFonts w:ascii="Graphik Regular" w:hAnsi="Graphik Regular" w:cs="Arial"/>
                <w:bCs/>
              </w:rPr>
              <w:t>Comunicación interna entre las Áreas involucradas para revisar la</w:t>
            </w:r>
            <w:r>
              <w:rPr>
                <w:rFonts w:ascii="Graphik Regular" w:hAnsi="Graphik Regular" w:cs="Arial"/>
                <w:bCs/>
              </w:rPr>
              <w:t xml:space="preserve"> normatividad.</w:t>
            </w:r>
            <w:r w:rsidRPr="005960F0">
              <w:rPr>
                <w:rFonts w:ascii="Graphik Regular" w:hAnsi="Graphik Regular" w:cs="Arial"/>
                <w:bCs/>
              </w:rPr>
              <w:t xml:space="preserve">  </w:t>
            </w:r>
          </w:p>
        </w:tc>
        <w:tc>
          <w:tcPr>
            <w:tcW w:w="2693" w:type="dxa"/>
          </w:tcPr>
          <w:p w:rsidR="00C92F8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9808F6">
              <w:rPr>
                <w:rFonts w:ascii="Graphik Regular" w:hAnsi="Graphik Regular" w:cs="Arial"/>
                <w:bCs/>
              </w:rPr>
              <w:t>La Dirección de Vinculación</w:t>
            </w:r>
            <w:r>
              <w:rPr>
                <w:rFonts w:ascii="Graphik Regular" w:hAnsi="Graphik Regular" w:cs="Arial"/>
                <w:bCs/>
              </w:rPr>
              <w:t xml:space="preserve"> convocará a </w:t>
            </w:r>
            <w:r w:rsidRPr="00AE2AE1">
              <w:rPr>
                <w:rFonts w:ascii="Graphik Regular" w:hAnsi="Graphik Regular" w:cs="Arial"/>
                <w:bCs/>
              </w:rPr>
              <w:t>Mesa</w:t>
            </w:r>
            <w:r>
              <w:rPr>
                <w:rFonts w:ascii="Graphik Regular" w:hAnsi="Graphik Regular" w:cs="Arial"/>
                <w:bCs/>
              </w:rPr>
              <w:t xml:space="preserve"> de T</w:t>
            </w:r>
            <w:r w:rsidRPr="00AE2AE1">
              <w:rPr>
                <w:rFonts w:ascii="Graphik Regular" w:hAnsi="Graphik Regular" w:cs="Arial"/>
                <w:bCs/>
              </w:rPr>
              <w:t>rabajo para</w:t>
            </w:r>
            <w:r>
              <w:rPr>
                <w:rFonts w:ascii="Graphik Regular" w:hAnsi="Graphik Regular" w:cs="Arial"/>
                <w:bCs/>
              </w:rPr>
              <w:t xml:space="preserve"> homologar criterios e interpretación de la normatividad:</w:t>
            </w:r>
          </w:p>
          <w:p w:rsidR="00C92F8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>1. Específicamente en la opción del financiamiento a corto plazo, para el pago de colegiatura cuatrimestral  por $2,000.00 ante el impedimento de los jóvenes de contar con un aval de propiedad para acceder al financiamiento tradicional. Con esto se buscará apoyar a los estudiantes,  evitando la deserción durante la pandemia por falta de recursos económicos.</w:t>
            </w:r>
          </w:p>
          <w:p w:rsidR="00C92F81" w:rsidRPr="00AE2AE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>2. Reunión de trabajo para actualizar el Lineamiento para el Otorgamiento de financiamientos.</w:t>
            </w:r>
          </w:p>
        </w:tc>
        <w:tc>
          <w:tcPr>
            <w:tcW w:w="3275" w:type="dxa"/>
          </w:tcPr>
          <w:p w:rsidR="00C92F8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 xml:space="preserve">Se verificó primera reunión, estableciendo los criterios siguientes: </w:t>
            </w:r>
          </w:p>
          <w:p w:rsidR="00C92F8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 xml:space="preserve">1) Se puede otorgar un financiamiento definido en el Lineamiento como de "Corto Plazo", por una sola ocasión, para un sólo concepto (colegiatura o equipo de cómputo) y reembolsable durante el cuatrimestre. </w:t>
            </w:r>
          </w:p>
          <w:p w:rsidR="00C92F8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>2) Si el joven demuestra que continúa la situación complicada se le podrá financiar otro cuatrimestre, pero no puede proyectarse para toda la carrera.</w:t>
            </w:r>
          </w:p>
          <w:p w:rsidR="00C92F81" w:rsidRPr="00AE2AE1" w:rsidRDefault="00C92F81" w:rsidP="00551792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>
              <w:rPr>
                <w:rFonts w:ascii="Graphik Regular" w:hAnsi="Graphik Regular" w:cs="Arial"/>
                <w:bCs/>
              </w:rPr>
              <w:t>3) Se puede comprobar el ingreso familiar con constancia de la Presidencia Municipal; pero el Aval tiene que exhibir, recibos de nómina, declaración de impuestos o estados de cuenta bancarios.</w:t>
            </w:r>
          </w:p>
        </w:tc>
      </w:tr>
    </w:tbl>
    <w:p w:rsidR="003C091E" w:rsidRPr="0088655B" w:rsidRDefault="003C091E" w:rsidP="00064120">
      <w:pPr>
        <w:spacing w:line="240" w:lineRule="auto"/>
        <w:jc w:val="both"/>
        <w:rPr>
          <w:rFonts w:ascii="Graphik Regular" w:hAnsi="Graphik Regular" w:cs="Arial"/>
        </w:rPr>
      </w:pPr>
      <w:r w:rsidRPr="0088655B">
        <w:rPr>
          <w:rFonts w:ascii="Graphik Regular" w:hAnsi="Graphik Regular" w:cs="Arial"/>
        </w:rPr>
        <w:t>-----------</w:t>
      </w:r>
      <w:r w:rsidR="00600687">
        <w:rPr>
          <w:rFonts w:ascii="Graphik Regular" w:hAnsi="Graphik Regular" w:cs="Arial"/>
        </w:rPr>
        <w:t>--------------------</w:t>
      </w:r>
      <w:r w:rsidR="00320FC5">
        <w:rPr>
          <w:rFonts w:ascii="Graphik Regular" w:hAnsi="Graphik Regular" w:cs="Arial"/>
        </w:rPr>
        <w:t>-----------</w:t>
      </w:r>
      <w:r w:rsidR="00ED401D">
        <w:rPr>
          <w:rFonts w:ascii="Graphik Regular" w:hAnsi="Graphik Regular" w:cs="Arial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sectPr w:rsidR="003C091E" w:rsidRPr="0088655B" w:rsidSect="00730C5F">
      <w:headerReference w:type="default" r:id="rId8"/>
      <w:footerReference w:type="default" r:id="rId9"/>
      <w:pgSz w:w="12240" w:h="15840" w:code="1"/>
      <w:pgMar w:top="2095" w:right="1418" w:bottom="1418" w:left="1134" w:header="284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28" w:rsidRDefault="00BF0A28" w:rsidP="002A39FC">
      <w:pPr>
        <w:spacing w:after="0" w:line="240" w:lineRule="auto"/>
      </w:pPr>
      <w:r>
        <w:separator/>
      </w:r>
    </w:p>
  </w:endnote>
  <w:endnote w:type="continuationSeparator" w:id="0">
    <w:p w:rsidR="00BF0A28" w:rsidRDefault="00BF0A28" w:rsidP="002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2982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51792" w:rsidRDefault="0055179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003B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03B2D">
              <w:rPr>
                <w:b/>
                <w:bCs/>
                <w:sz w:val="24"/>
                <w:szCs w:val="24"/>
              </w:rPr>
              <w:fldChar w:fldCharType="separate"/>
            </w:r>
            <w:r w:rsidR="00ED401D">
              <w:rPr>
                <w:b/>
                <w:bCs/>
                <w:noProof/>
              </w:rPr>
              <w:t>2</w:t>
            </w:r>
            <w:r w:rsidR="00003B2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003B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03B2D">
              <w:rPr>
                <w:b/>
                <w:bCs/>
                <w:sz w:val="24"/>
                <w:szCs w:val="24"/>
              </w:rPr>
              <w:fldChar w:fldCharType="separate"/>
            </w:r>
            <w:r w:rsidR="00ED401D">
              <w:rPr>
                <w:b/>
                <w:bCs/>
                <w:noProof/>
              </w:rPr>
              <w:t>2</w:t>
            </w:r>
            <w:r w:rsidR="00003B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1792" w:rsidRDefault="00551792" w:rsidP="00ED3283">
    <w:pPr>
      <w:pStyle w:val="Piedepgina"/>
      <w:jc w:val="center"/>
      <w:rPr>
        <w:rFonts w:ascii="Graphik Bold" w:hAnsi="Graphik Bold"/>
        <w:color w:val="B2B2B2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28" w:rsidRDefault="00BF0A28" w:rsidP="002A39FC">
      <w:pPr>
        <w:spacing w:after="0" w:line="240" w:lineRule="auto"/>
      </w:pPr>
      <w:r>
        <w:separator/>
      </w:r>
    </w:p>
  </w:footnote>
  <w:footnote w:type="continuationSeparator" w:id="0">
    <w:p w:rsidR="00BF0A28" w:rsidRDefault="00BF0A28" w:rsidP="002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92" w:rsidRDefault="00551792" w:rsidP="00ED3283">
    <w:pPr>
      <w:pStyle w:val="Encabezado"/>
    </w:pPr>
  </w:p>
  <w:p w:rsidR="00551792" w:rsidRDefault="00551792" w:rsidP="00ED3283">
    <w:pPr>
      <w:pStyle w:val="Encabezado"/>
      <w:rPr>
        <w:sz w:val="10"/>
      </w:rPr>
    </w:pPr>
    <w:r w:rsidRPr="00521332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7785</wp:posOffset>
          </wp:positionH>
          <wp:positionV relativeFrom="paragraph">
            <wp:posOffset>41275</wp:posOffset>
          </wp:positionV>
          <wp:extent cx="1782445" cy="657860"/>
          <wp:effectExtent l="0" t="0" r="8255" b="889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18150</wp:posOffset>
          </wp:positionH>
          <wp:positionV relativeFrom="paragraph">
            <wp:posOffset>34925</wp:posOffset>
          </wp:positionV>
          <wp:extent cx="547370" cy="657225"/>
          <wp:effectExtent l="0" t="0" r="5080" b="9525"/>
          <wp:wrapThrough wrapText="bothSides">
            <wp:wrapPolygon edited="0">
              <wp:start x="0" y="0"/>
              <wp:lineTo x="0" y="20035"/>
              <wp:lineTo x="4510" y="21287"/>
              <wp:lineTo x="16538" y="21287"/>
              <wp:lineTo x="20297" y="20035"/>
              <wp:lineTo x="21049" y="18783"/>
              <wp:lineTo x="2104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1792" w:rsidRPr="00E9120A" w:rsidRDefault="00551792" w:rsidP="00ED3283">
    <w:pPr>
      <w:pStyle w:val="Encabezado"/>
      <w:rPr>
        <w:sz w:val="10"/>
      </w:rPr>
    </w:pPr>
  </w:p>
  <w:p w:rsidR="00551792" w:rsidRDefault="00551792" w:rsidP="00ED3283">
    <w:pPr>
      <w:pStyle w:val="Encabezado"/>
      <w:rPr>
        <w:sz w:val="6"/>
      </w:rPr>
    </w:pPr>
  </w:p>
  <w:p w:rsidR="00551792" w:rsidRDefault="00551792">
    <w:pPr>
      <w:pStyle w:val="Encabezado"/>
      <w:rPr>
        <w:sz w:val="6"/>
      </w:rPr>
    </w:pPr>
  </w:p>
  <w:p w:rsidR="00551792" w:rsidRDefault="00551792">
    <w:pPr>
      <w:pStyle w:val="Encabezado"/>
      <w:rPr>
        <w:sz w:val="6"/>
      </w:rPr>
    </w:pPr>
  </w:p>
  <w:p w:rsidR="00551792" w:rsidRDefault="00551792">
    <w:pPr>
      <w:pStyle w:val="Encabezad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5E1D"/>
    <w:multiLevelType w:val="hybridMultilevel"/>
    <w:tmpl w:val="83C6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92C"/>
    <w:multiLevelType w:val="hybridMultilevel"/>
    <w:tmpl w:val="830E3906"/>
    <w:lvl w:ilvl="0" w:tplc="080A000F">
      <w:start w:val="1"/>
      <w:numFmt w:val="decimal"/>
      <w:lvlText w:val="%1."/>
      <w:lvlJc w:val="left"/>
      <w:pPr>
        <w:ind w:left="1521" w:hanging="360"/>
      </w:pPr>
    </w:lvl>
    <w:lvl w:ilvl="1" w:tplc="080A0019" w:tentative="1">
      <w:start w:val="1"/>
      <w:numFmt w:val="lowerLetter"/>
      <w:lvlText w:val="%2."/>
      <w:lvlJc w:val="left"/>
      <w:pPr>
        <w:ind w:left="2241" w:hanging="360"/>
      </w:pPr>
    </w:lvl>
    <w:lvl w:ilvl="2" w:tplc="080A001B" w:tentative="1">
      <w:start w:val="1"/>
      <w:numFmt w:val="lowerRoman"/>
      <w:lvlText w:val="%3."/>
      <w:lvlJc w:val="right"/>
      <w:pPr>
        <w:ind w:left="2961" w:hanging="180"/>
      </w:pPr>
    </w:lvl>
    <w:lvl w:ilvl="3" w:tplc="080A000F" w:tentative="1">
      <w:start w:val="1"/>
      <w:numFmt w:val="decimal"/>
      <w:lvlText w:val="%4."/>
      <w:lvlJc w:val="left"/>
      <w:pPr>
        <w:ind w:left="3681" w:hanging="360"/>
      </w:pPr>
    </w:lvl>
    <w:lvl w:ilvl="4" w:tplc="080A0019" w:tentative="1">
      <w:start w:val="1"/>
      <w:numFmt w:val="lowerLetter"/>
      <w:lvlText w:val="%5."/>
      <w:lvlJc w:val="left"/>
      <w:pPr>
        <w:ind w:left="4401" w:hanging="360"/>
      </w:pPr>
    </w:lvl>
    <w:lvl w:ilvl="5" w:tplc="080A001B" w:tentative="1">
      <w:start w:val="1"/>
      <w:numFmt w:val="lowerRoman"/>
      <w:lvlText w:val="%6."/>
      <w:lvlJc w:val="right"/>
      <w:pPr>
        <w:ind w:left="5121" w:hanging="180"/>
      </w:pPr>
    </w:lvl>
    <w:lvl w:ilvl="6" w:tplc="080A000F" w:tentative="1">
      <w:start w:val="1"/>
      <w:numFmt w:val="decimal"/>
      <w:lvlText w:val="%7."/>
      <w:lvlJc w:val="left"/>
      <w:pPr>
        <w:ind w:left="5841" w:hanging="360"/>
      </w:pPr>
    </w:lvl>
    <w:lvl w:ilvl="7" w:tplc="080A0019" w:tentative="1">
      <w:start w:val="1"/>
      <w:numFmt w:val="lowerLetter"/>
      <w:lvlText w:val="%8."/>
      <w:lvlJc w:val="left"/>
      <w:pPr>
        <w:ind w:left="6561" w:hanging="360"/>
      </w:pPr>
    </w:lvl>
    <w:lvl w:ilvl="8" w:tplc="080A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1AC938A5"/>
    <w:multiLevelType w:val="hybridMultilevel"/>
    <w:tmpl w:val="F6F8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7F32"/>
    <w:multiLevelType w:val="multilevel"/>
    <w:tmpl w:val="2AFC5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DEE334B"/>
    <w:multiLevelType w:val="multilevel"/>
    <w:tmpl w:val="9D649ED6"/>
    <w:lvl w:ilvl="0">
      <w:start w:val="1"/>
      <w:numFmt w:val="decimal"/>
      <w:pStyle w:val="ti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738107E"/>
    <w:multiLevelType w:val="hybridMultilevel"/>
    <w:tmpl w:val="B72C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01988"/>
    <w:multiLevelType w:val="multilevel"/>
    <w:tmpl w:val="18D06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D3BB7"/>
    <w:multiLevelType w:val="hybridMultilevel"/>
    <w:tmpl w:val="562A0B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defaultTabStop w:val="709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2A39FC"/>
    <w:rsid w:val="000001E0"/>
    <w:rsid w:val="00000625"/>
    <w:rsid w:val="000008A7"/>
    <w:rsid w:val="00000EFC"/>
    <w:rsid w:val="000010B6"/>
    <w:rsid w:val="00001328"/>
    <w:rsid w:val="0000170B"/>
    <w:rsid w:val="00001CFF"/>
    <w:rsid w:val="00002DB5"/>
    <w:rsid w:val="00003B2D"/>
    <w:rsid w:val="00003E2D"/>
    <w:rsid w:val="00004C7C"/>
    <w:rsid w:val="00004D23"/>
    <w:rsid w:val="00004E13"/>
    <w:rsid w:val="0000532A"/>
    <w:rsid w:val="00006C09"/>
    <w:rsid w:val="00006CDD"/>
    <w:rsid w:val="00010A6E"/>
    <w:rsid w:val="0001115A"/>
    <w:rsid w:val="000115C7"/>
    <w:rsid w:val="00011BA2"/>
    <w:rsid w:val="00011E51"/>
    <w:rsid w:val="00012ED7"/>
    <w:rsid w:val="00013F1B"/>
    <w:rsid w:val="00014012"/>
    <w:rsid w:val="0001410F"/>
    <w:rsid w:val="00015298"/>
    <w:rsid w:val="000159DB"/>
    <w:rsid w:val="00016CD7"/>
    <w:rsid w:val="00017742"/>
    <w:rsid w:val="00017C2F"/>
    <w:rsid w:val="00021BD7"/>
    <w:rsid w:val="00022C49"/>
    <w:rsid w:val="00023E2F"/>
    <w:rsid w:val="000248D6"/>
    <w:rsid w:val="00024AED"/>
    <w:rsid w:val="00024FCA"/>
    <w:rsid w:val="0002598C"/>
    <w:rsid w:val="00025E8A"/>
    <w:rsid w:val="00025F6F"/>
    <w:rsid w:val="0002614B"/>
    <w:rsid w:val="0002658B"/>
    <w:rsid w:val="00026B6F"/>
    <w:rsid w:val="00027324"/>
    <w:rsid w:val="00027889"/>
    <w:rsid w:val="00030EA6"/>
    <w:rsid w:val="000314A7"/>
    <w:rsid w:val="00031609"/>
    <w:rsid w:val="00032651"/>
    <w:rsid w:val="00033208"/>
    <w:rsid w:val="00033F4F"/>
    <w:rsid w:val="00034B21"/>
    <w:rsid w:val="00034F8C"/>
    <w:rsid w:val="00035744"/>
    <w:rsid w:val="0003600E"/>
    <w:rsid w:val="00037CBC"/>
    <w:rsid w:val="000408D6"/>
    <w:rsid w:val="00040F8D"/>
    <w:rsid w:val="000418D2"/>
    <w:rsid w:val="00041BA0"/>
    <w:rsid w:val="0004342D"/>
    <w:rsid w:val="00043AAE"/>
    <w:rsid w:val="00044519"/>
    <w:rsid w:val="00044596"/>
    <w:rsid w:val="000447FF"/>
    <w:rsid w:val="00044995"/>
    <w:rsid w:val="000449D1"/>
    <w:rsid w:val="000449F9"/>
    <w:rsid w:val="00045044"/>
    <w:rsid w:val="00045189"/>
    <w:rsid w:val="00046C0E"/>
    <w:rsid w:val="0004794E"/>
    <w:rsid w:val="00050C0A"/>
    <w:rsid w:val="000510CA"/>
    <w:rsid w:val="00051370"/>
    <w:rsid w:val="00051515"/>
    <w:rsid w:val="0005151B"/>
    <w:rsid w:val="00052661"/>
    <w:rsid w:val="0005279B"/>
    <w:rsid w:val="000529CA"/>
    <w:rsid w:val="00054251"/>
    <w:rsid w:val="00054F86"/>
    <w:rsid w:val="0005543E"/>
    <w:rsid w:val="0005545E"/>
    <w:rsid w:val="000564FE"/>
    <w:rsid w:val="00056D9F"/>
    <w:rsid w:val="000606AB"/>
    <w:rsid w:val="00061128"/>
    <w:rsid w:val="00061870"/>
    <w:rsid w:val="00061D7A"/>
    <w:rsid w:val="00061D80"/>
    <w:rsid w:val="00062DD6"/>
    <w:rsid w:val="00063DC9"/>
    <w:rsid w:val="00064120"/>
    <w:rsid w:val="00064A9C"/>
    <w:rsid w:val="00064C6B"/>
    <w:rsid w:val="000653C8"/>
    <w:rsid w:val="00065AFE"/>
    <w:rsid w:val="00065D20"/>
    <w:rsid w:val="0006614D"/>
    <w:rsid w:val="00066632"/>
    <w:rsid w:val="00066B8C"/>
    <w:rsid w:val="000676AB"/>
    <w:rsid w:val="00072B7E"/>
    <w:rsid w:val="00072CA0"/>
    <w:rsid w:val="00075873"/>
    <w:rsid w:val="00075A66"/>
    <w:rsid w:val="00075DDC"/>
    <w:rsid w:val="0007604B"/>
    <w:rsid w:val="00076508"/>
    <w:rsid w:val="000765B6"/>
    <w:rsid w:val="00076CBF"/>
    <w:rsid w:val="0007792A"/>
    <w:rsid w:val="000801A4"/>
    <w:rsid w:val="000806FB"/>
    <w:rsid w:val="00080839"/>
    <w:rsid w:val="00081121"/>
    <w:rsid w:val="0008135A"/>
    <w:rsid w:val="0008217D"/>
    <w:rsid w:val="00082636"/>
    <w:rsid w:val="000828A3"/>
    <w:rsid w:val="00082992"/>
    <w:rsid w:val="000831DB"/>
    <w:rsid w:val="000835FB"/>
    <w:rsid w:val="00083BCD"/>
    <w:rsid w:val="00084464"/>
    <w:rsid w:val="00084F62"/>
    <w:rsid w:val="0008578E"/>
    <w:rsid w:val="00085C4C"/>
    <w:rsid w:val="000865DC"/>
    <w:rsid w:val="0008667A"/>
    <w:rsid w:val="00086697"/>
    <w:rsid w:val="00086B12"/>
    <w:rsid w:val="0008743B"/>
    <w:rsid w:val="00090041"/>
    <w:rsid w:val="00090621"/>
    <w:rsid w:val="00091FE9"/>
    <w:rsid w:val="000923CD"/>
    <w:rsid w:val="000926C5"/>
    <w:rsid w:val="000934C8"/>
    <w:rsid w:val="0009415E"/>
    <w:rsid w:val="00095241"/>
    <w:rsid w:val="0009524C"/>
    <w:rsid w:val="00097547"/>
    <w:rsid w:val="000977C7"/>
    <w:rsid w:val="00097F7A"/>
    <w:rsid w:val="000A02F6"/>
    <w:rsid w:val="000A1081"/>
    <w:rsid w:val="000A18BE"/>
    <w:rsid w:val="000A1913"/>
    <w:rsid w:val="000A1B21"/>
    <w:rsid w:val="000A1B6F"/>
    <w:rsid w:val="000A2F2E"/>
    <w:rsid w:val="000A3287"/>
    <w:rsid w:val="000A3BC8"/>
    <w:rsid w:val="000A41A7"/>
    <w:rsid w:val="000A43AE"/>
    <w:rsid w:val="000A4976"/>
    <w:rsid w:val="000A4A08"/>
    <w:rsid w:val="000A4FF0"/>
    <w:rsid w:val="000A58FA"/>
    <w:rsid w:val="000A5D25"/>
    <w:rsid w:val="000A5F60"/>
    <w:rsid w:val="000A611C"/>
    <w:rsid w:val="000A6676"/>
    <w:rsid w:val="000A7295"/>
    <w:rsid w:val="000A7361"/>
    <w:rsid w:val="000A7AD2"/>
    <w:rsid w:val="000A7B94"/>
    <w:rsid w:val="000B01A0"/>
    <w:rsid w:val="000B01C2"/>
    <w:rsid w:val="000B06AE"/>
    <w:rsid w:val="000B1605"/>
    <w:rsid w:val="000B23FD"/>
    <w:rsid w:val="000B25B2"/>
    <w:rsid w:val="000B2FAA"/>
    <w:rsid w:val="000B3FD6"/>
    <w:rsid w:val="000B4D04"/>
    <w:rsid w:val="000B5459"/>
    <w:rsid w:val="000B5D9A"/>
    <w:rsid w:val="000B5DAC"/>
    <w:rsid w:val="000B6002"/>
    <w:rsid w:val="000B6632"/>
    <w:rsid w:val="000C0517"/>
    <w:rsid w:val="000C0649"/>
    <w:rsid w:val="000C07F8"/>
    <w:rsid w:val="000C0DEF"/>
    <w:rsid w:val="000C157A"/>
    <w:rsid w:val="000C1FC6"/>
    <w:rsid w:val="000C1FFA"/>
    <w:rsid w:val="000C26B1"/>
    <w:rsid w:val="000C304E"/>
    <w:rsid w:val="000C3831"/>
    <w:rsid w:val="000C3AFD"/>
    <w:rsid w:val="000C4147"/>
    <w:rsid w:val="000C41D7"/>
    <w:rsid w:val="000C5418"/>
    <w:rsid w:val="000C56F4"/>
    <w:rsid w:val="000C7035"/>
    <w:rsid w:val="000C708D"/>
    <w:rsid w:val="000C7588"/>
    <w:rsid w:val="000D12BE"/>
    <w:rsid w:val="000D22A6"/>
    <w:rsid w:val="000D230D"/>
    <w:rsid w:val="000D32DF"/>
    <w:rsid w:val="000D3BA7"/>
    <w:rsid w:val="000D49C6"/>
    <w:rsid w:val="000D5EFA"/>
    <w:rsid w:val="000D66BD"/>
    <w:rsid w:val="000D6988"/>
    <w:rsid w:val="000D7034"/>
    <w:rsid w:val="000D7269"/>
    <w:rsid w:val="000D7352"/>
    <w:rsid w:val="000D7A56"/>
    <w:rsid w:val="000E1850"/>
    <w:rsid w:val="000E19F0"/>
    <w:rsid w:val="000E37EC"/>
    <w:rsid w:val="000E39F4"/>
    <w:rsid w:val="000E447C"/>
    <w:rsid w:val="000E46C7"/>
    <w:rsid w:val="000E4FF8"/>
    <w:rsid w:val="000E569A"/>
    <w:rsid w:val="000E57EF"/>
    <w:rsid w:val="000E5C3D"/>
    <w:rsid w:val="000E5DDB"/>
    <w:rsid w:val="000E6CD3"/>
    <w:rsid w:val="000E6EDA"/>
    <w:rsid w:val="000E7186"/>
    <w:rsid w:val="000E7786"/>
    <w:rsid w:val="000F095A"/>
    <w:rsid w:val="000F105E"/>
    <w:rsid w:val="000F183E"/>
    <w:rsid w:val="000F2FB3"/>
    <w:rsid w:val="000F44A8"/>
    <w:rsid w:val="000F4C94"/>
    <w:rsid w:val="000F6FE6"/>
    <w:rsid w:val="000F7218"/>
    <w:rsid w:val="000F7770"/>
    <w:rsid w:val="000F7E0D"/>
    <w:rsid w:val="0010027F"/>
    <w:rsid w:val="00100956"/>
    <w:rsid w:val="001013DB"/>
    <w:rsid w:val="001016C6"/>
    <w:rsid w:val="001016F2"/>
    <w:rsid w:val="00101F4E"/>
    <w:rsid w:val="00102EB7"/>
    <w:rsid w:val="00102F59"/>
    <w:rsid w:val="00103918"/>
    <w:rsid w:val="00103D82"/>
    <w:rsid w:val="00104A4B"/>
    <w:rsid w:val="001052AC"/>
    <w:rsid w:val="0010561D"/>
    <w:rsid w:val="00105779"/>
    <w:rsid w:val="00105EA8"/>
    <w:rsid w:val="00106A3B"/>
    <w:rsid w:val="00106FBA"/>
    <w:rsid w:val="001071C1"/>
    <w:rsid w:val="00107CA2"/>
    <w:rsid w:val="001107B7"/>
    <w:rsid w:val="001107D9"/>
    <w:rsid w:val="00110A68"/>
    <w:rsid w:val="0011118B"/>
    <w:rsid w:val="00111556"/>
    <w:rsid w:val="00111D0D"/>
    <w:rsid w:val="00111F93"/>
    <w:rsid w:val="00114045"/>
    <w:rsid w:val="00114402"/>
    <w:rsid w:val="00114481"/>
    <w:rsid w:val="0011472A"/>
    <w:rsid w:val="00115334"/>
    <w:rsid w:val="00115EFA"/>
    <w:rsid w:val="00116D4C"/>
    <w:rsid w:val="00116D67"/>
    <w:rsid w:val="00117A71"/>
    <w:rsid w:val="00117B4A"/>
    <w:rsid w:val="001207CB"/>
    <w:rsid w:val="00120D9A"/>
    <w:rsid w:val="00120F9C"/>
    <w:rsid w:val="00121795"/>
    <w:rsid w:val="00121A24"/>
    <w:rsid w:val="00121E0F"/>
    <w:rsid w:val="0012252F"/>
    <w:rsid w:val="00124D37"/>
    <w:rsid w:val="00125AD2"/>
    <w:rsid w:val="00126460"/>
    <w:rsid w:val="001264E8"/>
    <w:rsid w:val="00126803"/>
    <w:rsid w:val="0012682C"/>
    <w:rsid w:val="00126F57"/>
    <w:rsid w:val="00127430"/>
    <w:rsid w:val="00127B5E"/>
    <w:rsid w:val="00127B8F"/>
    <w:rsid w:val="00130348"/>
    <w:rsid w:val="00130B1F"/>
    <w:rsid w:val="00130C71"/>
    <w:rsid w:val="00131C86"/>
    <w:rsid w:val="00131DCF"/>
    <w:rsid w:val="00131FE6"/>
    <w:rsid w:val="001320DE"/>
    <w:rsid w:val="001331EE"/>
    <w:rsid w:val="001337AA"/>
    <w:rsid w:val="00134938"/>
    <w:rsid w:val="00134C8D"/>
    <w:rsid w:val="001352D6"/>
    <w:rsid w:val="0013672C"/>
    <w:rsid w:val="0013732C"/>
    <w:rsid w:val="0013762B"/>
    <w:rsid w:val="0013796D"/>
    <w:rsid w:val="00137E4B"/>
    <w:rsid w:val="00140221"/>
    <w:rsid w:val="001410B2"/>
    <w:rsid w:val="001413A2"/>
    <w:rsid w:val="00141FC9"/>
    <w:rsid w:val="00142C11"/>
    <w:rsid w:val="001430E8"/>
    <w:rsid w:val="00143502"/>
    <w:rsid w:val="001443E2"/>
    <w:rsid w:val="00144C6B"/>
    <w:rsid w:val="0014670F"/>
    <w:rsid w:val="001478F3"/>
    <w:rsid w:val="0015020D"/>
    <w:rsid w:val="00150AB9"/>
    <w:rsid w:val="00151F98"/>
    <w:rsid w:val="001539A9"/>
    <w:rsid w:val="00154265"/>
    <w:rsid w:val="00154D9B"/>
    <w:rsid w:val="00154DE2"/>
    <w:rsid w:val="00155210"/>
    <w:rsid w:val="0015530E"/>
    <w:rsid w:val="001553F6"/>
    <w:rsid w:val="001554FE"/>
    <w:rsid w:val="001559FD"/>
    <w:rsid w:val="00155F7F"/>
    <w:rsid w:val="00157864"/>
    <w:rsid w:val="001604FC"/>
    <w:rsid w:val="00161CDA"/>
    <w:rsid w:val="00162348"/>
    <w:rsid w:val="001626B5"/>
    <w:rsid w:val="00162795"/>
    <w:rsid w:val="00162BE5"/>
    <w:rsid w:val="00162CC5"/>
    <w:rsid w:val="001632CD"/>
    <w:rsid w:val="001643E9"/>
    <w:rsid w:val="001664A7"/>
    <w:rsid w:val="00166C72"/>
    <w:rsid w:val="00167C0A"/>
    <w:rsid w:val="00167D3C"/>
    <w:rsid w:val="00171934"/>
    <w:rsid w:val="00173BEB"/>
    <w:rsid w:val="00173E44"/>
    <w:rsid w:val="00175EB7"/>
    <w:rsid w:val="001760C8"/>
    <w:rsid w:val="0017683E"/>
    <w:rsid w:val="001768E5"/>
    <w:rsid w:val="00180324"/>
    <w:rsid w:val="00180543"/>
    <w:rsid w:val="00180C17"/>
    <w:rsid w:val="00181163"/>
    <w:rsid w:val="00181581"/>
    <w:rsid w:val="00181915"/>
    <w:rsid w:val="00182D05"/>
    <w:rsid w:val="001831E5"/>
    <w:rsid w:val="001833A2"/>
    <w:rsid w:val="0018364C"/>
    <w:rsid w:val="00183950"/>
    <w:rsid w:val="0018434C"/>
    <w:rsid w:val="00184644"/>
    <w:rsid w:val="00184CB2"/>
    <w:rsid w:val="00186876"/>
    <w:rsid w:val="00186C70"/>
    <w:rsid w:val="0018768D"/>
    <w:rsid w:val="00187CAF"/>
    <w:rsid w:val="001906D2"/>
    <w:rsid w:val="0019075F"/>
    <w:rsid w:val="00191551"/>
    <w:rsid w:val="001915BD"/>
    <w:rsid w:val="00191647"/>
    <w:rsid w:val="00191A79"/>
    <w:rsid w:val="0019231E"/>
    <w:rsid w:val="001923CC"/>
    <w:rsid w:val="00193A31"/>
    <w:rsid w:val="00194306"/>
    <w:rsid w:val="001944E6"/>
    <w:rsid w:val="0019464B"/>
    <w:rsid w:val="00194AB1"/>
    <w:rsid w:val="00194D30"/>
    <w:rsid w:val="00196109"/>
    <w:rsid w:val="0019652D"/>
    <w:rsid w:val="001965A2"/>
    <w:rsid w:val="00196A9E"/>
    <w:rsid w:val="00196D89"/>
    <w:rsid w:val="00196DB4"/>
    <w:rsid w:val="00197955"/>
    <w:rsid w:val="001A0764"/>
    <w:rsid w:val="001A2274"/>
    <w:rsid w:val="001A2638"/>
    <w:rsid w:val="001A2D58"/>
    <w:rsid w:val="001A309F"/>
    <w:rsid w:val="001A3261"/>
    <w:rsid w:val="001A3A69"/>
    <w:rsid w:val="001A4F64"/>
    <w:rsid w:val="001A52C7"/>
    <w:rsid w:val="001A535D"/>
    <w:rsid w:val="001A644B"/>
    <w:rsid w:val="001A6536"/>
    <w:rsid w:val="001A720E"/>
    <w:rsid w:val="001A7293"/>
    <w:rsid w:val="001A7FE8"/>
    <w:rsid w:val="001B01EF"/>
    <w:rsid w:val="001B18AD"/>
    <w:rsid w:val="001B20E7"/>
    <w:rsid w:val="001B271F"/>
    <w:rsid w:val="001B2EF3"/>
    <w:rsid w:val="001B3E77"/>
    <w:rsid w:val="001B48E7"/>
    <w:rsid w:val="001B52CC"/>
    <w:rsid w:val="001B5E10"/>
    <w:rsid w:val="001B6303"/>
    <w:rsid w:val="001B75DD"/>
    <w:rsid w:val="001B7AC8"/>
    <w:rsid w:val="001C00B9"/>
    <w:rsid w:val="001C0ED8"/>
    <w:rsid w:val="001C0FEA"/>
    <w:rsid w:val="001C13D9"/>
    <w:rsid w:val="001C14E7"/>
    <w:rsid w:val="001C155B"/>
    <w:rsid w:val="001C15BC"/>
    <w:rsid w:val="001C19A4"/>
    <w:rsid w:val="001C1B51"/>
    <w:rsid w:val="001C1C71"/>
    <w:rsid w:val="001C1ED5"/>
    <w:rsid w:val="001C2124"/>
    <w:rsid w:val="001C237A"/>
    <w:rsid w:val="001C2FF2"/>
    <w:rsid w:val="001C3198"/>
    <w:rsid w:val="001C3D3E"/>
    <w:rsid w:val="001C4662"/>
    <w:rsid w:val="001C542A"/>
    <w:rsid w:val="001C578B"/>
    <w:rsid w:val="001C6535"/>
    <w:rsid w:val="001C663E"/>
    <w:rsid w:val="001C6713"/>
    <w:rsid w:val="001C6DE5"/>
    <w:rsid w:val="001C7276"/>
    <w:rsid w:val="001C76B4"/>
    <w:rsid w:val="001C7713"/>
    <w:rsid w:val="001C793D"/>
    <w:rsid w:val="001D1572"/>
    <w:rsid w:val="001D183D"/>
    <w:rsid w:val="001D2348"/>
    <w:rsid w:val="001D2C6D"/>
    <w:rsid w:val="001D3280"/>
    <w:rsid w:val="001D4963"/>
    <w:rsid w:val="001D4A54"/>
    <w:rsid w:val="001D4FEC"/>
    <w:rsid w:val="001D6CB5"/>
    <w:rsid w:val="001D7385"/>
    <w:rsid w:val="001D7D8C"/>
    <w:rsid w:val="001E012F"/>
    <w:rsid w:val="001E01E0"/>
    <w:rsid w:val="001E0577"/>
    <w:rsid w:val="001E1421"/>
    <w:rsid w:val="001E1470"/>
    <w:rsid w:val="001E1894"/>
    <w:rsid w:val="001E1CFA"/>
    <w:rsid w:val="001E1EF9"/>
    <w:rsid w:val="001E2BD4"/>
    <w:rsid w:val="001E3390"/>
    <w:rsid w:val="001E365D"/>
    <w:rsid w:val="001E4D12"/>
    <w:rsid w:val="001E6582"/>
    <w:rsid w:val="001E7130"/>
    <w:rsid w:val="001E746C"/>
    <w:rsid w:val="001F0E8E"/>
    <w:rsid w:val="001F29CB"/>
    <w:rsid w:val="001F2DE0"/>
    <w:rsid w:val="001F3687"/>
    <w:rsid w:val="001F41C6"/>
    <w:rsid w:val="001F4276"/>
    <w:rsid w:val="001F4CAE"/>
    <w:rsid w:val="001F5B72"/>
    <w:rsid w:val="001F5B7B"/>
    <w:rsid w:val="001F68DA"/>
    <w:rsid w:val="001F6DA8"/>
    <w:rsid w:val="00200214"/>
    <w:rsid w:val="00200357"/>
    <w:rsid w:val="002009A4"/>
    <w:rsid w:val="00200A76"/>
    <w:rsid w:val="00200E74"/>
    <w:rsid w:val="00201984"/>
    <w:rsid w:val="002020BE"/>
    <w:rsid w:val="0020281E"/>
    <w:rsid w:val="00202AB2"/>
    <w:rsid w:val="0020303F"/>
    <w:rsid w:val="002034B1"/>
    <w:rsid w:val="002036F2"/>
    <w:rsid w:val="002047DF"/>
    <w:rsid w:val="00205413"/>
    <w:rsid w:val="00205FB0"/>
    <w:rsid w:val="00206625"/>
    <w:rsid w:val="00206860"/>
    <w:rsid w:val="00206E7F"/>
    <w:rsid w:val="0020780F"/>
    <w:rsid w:val="00207BD1"/>
    <w:rsid w:val="00210564"/>
    <w:rsid w:val="002115F0"/>
    <w:rsid w:val="0021199B"/>
    <w:rsid w:val="00213377"/>
    <w:rsid w:val="00213BFB"/>
    <w:rsid w:val="00214358"/>
    <w:rsid w:val="00214BC7"/>
    <w:rsid w:val="00215362"/>
    <w:rsid w:val="002155B8"/>
    <w:rsid w:val="00216729"/>
    <w:rsid w:val="00216C15"/>
    <w:rsid w:val="00216C93"/>
    <w:rsid w:val="00216E81"/>
    <w:rsid w:val="00217DDE"/>
    <w:rsid w:val="00217EB1"/>
    <w:rsid w:val="00217F9C"/>
    <w:rsid w:val="0022076C"/>
    <w:rsid w:val="002208CD"/>
    <w:rsid w:val="002212F7"/>
    <w:rsid w:val="00221544"/>
    <w:rsid w:val="00221778"/>
    <w:rsid w:val="00222C73"/>
    <w:rsid w:val="00222DF4"/>
    <w:rsid w:val="00222FF2"/>
    <w:rsid w:val="00223731"/>
    <w:rsid w:val="002239AB"/>
    <w:rsid w:val="00223AF2"/>
    <w:rsid w:val="00223C25"/>
    <w:rsid w:val="00223F18"/>
    <w:rsid w:val="00225326"/>
    <w:rsid w:val="00225507"/>
    <w:rsid w:val="00225729"/>
    <w:rsid w:val="0022598A"/>
    <w:rsid w:val="00225B95"/>
    <w:rsid w:val="0022672C"/>
    <w:rsid w:val="00227875"/>
    <w:rsid w:val="00227C1A"/>
    <w:rsid w:val="00227FAB"/>
    <w:rsid w:val="002303C7"/>
    <w:rsid w:val="00231AF9"/>
    <w:rsid w:val="00232B6A"/>
    <w:rsid w:val="0023380B"/>
    <w:rsid w:val="00233FCB"/>
    <w:rsid w:val="002342EC"/>
    <w:rsid w:val="002347E6"/>
    <w:rsid w:val="002348D6"/>
    <w:rsid w:val="00234D03"/>
    <w:rsid w:val="00234F74"/>
    <w:rsid w:val="00235BB1"/>
    <w:rsid w:val="0023655B"/>
    <w:rsid w:val="00236C4F"/>
    <w:rsid w:val="002374F6"/>
    <w:rsid w:val="00237B21"/>
    <w:rsid w:val="002405D5"/>
    <w:rsid w:val="002405E9"/>
    <w:rsid w:val="00241044"/>
    <w:rsid w:val="00241058"/>
    <w:rsid w:val="00241470"/>
    <w:rsid w:val="00242957"/>
    <w:rsid w:val="00245500"/>
    <w:rsid w:val="00245639"/>
    <w:rsid w:val="00245BEA"/>
    <w:rsid w:val="00245E02"/>
    <w:rsid w:val="002466B7"/>
    <w:rsid w:val="002466C3"/>
    <w:rsid w:val="00246BC6"/>
    <w:rsid w:val="002503B2"/>
    <w:rsid w:val="00250581"/>
    <w:rsid w:val="00250932"/>
    <w:rsid w:val="002515A7"/>
    <w:rsid w:val="002519FE"/>
    <w:rsid w:val="00252088"/>
    <w:rsid w:val="00252213"/>
    <w:rsid w:val="00252936"/>
    <w:rsid w:val="00252DDE"/>
    <w:rsid w:val="0025323B"/>
    <w:rsid w:val="00253268"/>
    <w:rsid w:val="00254321"/>
    <w:rsid w:val="00254812"/>
    <w:rsid w:val="0025541B"/>
    <w:rsid w:val="0025555E"/>
    <w:rsid w:val="00256465"/>
    <w:rsid w:val="0025679E"/>
    <w:rsid w:val="00256B11"/>
    <w:rsid w:val="002571F6"/>
    <w:rsid w:val="00260040"/>
    <w:rsid w:val="002600ED"/>
    <w:rsid w:val="00260398"/>
    <w:rsid w:val="00263BDC"/>
    <w:rsid w:val="00264CD4"/>
    <w:rsid w:val="00264D50"/>
    <w:rsid w:val="00264F14"/>
    <w:rsid w:val="0026502B"/>
    <w:rsid w:val="002658B7"/>
    <w:rsid w:val="00265D65"/>
    <w:rsid w:val="00266318"/>
    <w:rsid w:val="0026649E"/>
    <w:rsid w:val="00267298"/>
    <w:rsid w:val="002675DC"/>
    <w:rsid w:val="00267F38"/>
    <w:rsid w:val="002701B0"/>
    <w:rsid w:val="0027096E"/>
    <w:rsid w:val="00270EE3"/>
    <w:rsid w:val="00271330"/>
    <w:rsid w:val="002714E9"/>
    <w:rsid w:val="00271B31"/>
    <w:rsid w:val="0027326E"/>
    <w:rsid w:val="00273919"/>
    <w:rsid w:val="00274AF0"/>
    <w:rsid w:val="002755A8"/>
    <w:rsid w:val="00275BB3"/>
    <w:rsid w:val="00276097"/>
    <w:rsid w:val="00276409"/>
    <w:rsid w:val="002765F4"/>
    <w:rsid w:val="00276A10"/>
    <w:rsid w:val="00276ACA"/>
    <w:rsid w:val="002773BA"/>
    <w:rsid w:val="00277FE8"/>
    <w:rsid w:val="00280342"/>
    <w:rsid w:val="00280A42"/>
    <w:rsid w:val="002812CF"/>
    <w:rsid w:val="002812D9"/>
    <w:rsid w:val="00281D51"/>
    <w:rsid w:val="00282B0B"/>
    <w:rsid w:val="002832DD"/>
    <w:rsid w:val="002836C1"/>
    <w:rsid w:val="00283A6F"/>
    <w:rsid w:val="00283CE1"/>
    <w:rsid w:val="002847C0"/>
    <w:rsid w:val="00284C6D"/>
    <w:rsid w:val="00284EC8"/>
    <w:rsid w:val="00285380"/>
    <w:rsid w:val="002855F1"/>
    <w:rsid w:val="002857A4"/>
    <w:rsid w:val="002857F5"/>
    <w:rsid w:val="00285CAC"/>
    <w:rsid w:val="00285E14"/>
    <w:rsid w:val="00285FD1"/>
    <w:rsid w:val="00286537"/>
    <w:rsid w:val="0028694E"/>
    <w:rsid w:val="00290127"/>
    <w:rsid w:val="00290F28"/>
    <w:rsid w:val="002918AF"/>
    <w:rsid w:val="0029190F"/>
    <w:rsid w:val="00291EF4"/>
    <w:rsid w:val="00292284"/>
    <w:rsid w:val="002929AE"/>
    <w:rsid w:val="00292D7F"/>
    <w:rsid w:val="00293889"/>
    <w:rsid w:val="00294420"/>
    <w:rsid w:val="0029485C"/>
    <w:rsid w:val="002950B5"/>
    <w:rsid w:val="002953C5"/>
    <w:rsid w:val="0029589C"/>
    <w:rsid w:val="00295D9D"/>
    <w:rsid w:val="00296E9B"/>
    <w:rsid w:val="002974F5"/>
    <w:rsid w:val="002977C6"/>
    <w:rsid w:val="002A04B3"/>
    <w:rsid w:val="002A0C40"/>
    <w:rsid w:val="002A12A6"/>
    <w:rsid w:val="002A2EF7"/>
    <w:rsid w:val="002A2F0A"/>
    <w:rsid w:val="002A2FB3"/>
    <w:rsid w:val="002A333E"/>
    <w:rsid w:val="002A3433"/>
    <w:rsid w:val="002A39FC"/>
    <w:rsid w:val="002A3C7E"/>
    <w:rsid w:val="002A40A5"/>
    <w:rsid w:val="002A4C42"/>
    <w:rsid w:val="002A50DC"/>
    <w:rsid w:val="002A5301"/>
    <w:rsid w:val="002A56ED"/>
    <w:rsid w:val="002A623D"/>
    <w:rsid w:val="002A7291"/>
    <w:rsid w:val="002A7588"/>
    <w:rsid w:val="002A7DBF"/>
    <w:rsid w:val="002B0444"/>
    <w:rsid w:val="002B15CA"/>
    <w:rsid w:val="002B1D64"/>
    <w:rsid w:val="002B27CC"/>
    <w:rsid w:val="002B37BA"/>
    <w:rsid w:val="002B4A3B"/>
    <w:rsid w:val="002B4CD8"/>
    <w:rsid w:val="002B5586"/>
    <w:rsid w:val="002B57C2"/>
    <w:rsid w:val="002B57DD"/>
    <w:rsid w:val="002B628E"/>
    <w:rsid w:val="002B6E04"/>
    <w:rsid w:val="002B73F2"/>
    <w:rsid w:val="002B7BBA"/>
    <w:rsid w:val="002C083E"/>
    <w:rsid w:val="002C0BE1"/>
    <w:rsid w:val="002C0D9A"/>
    <w:rsid w:val="002C0DE3"/>
    <w:rsid w:val="002C38EB"/>
    <w:rsid w:val="002C3BA4"/>
    <w:rsid w:val="002C3F10"/>
    <w:rsid w:val="002C4534"/>
    <w:rsid w:val="002C4FF3"/>
    <w:rsid w:val="002C5014"/>
    <w:rsid w:val="002C5D2F"/>
    <w:rsid w:val="002C62C5"/>
    <w:rsid w:val="002C62DE"/>
    <w:rsid w:val="002C6674"/>
    <w:rsid w:val="002C709D"/>
    <w:rsid w:val="002C75C8"/>
    <w:rsid w:val="002D073C"/>
    <w:rsid w:val="002D1202"/>
    <w:rsid w:val="002D1BC2"/>
    <w:rsid w:val="002D3DDE"/>
    <w:rsid w:val="002D4778"/>
    <w:rsid w:val="002D5506"/>
    <w:rsid w:val="002D57DB"/>
    <w:rsid w:val="002D5F8D"/>
    <w:rsid w:val="002D5FD3"/>
    <w:rsid w:val="002D63C6"/>
    <w:rsid w:val="002D66B3"/>
    <w:rsid w:val="002D672A"/>
    <w:rsid w:val="002D67AE"/>
    <w:rsid w:val="002D69D6"/>
    <w:rsid w:val="002D7711"/>
    <w:rsid w:val="002D7AD3"/>
    <w:rsid w:val="002D7B8E"/>
    <w:rsid w:val="002D7BC1"/>
    <w:rsid w:val="002E0029"/>
    <w:rsid w:val="002E027D"/>
    <w:rsid w:val="002E110F"/>
    <w:rsid w:val="002E12DD"/>
    <w:rsid w:val="002E1E97"/>
    <w:rsid w:val="002E235B"/>
    <w:rsid w:val="002E3430"/>
    <w:rsid w:val="002E38A9"/>
    <w:rsid w:val="002E4228"/>
    <w:rsid w:val="002E509C"/>
    <w:rsid w:val="002E54C1"/>
    <w:rsid w:val="002E556D"/>
    <w:rsid w:val="002E6ECA"/>
    <w:rsid w:val="002E7446"/>
    <w:rsid w:val="002E7CA9"/>
    <w:rsid w:val="002F0028"/>
    <w:rsid w:val="002F13D7"/>
    <w:rsid w:val="002F1718"/>
    <w:rsid w:val="002F1794"/>
    <w:rsid w:val="002F19F8"/>
    <w:rsid w:val="002F1F60"/>
    <w:rsid w:val="002F20A7"/>
    <w:rsid w:val="002F244F"/>
    <w:rsid w:val="002F2543"/>
    <w:rsid w:val="002F3717"/>
    <w:rsid w:val="002F3904"/>
    <w:rsid w:val="002F4639"/>
    <w:rsid w:val="002F496B"/>
    <w:rsid w:val="002F598A"/>
    <w:rsid w:val="002F5BDB"/>
    <w:rsid w:val="002F5C31"/>
    <w:rsid w:val="002F5FD4"/>
    <w:rsid w:val="002F6383"/>
    <w:rsid w:val="002F6B06"/>
    <w:rsid w:val="002F746F"/>
    <w:rsid w:val="002F7CC3"/>
    <w:rsid w:val="002F7E9E"/>
    <w:rsid w:val="00301EF9"/>
    <w:rsid w:val="003024DD"/>
    <w:rsid w:val="00302ECA"/>
    <w:rsid w:val="00303146"/>
    <w:rsid w:val="00303CB9"/>
    <w:rsid w:val="00305094"/>
    <w:rsid w:val="0030516D"/>
    <w:rsid w:val="003055D8"/>
    <w:rsid w:val="00305A83"/>
    <w:rsid w:val="00305ABD"/>
    <w:rsid w:val="00306FAD"/>
    <w:rsid w:val="0030724F"/>
    <w:rsid w:val="003075C7"/>
    <w:rsid w:val="003116B6"/>
    <w:rsid w:val="00312262"/>
    <w:rsid w:val="003122C1"/>
    <w:rsid w:val="0031250B"/>
    <w:rsid w:val="0031256E"/>
    <w:rsid w:val="00312B65"/>
    <w:rsid w:val="00312C67"/>
    <w:rsid w:val="00314517"/>
    <w:rsid w:val="00315653"/>
    <w:rsid w:val="00315800"/>
    <w:rsid w:val="00315F8A"/>
    <w:rsid w:val="00316737"/>
    <w:rsid w:val="00316FD6"/>
    <w:rsid w:val="003205F2"/>
    <w:rsid w:val="00320906"/>
    <w:rsid w:val="00320D13"/>
    <w:rsid w:val="00320E13"/>
    <w:rsid w:val="00320FC5"/>
    <w:rsid w:val="003212E9"/>
    <w:rsid w:val="0032133B"/>
    <w:rsid w:val="00321859"/>
    <w:rsid w:val="00321D0C"/>
    <w:rsid w:val="00322460"/>
    <w:rsid w:val="00322EE1"/>
    <w:rsid w:val="00323FFD"/>
    <w:rsid w:val="003249E1"/>
    <w:rsid w:val="00324EF0"/>
    <w:rsid w:val="003250F3"/>
    <w:rsid w:val="003252D7"/>
    <w:rsid w:val="00325F50"/>
    <w:rsid w:val="00326E3F"/>
    <w:rsid w:val="00326ECB"/>
    <w:rsid w:val="003271DC"/>
    <w:rsid w:val="00330095"/>
    <w:rsid w:val="0033017A"/>
    <w:rsid w:val="00330F5C"/>
    <w:rsid w:val="00331189"/>
    <w:rsid w:val="003313F8"/>
    <w:rsid w:val="0033155A"/>
    <w:rsid w:val="0033183B"/>
    <w:rsid w:val="003322A5"/>
    <w:rsid w:val="00332E16"/>
    <w:rsid w:val="00333763"/>
    <w:rsid w:val="00334B91"/>
    <w:rsid w:val="00335010"/>
    <w:rsid w:val="00335116"/>
    <w:rsid w:val="00336050"/>
    <w:rsid w:val="003365A2"/>
    <w:rsid w:val="003366E1"/>
    <w:rsid w:val="00337119"/>
    <w:rsid w:val="00337130"/>
    <w:rsid w:val="0033760F"/>
    <w:rsid w:val="003378D6"/>
    <w:rsid w:val="00337935"/>
    <w:rsid w:val="00337F7D"/>
    <w:rsid w:val="00337F9F"/>
    <w:rsid w:val="003402ED"/>
    <w:rsid w:val="00340A96"/>
    <w:rsid w:val="0034135A"/>
    <w:rsid w:val="00341FEB"/>
    <w:rsid w:val="003428AF"/>
    <w:rsid w:val="003435C8"/>
    <w:rsid w:val="003435CE"/>
    <w:rsid w:val="00343A3D"/>
    <w:rsid w:val="003448F4"/>
    <w:rsid w:val="003449A0"/>
    <w:rsid w:val="00344B78"/>
    <w:rsid w:val="00345332"/>
    <w:rsid w:val="00346AE4"/>
    <w:rsid w:val="00346B95"/>
    <w:rsid w:val="00346D81"/>
    <w:rsid w:val="00346E3F"/>
    <w:rsid w:val="00346E7B"/>
    <w:rsid w:val="00347F19"/>
    <w:rsid w:val="00350160"/>
    <w:rsid w:val="00350175"/>
    <w:rsid w:val="0035049E"/>
    <w:rsid w:val="0035087C"/>
    <w:rsid w:val="00350BFA"/>
    <w:rsid w:val="00350C83"/>
    <w:rsid w:val="0035106D"/>
    <w:rsid w:val="00351711"/>
    <w:rsid w:val="00352FCE"/>
    <w:rsid w:val="00353572"/>
    <w:rsid w:val="00353EC0"/>
    <w:rsid w:val="00354CCA"/>
    <w:rsid w:val="00354E31"/>
    <w:rsid w:val="00355E5A"/>
    <w:rsid w:val="00356483"/>
    <w:rsid w:val="00356CE8"/>
    <w:rsid w:val="003574CF"/>
    <w:rsid w:val="00357E97"/>
    <w:rsid w:val="00357EEC"/>
    <w:rsid w:val="00360068"/>
    <w:rsid w:val="00360075"/>
    <w:rsid w:val="00361CA8"/>
    <w:rsid w:val="00362D0D"/>
    <w:rsid w:val="003635A3"/>
    <w:rsid w:val="00363753"/>
    <w:rsid w:val="0036387B"/>
    <w:rsid w:val="00363A92"/>
    <w:rsid w:val="0036461F"/>
    <w:rsid w:val="0036492A"/>
    <w:rsid w:val="00365BFE"/>
    <w:rsid w:val="00366D36"/>
    <w:rsid w:val="00367BCF"/>
    <w:rsid w:val="00367F1A"/>
    <w:rsid w:val="00370C37"/>
    <w:rsid w:val="00370D56"/>
    <w:rsid w:val="00371F72"/>
    <w:rsid w:val="00374A0D"/>
    <w:rsid w:val="00377412"/>
    <w:rsid w:val="00377BEB"/>
    <w:rsid w:val="00377D8E"/>
    <w:rsid w:val="00377F06"/>
    <w:rsid w:val="00377FF1"/>
    <w:rsid w:val="00380228"/>
    <w:rsid w:val="00381047"/>
    <w:rsid w:val="0038204B"/>
    <w:rsid w:val="0038238B"/>
    <w:rsid w:val="00382CF6"/>
    <w:rsid w:val="003832E3"/>
    <w:rsid w:val="003839E4"/>
    <w:rsid w:val="00384299"/>
    <w:rsid w:val="003862C4"/>
    <w:rsid w:val="003863E9"/>
    <w:rsid w:val="00390242"/>
    <w:rsid w:val="0039026F"/>
    <w:rsid w:val="003904E3"/>
    <w:rsid w:val="00390511"/>
    <w:rsid w:val="003909E1"/>
    <w:rsid w:val="003910C3"/>
    <w:rsid w:val="003919A0"/>
    <w:rsid w:val="00391BA5"/>
    <w:rsid w:val="003920C1"/>
    <w:rsid w:val="0039237F"/>
    <w:rsid w:val="00392550"/>
    <w:rsid w:val="00392A72"/>
    <w:rsid w:val="00392C6C"/>
    <w:rsid w:val="0039308D"/>
    <w:rsid w:val="00393700"/>
    <w:rsid w:val="00394A6F"/>
    <w:rsid w:val="0039528A"/>
    <w:rsid w:val="003952BC"/>
    <w:rsid w:val="003955A0"/>
    <w:rsid w:val="003A0EDD"/>
    <w:rsid w:val="003A1157"/>
    <w:rsid w:val="003A16B6"/>
    <w:rsid w:val="003A4556"/>
    <w:rsid w:val="003A4A11"/>
    <w:rsid w:val="003A4E78"/>
    <w:rsid w:val="003A5DC3"/>
    <w:rsid w:val="003A5F40"/>
    <w:rsid w:val="003A6106"/>
    <w:rsid w:val="003A67EA"/>
    <w:rsid w:val="003A6FA7"/>
    <w:rsid w:val="003A7529"/>
    <w:rsid w:val="003A7B52"/>
    <w:rsid w:val="003A7EDB"/>
    <w:rsid w:val="003B00EE"/>
    <w:rsid w:val="003B02A2"/>
    <w:rsid w:val="003B128D"/>
    <w:rsid w:val="003B1292"/>
    <w:rsid w:val="003B13AF"/>
    <w:rsid w:val="003B15E9"/>
    <w:rsid w:val="003B203C"/>
    <w:rsid w:val="003B2CC0"/>
    <w:rsid w:val="003B2E62"/>
    <w:rsid w:val="003B3001"/>
    <w:rsid w:val="003B3250"/>
    <w:rsid w:val="003B3E6B"/>
    <w:rsid w:val="003B489A"/>
    <w:rsid w:val="003B589D"/>
    <w:rsid w:val="003B5A9D"/>
    <w:rsid w:val="003B68A0"/>
    <w:rsid w:val="003B7371"/>
    <w:rsid w:val="003B75B8"/>
    <w:rsid w:val="003C04ED"/>
    <w:rsid w:val="003C0912"/>
    <w:rsid w:val="003C091E"/>
    <w:rsid w:val="003C113A"/>
    <w:rsid w:val="003C15FF"/>
    <w:rsid w:val="003C198E"/>
    <w:rsid w:val="003C1EAD"/>
    <w:rsid w:val="003C2A74"/>
    <w:rsid w:val="003C2F94"/>
    <w:rsid w:val="003C3E3A"/>
    <w:rsid w:val="003C3ED9"/>
    <w:rsid w:val="003C47D1"/>
    <w:rsid w:val="003C4801"/>
    <w:rsid w:val="003C4B07"/>
    <w:rsid w:val="003C4C1D"/>
    <w:rsid w:val="003C685E"/>
    <w:rsid w:val="003C705E"/>
    <w:rsid w:val="003C7EC9"/>
    <w:rsid w:val="003D0216"/>
    <w:rsid w:val="003D0742"/>
    <w:rsid w:val="003D102E"/>
    <w:rsid w:val="003D132D"/>
    <w:rsid w:val="003D1F68"/>
    <w:rsid w:val="003D28CE"/>
    <w:rsid w:val="003D2AA1"/>
    <w:rsid w:val="003D31ED"/>
    <w:rsid w:val="003D395E"/>
    <w:rsid w:val="003D434D"/>
    <w:rsid w:val="003D599A"/>
    <w:rsid w:val="003D604B"/>
    <w:rsid w:val="003D6B78"/>
    <w:rsid w:val="003D6E2A"/>
    <w:rsid w:val="003D76C2"/>
    <w:rsid w:val="003D7907"/>
    <w:rsid w:val="003E035D"/>
    <w:rsid w:val="003E0C00"/>
    <w:rsid w:val="003E0E7F"/>
    <w:rsid w:val="003E1580"/>
    <w:rsid w:val="003E19F0"/>
    <w:rsid w:val="003E3236"/>
    <w:rsid w:val="003E3A20"/>
    <w:rsid w:val="003E3B4D"/>
    <w:rsid w:val="003E46D7"/>
    <w:rsid w:val="003E624D"/>
    <w:rsid w:val="003E6421"/>
    <w:rsid w:val="003E789F"/>
    <w:rsid w:val="003E7CF4"/>
    <w:rsid w:val="003E7E5C"/>
    <w:rsid w:val="003F0B1E"/>
    <w:rsid w:val="003F0B7A"/>
    <w:rsid w:val="003F13F2"/>
    <w:rsid w:val="003F1B95"/>
    <w:rsid w:val="003F2B30"/>
    <w:rsid w:val="003F2C47"/>
    <w:rsid w:val="003F3864"/>
    <w:rsid w:val="003F38AC"/>
    <w:rsid w:val="003F3D49"/>
    <w:rsid w:val="003F3E98"/>
    <w:rsid w:val="003F4BB1"/>
    <w:rsid w:val="003F5259"/>
    <w:rsid w:val="003F5D68"/>
    <w:rsid w:val="003F5DFA"/>
    <w:rsid w:val="003F6752"/>
    <w:rsid w:val="003F6C25"/>
    <w:rsid w:val="003F6C6C"/>
    <w:rsid w:val="004001D2"/>
    <w:rsid w:val="00400985"/>
    <w:rsid w:val="004013B6"/>
    <w:rsid w:val="00401756"/>
    <w:rsid w:val="00401801"/>
    <w:rsid w:val="00401E17"/>
    <w:rsid w:val="00402563"/>
    <w:rsid w:val="00403FC4"/>
    <w:rsid w:val="00404295"/>
    <w:rsid w:val="0040478B"/>
    <w:rsid w:val="004050AD"/>
    <w:rsid w:val="00405D7D"/>
    <w:rsid w:val="00406988"/>
    <w:rsid w:val="00406CA6"/>
    <w:rsid w:val="00410721"/>
    <w:rsid w:val="00411138"/>
    <w:rsid w:val="00411313"/>
    <w:rsid w:val="00411C55"/>
    <w:rsid w:val="004120E3"/>
    <w:rsid w:val="00412187"/>
    <w:rsid w:val="00412A76"/>
    <w:rsid w:val="00412AA6"/>
    <w:rsid w:val="00412B8C"/>
    <w:rsid w:val="00412E5D"/>
    <w:rsid w:val="004131F3"/>
    <w:rsid w:val="00413B0F"/>
    <w:rsid w:val="00413D40"/>
    <w:rsid w:val="004140D5"/>
    <w:rsid w:val="00414743"/>
    <w:rsid w:val="004152C7"/>
    <w:rsid w:val="00415558"/>
    <w:rsid w:val="0041685A"/>
    <w:rsid w:val="0041692B"/>
    <w:rsid w:val="00416E6A"/>
    <w:rsid w:val="0042007B"/>
    <w:rsid w:val="0042053A"/>
    <w:rsid w:val="00421723"/>
    <w:rsid w:val="004225FC"/>
    <w:rsid w:val="00422967"/>
    <w:rsid w:val="004248B5"/>
    <w:rsid w:val="0042527B"/>
    <w:rsid w:val="004254A2"/>
    <w:rsid w:val="0042606E"/>
    <w:rsid w:val="004260EA"/>
    <w:rsid w:val="0042685C"/>
    <w:rsid w:val="00426ACC"/>
    <w:rsid w:val="00427061"/>
    <w:rsid w:val="00427A01"/>
    <w:rsid w:val="00427E22"/>
    <w:rsid w:val="0043072F"/>
    <w:rsid w:val="00430AAD"/>
    <w:rsid w:val="00430B9D"/>
    <w:rsid w:val="00430E63"/>
    <w:rsid w:val="0043105A"/>
    <w:rsid w:val="004321B3"/>
    <w:rsid w:val="004326AC"/>
    <w:rsid w:val="0043327C"/>
    <w:rsid w:val="0043399E"/>
    <w:rsid w:val="004339FF"/>
    <w:rsid w:val="00433A8D"/>
    <w:rsid w:val="00435831"/>
    <w:rsid w:val="004367E8"/>
    <w:rsid w:val="004372A3"/>
    <w:rsid w:val="00440EE2"/>
    <w:rsid w:val="00441840"/>
    <w:rsid w:val="00441FE8"/>
    <w:rsid w:val="0044258F"/>
    <w:rsid w:val="004428ED"/>
    <w:rsid w:val="00443107"/>
    <w:rsid w:val="004435EF"/>
    <w:rsid w:val="004436CA"/>
    <w:rsid w:val="00443F4F"/>
    <w:rsid w:val="004440DB"/>
    <w:rsid w:val="004441E0"/>
    <w:rsid w:val="004441E3"/>
    <w:rsid w:val="004442BC"/>
    <w:rsid w:val="00444C22"/>
    <w:rsid w:val="0044547A"/>
    <w:rsid w:val="00445DC5"/>
    <w:rsid w:val="0044608F"/>
    <w:rsid w:val="00446791"/>
    <w:rsid w:val="00446AA6"/>
    <w:rsid w:val="00446C0B"/>
    <w:rsid w:val="00447D23"/>
    <w:rsid w:val="0045071E"/>
    <w:rsid w:val="00450F91"/>
    <w:rsid w:val="0045117D"/>
    <w:rsid w:val="004514D2"/>
    <w:rsid w:val="00452F84"/>
    <w:rsid w:val="00453887"/>
    <w:rsid w:val="004549DF"/>
    <w:rsid w:val="0045561B"/>
    <w:rsid w:val="004558ED"/>
    <w:rsid w:val="0045610E"/>
    <w:rsid w:val="00456362"/>
    <w:rsid w:val="004569D0"/>
    <w:rsid w:val="0045742E"/>
    <w:rsid w:val="0045775C"/>
    <w:rsid w:val="00457C0B"/>
    <w:rsid w:val="00457D50"/>
    <w:rsid w:val="00460DC0"/>
    <w:rsid w:val="004612F0"/>
    <w:rsid w:val="00461611"/>
    <w:rsid w:val="0046189F"/>
    <w:rsid w:val="00461970"/>
    <w:rsid w:val="00462185"/>
    <w:rsid w:val="0046351C"/>
    <w:rsid w:val="00463D93"/>
    <w:rsid w:val="00464A04"/>
    <w:rsid w:val="00464D17"/>
    <w:rsid w:val="00464F5D"/>
    <w:rsid w:val="00465C21"/>
    <w:rsid w:val="00465D0C"/>
    <w:rsid w:val="0046626B"/>
    <w:rsid w:val="004665C5"/>
    <w:rsid w:val="00466C6F"/>
    <w:rsid w:val="00466D5F"/>
    <w:rsid w:val="004672A2"/>
    <w:rsid w:val="0046785B"/>
    <w:rsid w:val="0047028C"/>
    <w:rsid w:val="00470C6C"/>
    <w:rsid w:val="00470D3E"/>
    <w:rsid w:val="00471723"/>
    <w:rsid w:val="00472855"/>
    <w:rsid w:val="004732A4"/>
    <w:rsid w:val="00473E1C"/>
    <w:rsid w:val="004749BB"/>
    <w:rsid w:val="00474A38"/>
    <w:rsid w:val="0047560C"/>
    <w:rsid w:val="00476C87"/>
    <w:rsid w:val="00476C9A"/>
    <w:rsid w:val="00476F4D"/>
    <w:rsid w:val="004775EC"/>
    <w:rsid w:val="00477B1E"/>
    <w:rsid w:val="00477D94"/>
    <w:rsid w:val="00477E3E"/>
    <w:rsid w:val="00477FCB"/>
    <w:rsid w:val="0048007D"/>
    <w:rsid w:val="004800C2"/>
    <w:rsid w:val="0048094E"/>
    <w:rsid w:val="00480B2E"/>
    <w:rsid w:val="00480DE1"/>
    <w:rsid w:val="004817F8"/>
    <w:rsid w:val="00482A8D"/>
    <w:rsid w:val="00482D11"/>
    <w:rsid w:val="00483068"/>
    <w:rsid w:val="0048328F"/>
    <w:rsid w:val="0048397F"/>
    <w:rsid w:val="0048473C"/>
    <w:rsid w:val="004847CC"/>
    <w:rsid w:val="0048578E"/>
    <w:rsid w:val="00486A7A"/>
    <w:rsid w:val="00486F1B"/>
    <w:rsid w:val="004871FE"/>
    <w:rsid w:val="004879CC"/>
    <w:rsid w:val="00487FF7"/>
    <w:rsid w:val="00490565"/>
    <w:rsid w:val="004905C5"/>
    <w:rsid w:val="00490AAF"/>
    <w:rsid w:val="004912FA"/>
    <w:rsid w:val="00491BB7"/>
    <w:rsid w:val="00491C0C"/>
    <w:rsid w:val="00492286"/>
    <w:rsid w:val="00492683"/>
    <w:rsid w:val="00492E9A"/>
    <w:rsid w:val="004931CD"/>
    <w:rsid w:val="00493FE0"/>
    <w:rsid w:val="004941A3"/>
    <w:rsid w:val="004944EA"/>
    <w:rsid w:val="004968FD"/>
    <w:rsid w:val="004970D7"/>
    <w:rsid w:val="004976BF"/>
    <w:rsid w:val="0049779C"/>
    <w:rsid w:val="00497E2E"/>
    <w:rsid w:val="00497E71"/>
    <w:rsid w:val="004A06DC"/>
    <w:rsid w:val="004A0866"/>
    <w:rsid w:val="004A0F65"/>
    <w:rsid w:val="004A124B"/>
    <w:rsid w:val="004A17A1"/>
    <w:rsid w:val="004A1A0C"/>
    <w:rsid w:val="004A1B43"/>
    <w:rsid w:val="004A1C70"/>
    <w:rsid w:val="004A2B07"/>
    <w:rsid w:val="004A30F6"/>
    <w:rsid w:val="004A3AEA"/>
    <w:rsid w:val="004A3C78"/>
    <w:rsid w:val="004A424D"/>
    <w:rsid w:val="004A7383"/>
    <w:rsid w:val="004A7B1B"/>
    <w:rsid w:val="004A7F03"/>
    <w:rsid w:val="004B1843"/>
    <w:rsid w:val="004B2BF1"/>
    <w:rsid w:val="004B4731"/>
    <w:rsid w:val="004B4830"/>
    <w:rsid w:val="004B6A08"/>
    <w:rsid w:val="004B7027"/>
    <w:rsid w:val="004B76FC"/>
    <w:rsid w:val="004B7CFC"/>
    <w:rsid w:val="004B7D89"/>
    <w:rsid w:val="004C1668"/>
    <w:rsid w:val="004C1C20"/>
    <w:rsid w:val="004C211D"/>
    <w:rsid w:val="004C53C8"/>
    <w:rsid w:val="004C66BE"/>
    <w:rsid w:val="004D0306"/>
    <w:rsid w:val="004D0421"/>
    <w:rsid w:val="004D05D9"/>
    <w:rsid w:val="004D1815"/>
    <w:rsid w:val="004D2738"/>
    <w:rsid w:val="004D38F2"/>
    <w:rsid w:val="004D5BCC"/>
    <w:rsid w:val="004D5E51"/>
    <w:rsid w:val="004D6459"/>
    <w:rsid w:val="004D6F1F"/>
    <w:rsid w:val="004D74C7"/>
    <w:rsid w:val="004D7673"/>
    <w:rsid w:val="004E09F9"/>
    <w:rsid w:val="004E126E"/>
    <w:rsid w:val="004E140D"/>
    <w:rsid w:val="004E20E6"/>
    <w:rsid w:val="004E21AC"/>
    <w:rsid w:val="004E23F3"/>
    <w:rsid w:val="004E2447"/>
    <w:rsid w:val="004E26D4"/>
    <w:rsid w:val="004E275E"/>
    <w:rsid w:val="004E2B9C"/>
    <w:rsid w:val="004E2D32"/>
    <w:rsid w:val="004E2DFE"/>
    <w:rsid w:val="004E31C8"/>
    <w:rsid w:val="004E413E"/>
    <w:rsid w:val="004E48FC"/>
    <w:rsid w:val="004E676D"/>
    <w:rsid w:val="004E67A8"/>
    <w:rsid w:val="004E6AB6"/>
    <w:rsid w:val="004E6DB4"/>
    <w:rsid w:val="004E7FEF"/>
    <w:rsid w:val="004F0620"/>
    <w:rsid w:val="004F11A0"/>
    <w:rsid w:val="004F2941"/>
    <w:rsid w:val="004F2B9D"/>
    <w:rsid w:val="004F33B1"/>
    <w:rsid w:val="004F42BE"/>
    <w:rsid w:val="004F45BB"/>
    <w:rsid w:val="004F52DA"/>
    <w:rsid w:val="004F666C"/>
    <w:rsid w:val="004F737E"/>
    <w:rsid w:val="00500129"/>
    <w:rsid w:val="005001D7"/>
    <w:rsid w:val="00500822"/>
    <w:rsid w:val="00500905"/>
    <w:rsid w:val="00500973"/>
    <w:rsid w:val="005012BF"/>
    <w:rsid w:val="0050222D"/>
    <w:rsid w:val="00504C57"/>
    <w:rsid w:val="00504FE3"/>
    <w:rsid w:val="00505BF2"/>
    <w:rsid w:val="00505D0C"/>
    <w:rsid w:val="0050640A"/>
    <w:rsid w:val="005067AD"/>
    <w:rsid w:val="00506F3B"/>
    <w:rsid w:val="005101A6"/>
    <w:rsid w:val="0051076C"/>
    <w:rsid w:val="00510C8B"/>
    <w:rsid w:val="00510D3D"/>
    <w:rsid w:val="0051141D"/>
    <w:rsid w:val="00511B1C"/>
    <w:rsid w:val="00511F7D"/>
    <w:rsid w:val="00513122"/>
    <w:rsid w:val="005131D1"/>
    <w:rsid w:val="00513692"/>
    <w:rsid w:val="0051430C"/>
    <w:rsid w:val="005158B2"/>
    <w:rsid w:val="00515DD1"/>
    <w:rsid w:val="00516505"/>
    <w:rsid w:val="005166EA"/>
    <w:rsid w:val="00517186"/>
    <w:rsid w:val="00520307"/>
    <w:rsid w:val="0052103E"/>
    <w:rsid w:val="005218B3"/>
    <w:rsid w:val="00521A83"/>
    <w:rsid w:val="00521DF2"/>
    <w:rsid w:val="00521E96"/>
    <w:rsid w:val="00522385"/>
    <w:rsid w:val="00523393"/>
    <w:rsid w:val="0052342C"/>
    <w:rsid w:val="005234EB"/>
    <w:rsid w:val="00523979"/>
    <w:rsid w:val="00523AED"/>
    <w:rsid w:val="00523D81"/>
    <w:rsid w:val="00524254"/>
    <w:rsid w:val="00524259"/>
    <w:rsid w:val="005245A5"/>
    <w:rsid w:val="005247E6"/>
    <w:rsid w:val="00524C60"/>
    <w:rsid w:val="00524FB0"/>
    <w:rsid w:val="0052530A"/>
    <w:rsid w:val="00525B49"/>
    <w:rsid w:val="00525DC8"/>
    <w:rsid w:val="005265E4"/>
    <w:rsid w:val="0052663E"/>
    <w:rsid w:val="00527436"/>
    <w:rsid w:val="00527CA6"/>
    <w:rsid w:val="00530801"/>
    <w:rsid w:val="005309EC"/>
    <w:rsid w:val="00530B6C"/>
    <w:rsid w:val="00530D5A"/>
    <w:rsid w:val="005323BA"/>
    <w:rsid w:val="0053264D"/>
    <w:rsid w:val="005336DF"/>
    <w:rsid w:val="00533D7C"/>
    <w:rsid w:val="0053488C"/>
    <w:rsid w:val="0053497B"/>
    <w:rsid w:val="00534D8E"/>
    <w:rsid w:val="005355CE"/>
    <w:rsid w:val="00535927"/>
    <w:rsid w:val="00535B28"/>
    <w:rsid w:val="005360BF"/>
    <w:rsid w:val="005364E6"/>
    <w:rsid w:val="005369D1"/>
    <w:rsid w:val="00536BB0"/>
    <w:rsid w:val="0053735F"/>
    <w:rsid w:val="00537387"/>
    <w:rsid w:val="00540DED"/>
    <w:rsid w:val="00542B48"/>
    <w:rsid w:val="00543397"/>
    <w:rsid w:val="0054385B"/>
    <w:rsid w:val="00543DB5"/>
    <w:rsid w:val="005440FE"/>
    <w:rsid w:val="005446B8"/>
    <w:rsid w:val="00545E00"/>
    <w:rsid w:val="00546153"/>
    <w:rsid w:val="00546534"/>
    <w:rsid w:val="00546E1B"/>
    <w:rsid w:val="005472F0"/>
    <w:rsid w:val="00547699"/>
    <w:rsid w:val="00547B78"/>
    <w:rsid w:val="0055093A"/>
    <w:rsid w:val="0055105A"/>
    <w:rsid w:val="005511C1"/>
    <w:rsid w:val="00551277"/>
    <w:rsid w:val="0055139D"/>
    <w:rsid w:val="00551769"/>
    <w:rsid w:val="00551792"/>
    <w:rsid w:val="00551E4B"/>
    <w:rsid w:val="00552A49"/>
    <w:rsid w:val="0055331A"/>
    <w:rsid w:val="005536D5"/>
    <w:rsid w:val="0055394C"/>
    <w:rsid w:val="005539C4"/>
    <w:rsid w:val="00553B5E"/>
    <w:rsid w:val="00553EEC"/>
    <w:rsid w:val="005544F2"/>
    <w:rsid w:val="005553FE"/>
    <w:rsid w:val="00555668"/>
    <w:rsid w:val="00555E80"/>
    <w:rsid w:val="00556DF7"/>
    <w:rsid w:val="00557005"/>
    <w:rsid w:val="00557A50"/>
    <w:rsid w:val="00560579"/>
    <w:rsid w:val="005605FA"/>
    <w:rsid w:val="0056111C"/>
    <w:rsid w:val="0056112E"/>
    <w:rsid w:val="005616EF"/>
    <w:rsid w:val="00562050"/>
    <w:rsid w:val="0056439E"/>
    <w:rsid w:val="00564450"/>
    <w:rsid w:val="00564C2A"/>
    <w:rsid w:val="00565576"/>
    <w:rsid w:val="005660D9"/>
    <w:rsid w:val="005667A7"/>
    <w:rsid w:val="00566DDF"/>
    <w:rsid w:val="00567DCC"/>
    <w:rsid w:val="00570BE5"/>
    <w:rsid w:val="00570EA9"/>
    <w:rsid w:val="005711F1"/>
    <w:rsid w:val="005713DE"/>
    <w:rsid w:val="0057206F"/>
    <w:rsid w:val="00572279"/>
    <w:rsid w:val="005738D5"/>
    <w:rsid w:val="00573B28"/>
    <w:rsid w:val="00574389"/>
    <w:rsid w:val="0057454F"/>
    <w:rsid w:val="00574EF9"/>
    <w:rsid w:val="005752A0"/>
    <w:rsid w:val="005757B1"/>
    <w:rsid w:val="005763AF"/>
    <w:rsid w:val="0057755A"/>
    <w:rsid w:val="00580050"/>
    <w:rsid w:val="0058065B"/>
    <w:rsid w:val="00580F9C"/>
    <w:rsid w:val="0058158D"/>
    <w:rsid w:val="00581AF0"/>
    <w:rsid w:val="00581E75"/>
    <w:rsid w:val="005826E8"/>
    <w:rsid w:val="00582B17"/>
    <w:rsid w:val="00582BDC"/>
    <w:rsid w:val="00583318"/>
    <w:rsid w:val="005842C4"/>
    <w:rsid w:val="00584F05"/>
    <w:rsid w:val="0058500E"/>
    <w:rsid w:val="00585106"/>
    <w:rsid w:val="00585B47"/>
    <w:rsid w:val="00585BAA"/>
    <w:rsid w:val="005865A7"/>
    <w:rsid w:val="005868F3"/>
    <w:rsid w:val="00586B79"/>
    <w:rsid w:val="0059008B"/>
    <w:rsid w:val="00591913"/>
    <w:rsid w:val="00593BAF"/>
    <w:rsid w:val="00593BEB"/>
    <w:rsid w:val="005954BC"/>
    <w:rsid w:val="00595F0A"/>
    <w:rsid w:val="005960F0"/>
    <w:rsid w:val="005964DE"/>
    <w:rsid w:val="00596E66"/>
    <w:rsid w:val="005A08A0"/>
    <w:rsid w:val="005A1908"/>
    <w:rsid w:val="005A1F60"/>
    <w:rsid w:val="005A2432"/>
    <w:rsid w:val="005A2454"/>
    <w:rsid w:val="005A255F"/>
    <w:rsid w:val="005A2F70"/>
    <w:rsid w:val="005A367C"/>
    <w:rsid w:val="005A37E4"/>
    <w:rsid w:val="005A3D03"/>
    <w:rsid w:val="005A4073"/>
    <w:rsid w:val="005A5BB4"/>
    <w:rsid w:val="005A650B"/>
    <w:rsid w:val="005A6D1B"/>
    <w:rsid w:val="005A7616"/>
    <w:rsid w:val="005A78FA"/>
    <w:rsid w:val="005A7F8B"/>
    <w:rsid w:val="005B0CC4"/>
    <w:rsid w:val="005B37FD"/>
    <w:rsid w:val="005B3E9C"/>
    <w:rsid w:val="005B4D08"/>
    <w:rsid w:val="005B524A"/>
    <w:rsid w:val="005B5440"/>
    <w:rsid w:val="005B57FD"/>
    <w:rsid w:val="005B62D3"/>
    <w:rsid w:val="005B69C4"/>
    <w:rsid w:val="005B69CF"/>
    <w:rsid w:val="005B736B"/>
    <w:rsid w:val="005B7599"/>
    <w:rsid w:val="005C1307"/>
    <w:rsid w:val="005C3192"/>
    <w:rsid w:val="005C3F00"/>
    <w:rsid w:val="005C41D7"/>
    <w:rsid w:val="005C4B3F"/>
    <w:rsid w:val="005C4E6C"/>
    <w:rsid w:val="005C52B4"/>
    <w:rsid w:val="005C538D"/>
    <w:rsid w:val="005C5678"/>
    <w:rsid w:val="005C59B2"/>
    <w:rsid w:val="005C5AFE"/>
    <w:rsid w:val="005C5F40"/>
    <w:rsid w:val="005C6047"/>
    <w:rsid w:val="005C68C5"/>
    <w:rsid w:val="005C7353"/>
    <w:rsid w:val="005C7CD7"/>
    <w:rsid w:val="005C7DB9"/>
    <w:rsid w:val="005D02AE"/>
    <w:rsid w:val="005D0593"/>
    <w:rsid w:val="005D10C1"/>
    <w:rsid w:val="005D11A4"/>
    <w:rsid w:val="005D14C4"/>
    <w:rsid w:val="005D1AA0"/>
    <w:rsid w:val="005D1B4B"/>
    <w:rsid w:val="005D21DC"/>
    <w:rsid w:val="005D2DE3"/>
    <w:rsid w:val="005D3F55"/>
    <w:rsid w:val="005D4064"/>
    <w:rsid w:val="005D4668"/>
    <w:rsid w:val="005D4A19"/>
    <w:rsid w:val="005D6FC6"/>
    <w:rsid w:val="005D774C"/>
    <w:rsid w:val="005E069D"/>
    <w:rsid w:val="005E1C16"/>
    <w:rsid w:val="005E1C97"/>
    <w:rsid w:val="005E2189"/>
    <w:rsid w:val="005E218B"/>
    <w:rsid w:val="005E2387"/>
    <w:rsid w:val="005E29E3"/>
    <w:rsid w:val="005E2C52"/>
    <w:rsid w:val="005E3B07"/>
    <w:rsid w:val="005E3D21"/>
    <w:rsid w:val="005E43EF"/>
    <w:rsid w:val="005E4619"/>
    <w:rsid w:val="005E4CA3"/>
    <w:rsid w:val="005E4E8F"/>
    <w:rsid w:val="005E5BD1"/>
    <w:rsid w:val="005E5C10"/>
    <w:rsid w:val="005E5F87"/>
    <w:rsid w:val="005E5FA7"/>
    <w:rsid w:val="005E63A7"/>
    <w:rsid w:val="005E6681"/>
    <w:rsid w:val="005E6753"/>
    <w:rsid w:val="005E70F7"/>
    <w:rsid w:val="005E7A87"/>
    <w:rsid w:val="005F0456"/>
    <w:rsid w:val="005F2B65"/>
    <w:rsid w:val="005F2C37"/>
    <w:rsid w:val="005F34A5"/>
    <w:rsid w:val="005F3E24"/>
    <w:rsid w:val="005F5392"/>
    <w:rsid w:val="005F540D"/>
    <w:rsid w:val="005F5E64"/>
    <w:rsid w:val="005F65F0"/>
    <w:rsid w:val="005F684A"/>
    <w:rsid w:val="005F6881"/>
    <w:rsid w:val="005F71C9"/>
    <w:rsid w:val="005F75DC"/>
    <w:rsid w:val="00600192"/>
    <w:rsid w:val="006002CE"/>
    <w:rsid w:val="00600687"/>
    <w:rsid w:val="006012B7"/>
    <w:rsid w:val="00601699"/>
    <w:rsid w:val="00602292"/>
    <w:rsid w:val="006022C0"/>
    <w:rsid w:val="00602A7F"/>
    <w:rsid w:val="00604D5C"/>
    <w:rsid w:val="0060555C"/>
    <w:rsid w:val="006055CF"/>
    <w:rsid w:val="00605C79"/>
    <w:rsid w:val="0060607E"/>
    <w:rsid w:val="00606812"/>
    <w:rsid w:val="00606D25"/>
    <w:rsid w:val="006071D3"/>
    <w:rsid w:val="00607224"/>
    <w:rsid w:val="00607965"/>
    <w:rsid w:val="006079C2"/>
    <w:rsid w:val="00611304"/>
    <w:rsid w:val="00613044"/>
    <w:rsid w:val="00613D6E"/>
    <w:rsid w:val="00613DEA"/>
    <w:rsid w:val="00613F99"/>
    <w:rsid w:val="0061426B"/>
    <w:rsid w:val="00614753"/>
    <w:rsid w:val="00615938"/>
    <w:rsid w:val="006169BE"/>
    <w:rsid w:val="006172BB"/>
    <w:rsid w:val="0061752B"/>
    <w:rsid w:val="006175C1"/>
    <w:rsid w:val="00617609"/>
    <w:rsid w:val="006200CD"/>
    <w:rsid w:val="0062020B"/>
    <w:rsid w:val="00621C67"/>
    <w:rsid w:val="00622411"/>
    <w:rsid w:val="006252E9"/>
    <w:rsid w:val="00625783"/>
    <w:rsid w:val="00627826"/>
    <w:rsid w:val="00627D87"/>
    <w:rsid w:val="00630812"/>
    <w:rsid w:val="0063236A"/>
    <w:rsid w:val="006328AD"/>
    <w:rsid w:val="00632A81"/>
    <w:rsid w:val="006348DC"/>
    <w:rsid w:val="00635607"/>
    <w:rsid w:val="0063595B"/>
    <w:rsid w:val="00635AB5"/>
    <w:rsid w:val="00635C86"/>
    <w:rsid w:val="00635E22"/>
    <w:rsid w:val="00636AA5"/>
    <w:rsid w:val="00636C35"/>
    <w:rsid w:val="006412F0"/>
    <w:rsid w:val="0064147C"/>
    <w:rsid w:val="00641CEF"/>
    <w:rsid w:val="00641DB0"/>
    <w:rsid w:val="006423C8"/>
    <w:rsid w:val="00642F61"/>
    <w:rsid w:val="006433D0"/>
    <w:rsid w:val="0064435B"/>
    <w:rsid w:val="00644997"/>
    <w:rsid w:val="00644AD3"/>
    <w:rsid w:val="00644F37"/>
    <w:rsid w:val="0064552F"/>
    <w:rsid w:val="00645D3F"/>
    <w:rsid w:val="00645FE3"/>
    <w:rsid w:val="00646211"/>
    <w:rsid w:val="00646268"/>
    <w:rsid w:val="006466F8"/>
    <w:rsid w:val="006468BB"/>
    <w:rsid w:val="0064743E"/>
    <w:rsid w:val="006475E6"/>
    <w:rsid w:val="006477B8"/>
    <w:rsid w:val="00647A64"/>
    <w:rsid w:val="00647BC5"/>
    <w:rsid w:val="00650136"/>
    <w:rsid w:val="0065070C"/>
    <w:rsid w:val="00650FE3"/>
    <w:rsid w:val="0065132B"/>
    <w:rsid w:val="006514E0"/>
    <w:rsid w:val="00652B24"/>
    <w:rsid w:val="0065323E"/>
    <w:rsid w:val="006536E5"/>
    <w:rsid w:val="00653EC0"/>
    <w:rsid w:val="00654C3C"/>
    <w:rsid w:val="00654E16"/>
    <w:rsid w:val="00655222"/>
    <w:rsid w:val="00655299"/>
    <w:rsid w:val="006552C1"/>
    <w:rsid w:val="00655A77"/>
    <w:rsid w:val="0065645F"/>
    <w:rsid w:val="00660248"/>
    <w:rsid w:val="00660567"/>
    <w:rsid w:val="00661BB6"/>
    <w:rsid w:val="00662DEB"/>
    <w:rsid w:val="006633EF"/>
    <w:rsid w:val="006638A8"/>
    <w:rsid w:val="00664126"/>
    <w:rsid w:val="00664B60"/>
    <w:rsid w:val="00664BE3"/>
    <w:rsid w:val="0066522D"/>
    <w:rsid w:val="00665A51"/>
    <w:rsid w:val="00665A92"/>
    <w:rsid w:val="0066616F"/>
    <w:rsid w:val="00666506"/>
    <w:rsid w:val="00667B66"/>
    <w:rsid w:val="00670561"/>
    <w:rsid w:val="00670773"/>
    <w:rsid w:val="00670C5C"/>
    <w:rsid w:val="00671688"/>
    <w:rsid w:val="00671896"/>
    <w:rsid w:val="00671BFF"/>
    <w:rsid w:val="00672B45"/>
    <w:rsid w:val="0067349E"/>
    <w:rsid w:val="00674319"/>
    <w:rsid w:val="0067464A"/>
    <w:rsid w:val="0067508F"/>
    <w:rsid w:val="006759FF"/>
    <w:rsid w:val="006765E4"/>
    <w:rsid w:val="00676CDB"/>
    <w:rsid w:val="00676DAB"/>
    <w:rsid w:val="006771B2"/>
    <w:rsid w:val="006774D4"/>
    <w:rsid w:val="00677D10"/>
    <w:rsid w:val="0068084A"/>
    <w:rsid w:val="0068086E"/>
    <w:rsid w:val="00680A63"/>
    <w:rsid w:val="00681231"/>
    <w:rsid w:val="00681254"/>
    <w:rsid w:val="006821D5"/>
    <w:rsid w:val="006830A4"/>
    <w:rsid w:val="00683A02"/>
    <w:rsid w:val="00683B04"/>
    <w:rsid w:val="006848C2"/>
    <w:rsid w:val="00685154"/>
    <w:rsid w:val="00685312"/>
    <w:rsid w:val="0068687E"/>
    <w:rsid w:val="006874DD"/>
    <w:rsid w:val="0068766A"/>
    <w:rsid w:val="00690D5A"/>
    <w:rsid w:val="00690E92"/>
    <w:rsid w:val="00692C6F"/>
    <w:rsid w:val="00693363"/>
    <w:rsid w:val="00693A91"/>
    <w:rsid w:val="00693D87"/>
    <w:rsid w:val="00693F76"/>
    <w:rsid w:val="006947D6"/>
    <w:rsid w:val="00694A15"/>
    <w:rsid w:val="00694CE1"/>
    <w:rsid w:val="006958CC"/>
    <w:rsid w:val="00695E4A"/>
    <w:rsid w:val="006966D7"/>
    <w:rsid w:val="00697351"/>
    <w:rsid w:val="00697533"/>
    <w:rsid w:val="00697741"/>
    <w:rsid w:val="00697D33"/>
    <w:rsid w:val="006A0EEF"/>
    <w:rsid w:val="006A10CE"/>
    <w:rsid w:val="006A1983"/>
    <w:rsid w:val="006A2C68"/>
    <w:rsid w:val="006A30D7"/>
    <w:rsid w:val="006A3202"/>
    <w:rsid w:val="006A419A"/>
    <w:rsid w:val="006A5023"/>
    <w:rsid w:val="006A5363"/>
    <w:rsid w:val="006A5B23"/>
    <w:rsid w:val="006A6598"/>
    <w:rsid w:val="006A713A"/>
    <w:rsid w:val="006A733F"/>
    <w:rsid w:val="006A73D1"/>
    <w:rsid w:val="006B15F2"/>
    <w:rsid w:val="006B174C"/>
    <w:rsid w:val="006B1F6F"/>
    <w:rsid w:val="006B215F"/>
    <w:rsid w:val="006B21F2"/>
    <w:rsid w:val="006B47D2"/>
    <w:rsid w:val="006B48B7"/>
    <w:rsid w:val="006B5350"/>
    <w:rsid w:val="006B5DB0"/>
    <w:rsid w:val="006B658D"/>
    <w:rsid w:val="006B6C4C"/>
    <w:rsid w:val="006B788D"/>
    <w:rsid w:val="006C135C"/>
    <w:rsid w:val="006C15B1"/>
    <w:rsid w:val="006C17E0"/>
    <w:rsid w:val="006C1C73"/>
    <w:rsid w:val="006C1DE8"/>
    <w:rsid w:val="006C25A5"/>
    <w:rsid w:val="006C27B5"/>
    <w:rsid w:val="006C2C58"/>
    <w:rsid w:val="006C43B2"/>
    <w:rsid w:val="006C5D9D"/>
    <w:rsid w:val="006C66F7"/>
    <w:rsid w:val="006C6C74"/>
    <w:rsid w:val="006C6CC7"/>
    <w:rsid w:val="006C7986"/>
    <w:rsid w:val="006C7CAD"/>
    <w:rsid w:val="006D0759"/>
    <w:rsid w:val="006D0BD4"/>
    <w:rsid w:val="006D1BF9"/>
    <w:rsid w:val="006D2333"/>
    <w:rsid w:val="006D2A27"/>
    <w:rsid w:val="006D2DC4"/>
    <w:rsid w:val="006D3445"/>
    <w:rsid w:val="006D3BBD"/>
    <w:rsid w:val="006D3EB2"/>
    <w:rsid w:val="006D456E"/>
    <w:rsid w:val="006D45B1"/>
    <w:rsid w:val="006D56E6"/>
    <w:rsid w:val="006D57F6"/>
    <w:rsid w:val="006D64FB"/>
    <w:rsid w:val="006D68C2"/>
    <w:rsid w:val="006D775B"/>
    <w:rsid w:val="006D78AC"/>
    <w:rsid w:val="006E016B"/>
    <w:rsid w:val="006E042E"/>
    <w:rsid w:val="006E0D00"/>
    <w:rsid w:val="006E1EEF"/>
    <w:rsid w:val="006E2D00"/>
    <w:rsid w:val="006E30D1"/>
    <w:rsid w:val="006E31A9"/>
    <w:rsid w:val="006E3A24"/>
    <w:rsid w:val="006E3BC7"/>
    <w:rsid w:val="006E45DA"/>
    <w:rsid w:val="006E54F6"/>
    <w:rsid w:val="006E5558"/>
    <w:rsid w:val="006E5708"/>
    <w:rsid w:val="006E725D"/>
    <w:rsid w:val="006F09D6"/>
    <w:rsid w:val="006F107D"/>
    <w:rsid w:val="006F1123"/>
    <w:rsid w:val="006F1999"/>
    <w:rsid w:val="006F1B5B"/>
    <w:rsid w:val="006F1E05"/>
    <w:rsid w:val="006F4A43"/>
    <w:rsid w:val="006F522E"/>
    <w:rsid w:val="006F57C1"/>
    <w:rsid w:val="006F5F29"/>
    <w:rsid w:val="006F7299"/>
    <w:rsid w:val="00700104"/>
    <w:rsid w:val="007013D1"/>
    <w:rsid w:val="00701531"/>
    <w:rsid w:val="00701735"/>
    <w:rsid w:val="0070183A"/>
    <w:rsid w:val="00702074"/>
    <w:rsid w:val="00704169"/>
    <w:rsid w:val="007041A2"/>
    <w:rsid w:val="00704AED"/>
    <w:rsid w:val="00706D80"/>
    <w:rsid w:val="007070FF"/>
    <w:rsid w:val="00707BF3"/>
    <w:rsid w:val="00710331"/>
    <w:rsid w:val="0071087D"/>
    <w:rsid w:val="00710C68"/>
    <w:rsid w:val="007118EC"/>
    <w:rsid w:val="00711A53"/>
    <w:rsid w:val="00711AE6"/>
    <w:rsid w:val="00711C4B"/>
    <w:rsid w:val="0071245D"/>
    <w:rsid w:val="00712860"/>
    <w:rsid w:val="0071331D"/>
    <w:rsid w:val="007138AE"/>
    <w:rsid w:val="00713ED0"/>
    <w:rsid w:val="00713FDA"/>
    <w:rsid w:val="0071445F"/>
    <w:rsid w:val="0071460B"/>
    <w:rsid w:val="00714D1B"/>
    <w:rsid w:val="007156E8"/>
    <w:rsid w:val="00715A44"/>
    <w:rsid w:val="0071647B"/>
    <w:rsid w:val="0071660C"/>
    <w:rsid w:val="00716EF9"/>
    <w:rsid w:val="00717AB5"/>
    <w:rsid w:val="0072040A"/>
    <w:rsid w:val="007204DD"/>
    <w:rsid w:val="007205FA"/>
    <w:rsid w:val="0072104F"/>
    <w:rsid w:val="00722506"/>
    <w:rsid w:val="00722DCC"/>
    <w:rsid w:val="00724144"/>
    <w:rsid w:val="00724284"/>
    <w:rsid w:val="007246AA"/>
    <w:rsid w:val="00724E94"/>
    <w:rsid w:val="00724FA6"/>
    <w:rsid w:val="007252F4"/>
    <w:rsid w:val="00725EF8"/>
    <w:rsid w:val="00726B6F"/>
    <w:rsid w:val="00730518"/>
    <w:rsid w:val="00730C5F"/>
    <w:rsid w:val="00732114"/>
    <w:rsid w:val="00732B49"/>
    <w:rsid w:val="00733216"/>
    <w:rsid w:val="007333AC"/>
    <w:rsid w:val="00733F66"/>
    <w:rsid w:val="00734B25"/>
    <w:rsid w:val="00734CB9"/>
    <w:rsid w:val="00734D1A"/>
    <w:rsid w:val="007352D9"/>
    <w:rsid w:val="007353CE"/>
    <w:rsid w:val="00735611"/>
    <w:rsid w:val="007358B6"/>
    <w:rsid w:val="0073686B"/>
    <w:rsid w:val="007376E4"/>
    <w:rsid w:val="007416EE"/>
    <w:rsid w:val="0074170A"/>
    <w:rsid w:val="00742221"/>
    <w:rsid w:val="00742490"/>
    <w:rsid w:val="0074253B"/>
    <w:rsid w:val="0074260C"/>
    <w:rsid w:val="007427B9"/>
    <w:rsid w:val="00742A74"/>
    <w:rsid w:val="00742D40"/>
    <w:rsid w:val="0074324A"/>
    <w:rsid w:val="00743621"/>
    <w:rsid w:val="00744A78"/>
    <w:rsid w:val="00744CB5"/>
    <w:rsid w:val="00744E4C"/>
    <w:rsid w:val="007450DB"/>
    <w:rsid w:val="0074526E"/>
    <w:rsid w:val="00745947"/>
    <w:rsid w:val="00746D91"/>
    <w:rsid w:val="00746E67"/>
    <w:rsid w:val="00747223"/>
    <w:rsid w:val="007472BE"/>
    <w:rsid w:val="007479FF"/>
    <w:rsid w:val="00747E18"/>
    <w:rsid w:val="00747E57"/>
    <w:rsid w:val="007503AD"/>
    <w:rsid w:val="0075151D"/>
    <w:rsid w:val="0075167A"/>
    <w:rsid w:val="007519CA"/>
    <w:rsid w:val="00752BC6"/>
    <w:rsid w:val="00752F5B"/>
    <w:rsid w:val="0075326C"/>
    <w:rsid w:val="007534E0"/>
    <w:rsid w:val="007538CB"/>
    <w:rsid w:val="007540F3"/>
    <w:rsid w:val="00754C21"/>
    <w:rsid w:val="00754E0F"/>
    <w:rsid w:val="00754F62"/>
    <w:rsid w:val="00755220"/>
    <w:rsid w:val="0075580F"/>
    <w:rsid w:val="00755887"/>
    <w:rsid w:val="0075719E"/>
    <w:rsid w:val="00760928"/>
    <w:rsid w:val="00761554"/>
    <w:rsid w:val="0076280A"/>
    <w:rsid w:val="0076319D"/>
    <w:rsid w:val="007631E4"/>
    <w:rsid w:val="00764B68"/>
    <w:rsid w:val="00765237"/>
    <w:rsid w:val="00765B25"/>
    <w:rsid w:val="00766C32"/>
    <w:rsid w:val="007705B5"/>
    <w:rsid w:val="00770C4B"/>
    <w:rsid w:val="00770E45"/>
    <w:rsid w:val="00771900"/>
    <w:rsid w:val="007738CF"/>
    <w:rsid w:val="0077416A"/>
    <w:rsid w:val="00774596"/>
    <w:rsid w:val="00775010"/>
    <w:rsid w:val="007752BA"/>
    <w:rsid w:val="00775461"/>
    <w:rsid w:val="007755A9"/>
    <w:rsid w:val="0077691D"/>
    <w:rsid w:val="00776A6E"/>
    <w:rsid w:val="00776B10"/>
    <w:rsid w:val="00777D75"/>
    <w:rsid w:val="00780FE4"/>
    <w:rsid w:val="00781204"/>
    <w:rsid w:val="0078205B"/>
    <w:rsid w:val="007824CA"/>
    <w:rsid w:val="007831ED"/>
    <w:rsid w:val="00783BEF"/>
    <w:rsid w:val="00784604"/>
    <w:rsid w:val="0078496A"/>
    <w:rsid w:val="00784BDE"/>
    <w:rsid w:val="00784D4A"/>
    <w:rsid w:val="00784D4B"/>
    <w:rsid w:val="00784DC7"/>
    <w:rsid w:val="007851AD"/>
    <w:rsid w:val="00785B2A"/>
    <w:rsid w:val="00785D35"/>
    <w:rsid w:val="00785D81"/>
    <w:rsid w:val="007869FB"/>
    <w:rsid w:val="00786CEA"/>
    <w:rsid w:val="0078709B"/>
    <w:rsid w:val="00787880"/>
    <w:rsid w:val="00790B39"/>
    <w:rsid w:val="00791683"/>
    <w:rsid w:val="007918EC"/>
    <w:rsid w:val="0079231B"/>
    <w:rsid w:val="00792B13"/>
    <w:rsid w:val="00792C19"/>
    <w:rsid w:val="00792F3F"/>
    <w:rsid w:val="007937F1"/>
    <w:rsid w:val="00793852"/>
    <w:rsid w:val="00796601"/>
    <w:rsid w:val="00796B77"/>
    <w:rsid w:val="00796C65"/>
    <w:rsid w:val="00797579"/>
    <w:rsid w:val="007A06AB"/>
    <w:rsid w:val="007A0981"/>
    <w:rsid w:val="007A0DE4"/>
    <w:rsid w:val="007A1FA8"/>
    <w:rsid w:val="007A2590"/>
    <w:rsid w:val="007A3007"/>
    <w:rsid w:val="007A31A5"/>
    <w:rsid w:val="007A3F7C"/>
    <w:rsid w:val="007A425D"/>
    <w:rsid w:val="007A51A9"/>
    <w:rsid w:val="007A61D1"/>
    <w:rsid w:val="007A6403"/>
    <w:rsid w:val="007A6507"/>
    <w:rsid w:val="007A67B5"/>
    <w:rsid w:val="007A7434"/>
    <w:rsid w:val="007B029F"/>
    <w:rsid w:val="007B0932"/>
    <w:rsid w:val="007B0C8C"/>
    <w:rsid w:val="007B125F"/>
    <w:rsid w:val="007B22E6"/>
    <w:rsid w:val="007B24C2"/>
    <w:rsid w:val="007B2503"/>
    <w:rsid w:val="007B2611"/>
    <w:rsid w:val="007B2DD1"/>
    <w:rsid w:val="007B30F6"/>
    <w:rsid w:val="007B31AB"/>
    <w:rsid w:val="007B3870"/>
    <w:rsid w:val="007B387E"/>
    <w:rsid w:val="007B397E"/>
    <w:rsid w:val="007B4DA0"/>
    <w:rsid w:val="007B52E2"/>
    <w:rsid w:val="007B6590"/>
    <w:rsid w:val="007B7A2F"/>
    <w:rsid w:val="007B7CF6"/>
    <w:rsid w:val="007B7E22"/>
    <w:rsid w:val="007C000C"/>
    <w:rsid w:val="007C08AF"/>
    <w:rsid w:val="007C0E96"/>
    <w:rsid w:val="007C1041"/>
    <w:rsid w:val="007C1567"/>
    <w:rsid w:val="007C1911"/>
    <w:rsid w:val="007C255C"/>
    <w:rsid w:val="007C29D7"/>
    <w:rsid w:val="007C2AD8"/>
    <w:rsid w:val="007C2EB5"/>
    <w:rsid w:val="007C32EB"/>
    <w:rsid w:val="007C3CA2"/>
    <w:rsid w:val="007C4CBF"/>
    <w:rsid w:val="007C4E06"/>
    <w:rsid w:val="007C52B0"/>
    <w:rsid w:val="007C603B"/>
    <w:rsid w:val="007C69EE"/>
    <w:rsid w:val="007C6BBE"/>
    <w:rsid w:val="007C7169"/>
    <w:rsid w:val="007D0709"/>
    <w:rsid w:val="007D0BB6"/>
    <w:rsid w:val="007D1BFA"/>
    <w:rsid w:val="007D277F"/>
    <w:rsid w:val="007D2C18"/>
    <w:rsid w:val="007D2CCE"/>
    <w:rsid w:val="007D3268"/>
    <w:rsid w:val="007D346B"/>
    <w:rsid w:val="007D37A7"/>
    <w:rsid w:val="007D37C5"/>
    <w:rsid w:val="007D3A1D"/>
    <w:rsid w:val="007D429A"/>
    <w:rsid w:val="007D4EEF"/>
    <w:rsid w:val="007D56A6"/>
    <w:rsid w:val="007D698C"/>
    <w:rsid w:val="007D6E88"/>
    <w:rsid w:val="007D7539"/>
    <w:rsid w:val="007D7A0C"/>
    <w:rsid w:val="007D7AFD"/>
    <w:rsid w:val="007D7B44"/>
    <w:rsid w:val="007E069C"/>
    <w:rsid w:val="007E0FFD"/>
    <w:rsid w:val="007E11BA"/>
    <w:rsid w:val="007E12DA"/>
    <w:rsid w:val="007E16EB"/>
    <w:rsid w:val="007E25E9"/>
    <w:rsid w:val="007E26E5"/>
    <w:rsid w:val="007E35CB"/>
    <w:rsid w:val="007E4432"/>
    <w:rsid w:val="007E4650"/>
    <w:rsid w:val="007E5B00"/>
    <w:rsid w:val="007E5B25"/>
    <w:rsid w:val="007F09F3"/>
    <w:rsid w:val="007F0B28"/>
    <w:rsid w:val="007F1F93"/>
    <w:rsid w:val="007F2C31"/>
    <w:rsid w:val="007F2CBA"/>
    <w:rsid w:val="007F2F3B"/>
    <w:rsid w:val="007F486B"/>
    <w:rsid w:val="007F5578"/>
    <w:rsid w:val="007F608A"/>
    <w:rsid w:val="007F61A9"/>
    <w:rsid w:val="007F6CCA"/>
    <w:rsid w:val="007F6F5E"/>
    <w:rsid w:val="007F7799"/>
    <w:rsid w:val="007F77EB"/>
    <w:rsid w:val="0080056C"/>
    <w:rsid w:val="008006F6"/>
    <w:rsid w:val="00801BA2"/>
    <w:rsid w:val="00802412"/>
    <w:rsid w:val="00802693"/>
    <w:rsid w:val="008027A3"/>
    <w:rsid w:val="00802848"/>
    <w:rsid w:val="00804E62"/>
    <w:rsid w:val="008051DE"/>
    <w:rsid w:val="0080528E"/>
    <w:rsid w:val="00805FC0"/>
    <w:rsid w:val="008061CC"/>
    <w:rsid w:val="008068F8"/>
    <w:rsid w:val="00806BBE"/>
    <w:rsid w:val="00806D3E"/>
    <w:rsid w:val="00807217"/>
    <w:rsid w:val="0080769C"/>
    <w:rsid w:val="00807795"/>
    <w:rsid w:val="00811511"/>
    <w:rsid w:val="0081248E"/>
    <w:rsid w:val="00812FEA"/>
    <w:rsid w:val="008135BD"/>
    <w:rsid w:val="008136CF"/>
    <w:rsid w:val="008137EC"/>
    <w:rsid w:val="00813B8D"/>
    <w:rsid w:val="00814007"/>
    <w:rsid w:val="00814B2D"/>
    <w:rsid w:val="0081560D"/>
    <w:rsid w:val="008160DE"/>
    <w:rsid w:val="0081796C"/>
    <w:rsid w:val="00817FF8"/>
    <w:rsid w:val="00820329"/>
    <w:rsid w:val="008206C2"/>
    <w:rsid w:val="008208BF"/>
    <w:rsid w:val="00820BAE"/>
    <w:rsid w:val="00821523"/>
    <w:rsid w:val="00821785"/>
    <w:rsid w:val="00821F6D"/>
    <w:rsid w:val="008229B8"/>
    <w:rsid w:val="0082360D"/>
    <w:rsid w:val="00823996"/>
    <w:rsid w:val="00823AD8"/>
    <w:rsid w:val="00823F45"/>
    <w:rsid w:val="008251CC"/>
    <w:rsid w:val="00825B1F"/>
    <w:rsid w:val="00826BF9"/>
    <w:rsid w:val="00830E91"/>
    <w:rsid w:val="00830F1A"/>
    <w:rsid w:val="0083177A"/>
    <w:rsid w:val="00831A72"/>
    <w:rsid w:val="00831DBD"/>
    <w:rsid w:val="00832318"/>
    <w:rsid w:val="008328AC"/>
    <w:rsid w:val="00832B37"/>
    <w:rsid w:val="00832F93"/>
    <w:rsid w:val="00833B7F"/>
    <w:rsid w:val="00834224"/>
    <w:rsid w:val="00834701"/>
    <w:rsid w:val="00834F05"/>
    <w:rsid w:val="008353DB"/>
    <w:rsid w:val="00835566"/>
    <w:rsid w:val="00835657"/>
    <w:rsid w:val="00835706"/>
    <w:rsid w:val="00835E34"/>
    <w:rsid w:val="00835FB8"/>
    <w:rsid w:val="008361F5"/>
    <w:rsid w:val="008368E9"/>
    <w:rsid w:val="00836AAA"/>
    <w:rsid w:val="00836B00"/>
    <w:rsid w:val="00837923"/>
    <w:rsid w:val="008402D4"/>
    <w:rsid w:val="0084048F"/>
    <w:rsid w:val="00840ACF"/>
    <w:rsid w:val="00840C67"/>
    <w:rsid w:val="008412E2"/>
    <w:rsid w:val="0084135F"/>
    <w:rsid w:val="00841498"/>
    <w:rsid w:val="0084175B"/>
    <w:rsid w:val="00841D39"/>
    <w:rsid w:val="0084309D"/>
    <w:rsid w:val="0084396A"/>
    <w:rsid w:val="00844251"/>
    <w:rsid w:val="0084469E"/>
    <w:rsid w:val="00845124"/>
    <w:rsid w:val="008453D8"/>
    <w:rsid w:val="00845C3D"/>
    <w:rsid w:val="008466EB"/>
    <w:rsid w:val="0084733D"/>
    <w:rsid w:val="00850F2F"/>
    <w:rsid w:val="00851594"/>
    <w:rsid w:val="00852418"/>
    <w:rsid w:val="00853455"/>
    <w:rsid w:val="008540BB"/>
    <w:rsid w:val="008559F7"/>
    <w:rsid w:val="00855CF1"/>
    <w:rsid w:val="00855D62"/>
    <w:rsid w:val="00857B92"/>
    <w:rsid w:val="00857E21"/>
    <w:rsid w:val="00857FFB"/>
    <w:rsid w:val="00860189"/>
    <w:rsid w:val="00860294"/>
    <w:rsid w:val="00860BE6"/>
    <w:rsid w:val="008614C6"/>
    <w:rsid w:val="00861E5F"/>
    <w:rsid w:val="0086217D"/>
    <w:rsid w:val="00862574"/>
    <w:rsid w:val="00862825"/>
    <w:rsid w:val="0086302F"/>
    <w:rsid w:val="008633DD"/>
    <w:rsid w:val="00863F56"/>
    <w:rsid w:val="0086459B"/>
    <w:rsid w:val="00864D50"/>
    <w:rsid w:val="00865520"/>
    <w:rsid w:val="008657E3"/>
    <w:rsid w:val="0086599F"/>
    <w:rsid w:val="008668EA"/>
    <w:rsid w:val="00866C4E"/>
    <w:rsid w:val="00867632"/>
    <w:rsid w:val="00871183"/>
    <w:rsid w:val="008716DD"/>
    <w:rsid w:val="00873658"/>
    <w:rsid w:val="0087394B"/>
    <w:rsid w:val="00873CB2"/>
    <w:rsid w:val="0087412F"/>
    <w:rsid w:val="00874975"/>
    <w:rsid w:val="00874E47"/>
    <w:rsid w:val="00874F7B"/>
    <w:rsid w:val="008751B6"/>
    <w:rsid w:val="00875A2C"/>
    <w:rsid w:val="00875BCC"/>
    <w:rsid w:val="0087662C"/>
    <w:rsid w:val="00876832"/>
    <w:rsid w:val="00876954"/>
    <w:rsid w:val="00876AD4"/>
    <w:rsid w:val="00876B8A"/>
    <w:rsid w:val="00876FAB"/>
    <w:rsid w:val="00877641"/>
    <w:rsid w:val="00877BFA"/>
    <w:rsid w:val="00877F22"/>
    <w:rsid w:val="00880BBB"/>
    <w:rsid w:val="00880FF6"/>
    <w:rsid w:val="0088154E"/>
    <w:rsid w:val="00881D90"/>
    <w:rsid w:val="00881F8B"/>
    <w:rsid w:val="00882346"/>
    <w:rsid w:val="0088252E"/>
    <w:rsid w:val="00882769"/>
    <w:rsid w:val="00882860"/>
    <w:rsid w:val="00882899"/>
    <w:rsid w:val="00882D2E"/>
    <w:rsid w:val="00883678"/>
    <w:rsid w:val="00884616"/>
    <w:rsid w:val="00884C49"/>
    <w:rsid w:val="0088523D"/>
    <w:rsid w:val="008853A9"/>
    <w:rsid w:val="00885570"/>
    <w:rsid w:val="0088558E"/>
    <w:rsid w:val="00885E08"/>
    <w:rsid w:val="008860E9"/>
    <w:rsid w:val="008863ED"/>
    <w:rsid w:val="0088655B"/>
    <w:rsid w:val="0088743F"/>
    <w:rsid w:val="008876BA"/>
    <w:rsid w:val="0089031D"/>
    <w:rsid w:val="00891DE9"/>
    <w:rsid w:val="00891FD8"/>
    <w:rsid w:val="00892AB6"/>
    <w:rsid w:val="00892E97"/>
    <w:rsid w:val="00893297"/>
    <w:rsid w:val="00893467"/>
    <w:rsid w:val="00893C78"/>
    <w:rsid w:val="00893F22"/>
    <w:rsid w:val="00894588"/>
    <w:rsid w:val="00894FC1"/>
    <w:rsid w:val="0089562A"/>
    <w:rsid w:val="00896450"/>
    <w:rsid w:val="00896D36"/>
    <w:rsid w:val="008972E3"/>
    <w:rsid w:val="00897ACF"/>
    <w:rsid w:val="00897E5B"/>
    <w:rsid w:val="008A097D"/>
    <w:rsid w:val="008A0ACD"/>
    <w:rsid w:val="008A0E00"/>
    <w:rsid w:val="008A1273"/>
    <w:rsid w:val="008A1704"/>
    <w:rsid w:val="008A1B7B"/>
    <w:rsid w:val="008A2533"/>
    <w:rsid w:val="008A3572"/>
    <w:rsid w:val="008A36B0"/>
    <w:rsid w:val="008A3ABB"/>
    <w:rsid w:val="008A4AD4"/>
    <w:rsid w:val="008A6691"/>
    <w:rsid w:val="008B015F"/>
    <w:rsid w:val="008B06D5"/>
    <w:rsid w:val="008B0766"/>
    <w:rsid w:val="008B11A5"/>
    <w:rsid w:val="008B208D"/>
    <w:rsid w:val="008B27C7"/>
    <w:rsid w:val="008B2A33"/>
    <w:rsid w:val="008B2F09"/>
    <w:rsid w:val="008B3B7B"/>
    <w:rsid w:val="008B3C56"/>
    <w:rsid w:val="008B3D1D"/>
    <w:rsid w:val="008B5745"/>
    <w:rsid w:val="008B6A1E"/>
    <w:rsid w:val="008B6D92"/>
    <w:rsid w:val="008B71C0"/>
    <w:rsid w:val="008B7932"/>
    <w:rsid w:val="008B7E83"/>
    <w:rsid w:val="008C001C"/>
    <w:rsid w:val="008C20F5"/>
    <w:rsid w:val="008C216E"/>
    <w:rsid w:val="008C24B2"/>
    <w:rsid w:val="008C31E5"/>
    <w:rsid w:val="008C400C"/>
    <w:rsid w:val="008C49C8"/>
    <w:rsid w:val="008C4A2D"/>
    <w:rsid w:val="008C4E5C"/>
    <w:rsid w:val="008C52FC"/>
    <w:rsid w:val="008C5D25"/>
    <w:rsid w:val="008C60E5"/>
    <w:rsid w:val="008C6F21"/>
    <w:rsid w:val="008C7404"/>
    <w:rsid w:val="008C7ACF"/>
    <w:rsid w:val="008C7B81"/>
    <w:rsid w:val="008D1005"/>
    <w:rsid w:val="008D2DB9"/>
    <w:rsid w:val="008D32BE"/>
    <w:rsid w:val="008D3731"/>
    <w:rsid w:val="008D3AA8"/>
    <w:rsid w:val="008D5272"/>
    <w:rsid w:val="008D55C5"/>
    <w:rsid w:val="008D5D82"/>
    <w:rsid w:val="008D6160"/>
    <w:rsid w:val="008D7537"/>
    <w:rsid w:val="008D7B57"/>
    <w:rsid w:val="008E07D4"/>
    <w:rsid w:val="008E08DB"/>
    <w:rsid w:val="008E0909"/>
    <w:rsid w:val="008E0BE9"/>
    <w:rsid w:val="008E1492"/>
    <w:rsid w:val="008E1809"/>
    <w:rsid w:val="008E2129"/>
    <w:rsid w:val="008E21DE"/>
    <w:rsid w:val="008E2639"/>
    <w:rsid w:val="008E2ADF"/>
    <w:rsid w:val="008E31D4"/>
    <w:rsid w:val="008E338B"/>
    <w:rsid w:val="008E483F"/>
    <w:rsid w:val="008E5AD0"/>
    <w:rsid w:val="008E5BCD"/>
    <w:rsid w:val="008E5BFF"/>
    <w:rsid w:val="008E5E11"/>
    <w:rsid w:val="008E669B"/>
    <w:rsid w:val="008E7005"/>
    <w:rsid w:val="008F017B"/>
    <w:rsid w:val="008F03ED"/>
    <w:rsid w:val="008F0950"/>
    <w:rsid w:val="008F1214"/>
    <w:rsid w:val="008F1BAE"/>
    <w:rsid w:val="008F1D6E"/>
    <w:rsid w:val="008F1DFC"/>
    <w:rsid w:val="008F2093"/>
    <w:rsid w:val="008F22E8"/>
    <w:rsid w:val="008F26D0"/>
    <w:rsid w:val="008F2737"/>
    <w:rsid w:val="008F27C0"/>
    <w:rsid w:val="008F3393"/>
    <w:rsid w:val="008F35E7"/>
    <w:rsid w:val="008F3C70"/>
    <w:rsid w:val="008F41D3"/>
    <w:rsid w:val="008F5215"/>
    <w:rsid w:val="008F5680"/>
    <w:rsid w:val="008F5CAF"/>
    <w:rsid w:val="008F5DBC"/>
    <w:rsid w:val="008F5DC4"/>
    <w:rsid w:val="008F62A2"/>
    <w:rsid w:val="008F6DC9"/>
    <w:rsid w:val="008F70C2"/>
    <w:rsid w:val="008F73B2"/>
    <w:rsid w:val="00900DA5"/>
    <w:rsid w:val="00901851"/>
    <w:rsid w:val="00901B06"/>
    <w:rsid w:val="00901B8A"/>
    <w:rsid w:val="00902277"/>
    <w:rsid w:val="0090257E"/>
    <w:rsid w:val="00902BD7"/>
    <w:rsid w:val="00902C77"/>
    <w:rsid w:val="009040B7"/>
    <w:rsid w:val="0090569A"/>
    <w:rsid w:val="00905ABC"/>
    <w:rsid w:val="00905D2B"/>
    <w:rsid w:val="00905EAB"/>
    <w:rsid w:val="009067B0"/>
    <w:rsid w:val="0090752E"/>
    <w:rsid w:val="00907549"/>
    <w:rsid w:val="0091002E"/>
    <w:rsid w:val="00910065"/>
    <w:rsid w:val="0091076B"/>
    <w:rsid w:val="009110E0"/>
    <w:rsid w:val="00911518"/>
    <w:rsid w:val="00911BB4"/>
    <w:rsid w:val="00911C37"/>
    <w:rsid w:val="00912EB5"/>
    <w:rsid w:val="00912F61"/>
    <w:rsid w:val="00914454"/>
    <w:rsid w:val="0091463E"/>
    <w:rsid w:val="00914AD3"/>
    <w:rsid w:val="00914CFE"/>
    <w:rsid w:val="009157CE"/>
    <w:rsid w:val="00916325"/>
    <w:rsid w:val="00916815"/>
    <w:rsid w:val="00916837"/>
    <w:rsid w:val="00916918"/>
    <w:rsid w:val="00917E17"/>
    <w:rsid w:val="0092131C"/>
    <w:rsid w:val="00921941"/>
    <w:rsid w:val="00921A4F"/>
    <w:rsid w:val="00921DDC"/>
    <w:rsid w:val="00922397"/>
    <w:rsid w:val="00923F5D"/>
    <w:rsid w:val="00925324"/>
    <w:rsid w:val="00926740"/>
    <w:rsid w:val="00926752"/>
    <w:rsid w:val="00926B09"/>
    <w:rsid w:val="00927600"/>
    <w:rsid w:val="00927612"/>
    <w:rsid w:val="00927622"/>
    <w:rsid w:val="009276A1"/>
    <w:rsid w:val="009278EA"/>
    <w:rsid w:val="00927B8E"/>
    <w:rsid w:val="00927BFD"/>
    <w:rsid w:val="00927CEA"/>
    <w:rsid w:val="00930F2E"/>
    <w:rsid w:val="009312B6"/>
    <w:rsid w:val="00931325"/>
    <w:rsid w:val="00931BB9"/>
    <w:rsid w:val="009332FF"/>
    <w:rsid w:val="00934C7E"/>
    <w:rsid w:val="009358A2"/>
    <w:rsid w:val="00935F03"/>
    <w:rsid w:val="00935F7C"/>
    <w:rsid w:val="00936A27"/>
    <w:rsid w:val="0093751A"/>
    <w:rsid w:val="009404D5"/>
    <w:rsid w:val="00940DD0"/>
    <w:rsid w:val="00940E37"/>
    <w:rsid w:val="00941C3F"/>
    <w:rsid w:val="00941D74"/>
    <w:rsid w:val="00942F87"/>
    <w:rsid w:val="009438A9"/>
    <w:rsid w:val="0094404A"/>
    <w:rsid w:val="00944070"/>
    <w:rsid w:val="009441AE"/>
    <w:rsid w:val="00944569"/>
    <w:rsid w:val="0094491F"/>
    <w:rsid w:val="009458E9"/>
    <w:rsid w:val="00950D5F"/>
    <w:rsid w:val="009529C3"/>
    <w:rsid w:val="009529D1"/>
    <w:rsid w:val="00952E92"/>
    <w:rsid w:val="00952FA7"/>
    <w:rsid w:val="00953CB6"/>
    <w:rsid w:val="009542FF"/>
    <w:rsid w:val="009565E3"/>
    <w:rsid w:val="009571E7"/>
    <w:rsid w:val="0095785D"/>
    <w:rsid w:val="00960268"/>
    <w:rsid w:val="009603AA"/>
    <w:rsid w:val="009609B9"/>
    <w:rsid w:val="00961E59"/>
    <w:rsid w:val="00962381"/>
    <w:rsid w:val="00962451"/>
    <w:rsid w:val="00963A72"/>
    <w:rsid w:val="00963D13"/>
    <w:rsid w:val="009657C6"/>
    <w:rsid w:val="009664BA"/>
    <w:rsid w:val="009665F0"/>
    <w:rsid w:val="009668E9"/>
    <w:rsid w:val="00967392"/>
    <w:rsid w:val="00967D4F"/>
    <w:rsid w:val="009701B5"/>
    <w:rsid w:val="00970261"/>
    <w:rsid w:val="009706A8"/>
    <w:rsid w:val="00971271"/>
    <w:rsid w:val="00971A5A"/>
    <w:rsid w:val="00973672"/>
    <w:rsid w:val="00973C93"/>
    <w:rsid w:val="00974517"/>
    <w:rsid w:val="0097465A"/>
    <w:rsid w:val="00974EF3"/>
    <w:rsid w:val="009767F7"/>
    <w:rsid w:val="009774AC"/>
    <w:rsid w:val="009778D3"/>
    <w:rsid w:val="00977A57"/>
    <w:rsid w:val="00977BDD"/>
    <w:rsid w:val="009808F6"/>
    <w:rsid w:val="009816E0"/>
    <w:rsid w:val="00981905"/>
    <w:rsid w:val="009822DD"/>
    <w:rsid w:val="009831FE"/>
    <w:rsid w:val="009851C0"/>
    <w:rsid w:val="009851E6"/>
    <w:rsid w:val="009853D6"/>
    <w:rsid w:val="00990ADA"/>
    <w:rsid w:val="00990DDD"/>
    <w:rsid w:val="009915C5"/>
    <w:rsid w:val="00991B41"/>
    <w:rsid w:val="009923C9"/>
    <w:rsid w:val="00994819"/>
    <w:rsid w:val="009950B4"/>
    <w:rsid w:val="009952B7"/>
    <w:rsid w:val="00995445"/>
    <w:rsid w:val="00995784"/>
    <w:rsid w:val="00996054"/>
    <w:rsid w:val="0099639E"/>
    <w:rsid w:val="00997426"/>
    <w:rsid w:val="0099752E"/>
    <w:rsid w:val="009975C1"/>
    <w:rsid w:val="009977F7"/>
    <w:rsid w:val="00997E44"/>
    <w:rsid w:val="009A1CB3"/>
    <w:rsid w:val="009A1E57"/>
    <w:rsid w:val="009A1F31"/>
    <w:rsid w:val="009A2237"/>
    <w:rsid w:val="009A2249"/>
    <w:rsid w:val="009A23D1"/>
    <w:rsid w:val="009A26A1"/>
    <w:rsid w:val="009A291D"/>
    <w:rsid w:val="009A2BC1"/>
    <w:rsid w:val="009A31C1"/>
    <w:rsid w:val="009A3561"/>
    <w:rsid w:val="009A357D"/>
    <w:rsid w:val="009A48E8"/>
    <w:rsid w:val="009A5A3D"/>
    <w:rsid w:val="009A5D34"/>
    <w:rsid w:val="009A666D"/>
    <w:rsid w:val="009A6FC8"/>
    <w:rsid w:val="009A72A3"/>
    <w:rsid w:val="009A7AB4"/>
    <w:rsid w:val="009A7CF8"/>
    <w:rsid w:val="009B01F9"/>
    <w:rsid w:val="009B0CBF"/>
    <w:rsid w:val="009B11F4"/>
    <w:rsid w:val="009B2035"/>
    <w:rsid w:val="009B317F"/>
    <w:rsid w:val="009B35BF"/>
    <w:rsid w:val="009B35DC"/>
    <w:rsid w:val="009B373F"/>
    <w:rsid w:val="009B3EAD"/>
    <w:rsid w:val="009B46F3"/>
    <w:rsid w:val="009B483B"/>
    <w:rsid w:val="009B4FD1"/>
    <w:rsid w:val="009B550D"/>
    <w:rsid w:val="009B5CCB"/>
    <w:rsid w:val="009B614D"/>
    <w:rsid w:val="009B6C5E"/>
    <w:rsid w:val="009B6E83"/>
    <w:rsid w:val="009B7E6B"/>
    <w:rsid w:val="009C0EA7"/>
    <w:rsid w:val="009C1614"/>
    <w:rsid w:val="009C1A81"/>
    <w:rsid w:val="009C28AD"/>
    <w:rsid w:val="009C2A68"/>
    <w:rsid w:val="009C2D5A"/>
    <w:rsid w:val="009C392E"/>
    <w:rsid w:val="009C3DC8"/>
    <w:rsid w:val="009C3F28"/>
    <w:rsid w:val="009C3F36"/>
    <w:rsid w:val="009C3FF0"/>
    <w:rsid w:val="009C5273"/>
    <w:rsid w:val="009C5DB2"/>
    <w:rsid w:val="009C706D"/>
    <w:rsid w:val="009D09CD"/>
    <w:rsid w:val="009D0B79"/>
    <w:rsid w:val="009D0FFB"/>
    <w:rsid w:val="009D103B"/>
    <w:rsid w:val="009D151F"/>
    <w:rsid w:val="009D1593"/>
    <w:rsid w:val="009D16E6"/>
    <w:rsid w:val="009D227D"/>
    <w:rsid w:val="009D23E4"/>
    <w:rsid w:val="009D39DE"/>
    <w:rsid w:val="009D3A89"/>
    <w:rsid w:val="009D4B5C"/>
    <w:rsid w:val="009D53D4"/>
    <w:rsid w:val="009D56D1"/>
    <w:rsid w:val="009D6DF2"/>
    <w:rsid w:val="009D76AD"/>
    <w:rsid w:val="009E0ED2"/>
    <w:rsid w:val="009E1898"/>
    <w:rsid w:val="009E1B6C"/>
    <w:rsid w:val="009E1DF2"/>
    <w:rsid w:val="009E2410"/>
    <w:rsid w:val="009E2DEC"/>
    <w:rsid w:val="009E414C"/>
    <w:rsid w:val="009E4740"/>
    <w:rsid w:val="009E5016"/>
    <w:rsid w:val="009E657B"/>
    <w:rsid w:val="009E798A"/>
    <w:rsid w:val="009F0167"/>
    <w:rsid w:val="009F0A06"/>
    <w:rsid w:val="009F116A"/>
    <w:rsid w:val="009F2240"/>
    <w:rsid w:val="009F313B"/>
    <w:rsid w:val="009F34AD"/>
    <w:rsid w:val="009F3591"/>
    <w:rsid w:val="009F39B3"/>
    <w:rsid w:val="009F3F57"/>
    <w:rsid w:val="009F40A0"/>
    <w:rsid w:val="009F48EF"/>
    <w:rsid w:val="009F53EC"/>
    <w:rsid w:val="009F6E4C"/>
    <w:rsid w:val="009F78D3"/>
    <w:rsid w:val="009F7A87"/>
    <w:rsid w:val="00A00B1B"/>
    <w:rsid w:val="00A00D70"/>
    <w:rsid w:val="00A019DD"/>
    <w:rsid w:val="00A0292E"/>
    <w:rsid w:val="00A02B47"/>
    <w:rsid w:val="00A02B4B"/>
    <w:rsid w:val="00A03024"/>
    <w:rsid w:val="00A03AB0"/>
    <w:rsid w:val="00A03FF0"/>
    <w:rsid w:val="00A04627"/>
    <w:rsid w:val="00A04F48"/>
    <w:rsid w:val="00A05D0D"/>
    <w:rsid w:val="00A074AE"/>
    <w:rsid w:val="00A10EB0"/>
    <w:rsid w:val="00A113C6"/>
    <w:rsid w:val="00A1191E"/>
    <w:rsid w:val="00A11ABC"/>
    <w:rsid w:val="00A11E34"/>
    <w:rsid w:val="00A1201B"/>
    <w:rsid w:val="00A122E6"/>
    <w:rsid w:val="00A1268F"/>
    <w:rsid w:val="00A146BB"/>
    <w:rsid w:val="00A1509A"/>
    <w:rsid w:val="00A1587D"/>
    <w:rsid w:val="00A15CCB"/>
    <w:rsid w:val="00A16CB8"/>
    <w:rsid w:val="00A176A0"/>
    <w:rsid w:val="00A17C04"/>
    <w:rsid w:val="00A20050"/>
    <w:rsid w:val="00A2033F"/>
    <w:rsid w:val="00A21669"/>
    <w:rsid w:val="00A217D7"/>
    <w:rsid w:val="00A21DBB"/>
    <w:rsid w:val="00A22CA7"/>
    <w:rsid w:val="00A22D62"/>
    <w:rsid w:val="00A23CBD"/>
    <w:rsid w:val="00A24397"/>
    <w:rsid w:val="00A2681B"/>
    <w:rsid w:val="00A26A47"/>
    <w:rsid w:val="00A271F1"/>
    <w:rsid w:val="00A27660"/>
    <w:rsid w:val="00A27D65"/>
    <w:rsid w:val="00A30048"/>
    <w:rsid w:val="00A31056"/>
    <w:rsid w:val="00A31391"/>
    <w:rsid w:val="00A31396"/>
    <w:rsid w:val="00A314F1"/>
    <w:rsid w:val="00A3171C"/>
    <w:rsid w:val="00A32EAE"/>
    <w:rsid w:val="00A331E6"/>
    <w:rsid w:val="00A344DA"/>
    <w:rsid w:val="00A3450E"/>
    <w:rsid w:val="00A346E8"/>
    <w:rsid w:val="00A34D0F"/>
    <w:rsid w:val="00A3542E"/>
    <w:rsid w:val="00A364EF"/>
    <w:rsid w:val="00A364F3"/>
    <w:rsid w:val="00A36676"/>
    <w:rsid w:val="00A36AE9"/>
    <w:rsid w:val="00A370A8"/>
    <w:rsid w:val="00A4000C"/>
    <w:rsid w:val="00A405D0"/>
    <w:rsid w:val="00A40BE0"/>
    <w:rsid w:val="00A42355"/>
    <w:rsid w:val="00A42616"/>
    <w:rsid w:val="00A427E2"/>
    <w:rsid w:val="00A42CED"/>
    <w:rsid w:val="00A432AD"/>
    <w:rsid w:val="00A440A2"/>
    <w:rsid w:val="00A440C0"/>
    <w:rsid w:val="00A44A3D"/>
    <w:rsid w:val="00A44BCD"/>
    <w:rsid w:val="00A45CE2"/>
    <w:rsid w:val="00A4662F"/>
    <w:rsid w:val="00A4676E"/>
    <w:rsid w:val="00A46FF7"/>
    <w:rsid w:val="00A47295"/>
    <w:rsid w:val="00A5123E"/>
    <w:rsid w:val="00A51491"/>
    <w:rsid w:val="00A521D4"/>
    <w:rsid w:val="00A526DA"/>
    <w:rsid w:val="00A53C14"/>
    <w:rsid w:val="00A54CE4"/>
    <w:rsid w:val="00A553C3"/>
    <w:rsid w:val="00A56491"/>
    <w:rsid w:val="00A56511"/>
    <w:rsid w:val="00A61875"/>
    <w:rsid w:val="00A61F65"/>
    <w:rsid w:val="00A62193"/>
    <w:rsid w:val="00A62C30"/>
    <w:rsid w:val="00A631B9"/>
    <w:rsid w:val="00A632CC"/>
    <w:rsid w:val="00A64164"/>
    <w:rsid w:val="00A64F3F"/>
    <w:rsid w:val="00A65C06"/>
    <w:rsid w:val="00A66054"/>
    <w:rsid w:val="00A66141"/>
    <w:rsid w:val="00A679D7"/>
    <w:rsid w:val="00A701D3"/>
    <w:rsid w:val="00A70422"/>
    <w:rsid w:val="00A708ED"/>
    <w:rsid w:val="00A70987"/>
    <w:rsid w:val="00A7098B"/>
    <w:rsid w:val="00A70E47"/>
    <w:rsid w:val="00A7171F"/>
    <w:rsid w:val="00A71951"/>
    <w:rsid w:val="00A71A1C"/>
    <w:rsid w:val="00A72770"/>
    <w:rsid w:val="00A73A01"/>
    <w:rsid w:val="00A73C0D"/>
    <w:rsid w:val="00A74ADA"/>
    <w:rsid w:val="00A74C00"/>
    <w:rsid w:val="00A74CB0"/>
    <w:rsid w:val="00A74FAD"/>
    <w:rsid w:val="00A763A0"/>
    <w:rsid w:val="00A76BBF"/>
    <w:rsid w:val="00A7781C"/>
    <w:rsid w:val="00A77CA2"/>
    <w:rsid w:val="00A804C2"/>
    <w:rsid w:val="00A805DF"/>
    <w:rsid w:val="00A809AB"/>
    <w:rsid w:val="00A80EEC"/>
    <w:rsid w:val="00A8175B"/>
    <w:rsid w:val="00A8178A"/>
    <w:rsid w:val="00A82688"/>
    <w:rsid w:val="00A82B0F"/>
    <w:rsid w:val="00A831BC"/>
    <w:rsid w:val="00A83478"/>
    <w:rsid w:val="00A8458F"/>
    <w:rsid w:val="00A847CD"/>
    <w:rsid w:val="00A85282"/>
    <w:rsid w:val="00A85837"/>
    <w:rsid w:val="00A85C05"/>
    <w:rsid w:val="00A85D90"/>
    <w:rsid w:val="00A87910"/>
    <w:rsid w:val="00A87989"/>
    <w:rsid w:val="00A87C92"/>
    <w:rsid w:val="00A87D34"/>
    <w:rsid w:val="00A87F29"/>
    <w:rsid w:val="00A90B48"/>
    <w:rsid w:val="00A90E0F"/>
    <w:rsid w:val="00A90FB6"/>
    <w:rsid w:val="00A91762"/>
    <w:rsid w:val="00A92011"/>
    <w:rsid w:val="00A92694"/>
    <w:rsid w:val="00A928C2"/>
    <w:rsid w:val="00A92CD9"/>
    <w:rsid w:val="00A942F4"/>
    <w:rsid w:val="00A960E2"/>
    <w:rsid w:val="00A96458"/>
    <w:rsid w:val="00A964F8"/>
    <w:rsid w:val="00A96699"/>
    <w:rsid w:val="00A97996"/>
    <w:rsid w:val="00AA0111"/>
    <w:rsid w:val="00AA09F6"/>
    <w:rsid w:val="00AA0B3A"/>
    <w:rsid w:val="00AA0BA9"/>
    <w:rsid w:val="00AA1344"/>
    <w:rsid w:val="00AA1991"/>
    <w:rsid w:val="00AA27DE"/>
    <w:rsid w:val="00AA2D70"/>
    <w:rsid w:val="00AA3AD5"/>
    <w:rsid w:val="00AA3E81"/>
    <w:rsid w:val="00AA55EA"/>
    <w:rsid w:val="00AA5D5F"/>
    <w:rsid w:val="00AA64C8"/>
    <w:rsid w:val="00AA71DD"/>
    <w:rsid w:val="00AA72E7"/>
    <w:rsid w:val="00AA7568"/>
    <w:rsid w:val="00AA764C"/>
    <w:rsid w:val="00AA7C80"/>
    <w:rsid w:val="00AA7CD4"/>
    <w:rsid w:val="00AA7E24"/>
    <w:rsid w:val="00AB0463"/>
    <w:rsid w:val="00AB0BA8"/>
    <w:rsid w:val="00AB0C15"/>
    <w:rsid w:val="00AB17AA"/>
    <w:rsid w:val="00AB1F31"/>
    <w:rsid w:val="00AB3D66"/>
    <w:rsid w:val="00AB3F23"/>
    <w:rsid w:val="00AB44E3"/>
    <w:rsid w:val="00AB466A"/>
    <w:rsid w:val="00AB508F"/>
    <w:rsid w:val="00AB56E3"/>
    <w:rsid w:val="00AB59E4"/>
    <w:rsid w:val="00AB6DD8"/>
    <w:rsid w:val="00AB71C6"/>
    <w:rsid w:val="00AB757A"/>
    <w:rsid w:val="00AC051B"/>
    <w:rsid w:val="00AC0524"/>
    <w:rsid w:val="00AC06D9"/>
    <w:rsid w:val="00AC0AF5"/>
    <w:rsid w:val="00AC0D27"/>
    <w:rsid w:val="00AC176D"/>
    <w:rsid w:val="00AC1C5C"/>
    <w:rsid w:val="00AC2181"/>
    <w:rsid w:val="00AC240D"/>
    <w:rsid w:val="00AC2596"/>
    <w:rsid w:val="00AC38D3"/>
    <w:rsid w:val="00AC3B78"/>
    <w:rsid w:val="00AC3BE4"/>
    <w:rsid w:val="00AC3F8B"/>
    <w:rsid w:val="00AC4CDB"/>
    <w:rsid w:val="00AC52CE"/>
    <w:rsid w:val="00AC5A04"/>
    <w:rsid w:val="00AC5B43"/>
    <w:rsid w:val="00AC66E2"/>
    <w:rsid w:val="00AC6D96"/>
    <w:rsid w:val="00AC741D"/>
    <w:rsid w:val="00AC799D"/>
    <w:rsid w:val="00AC7C1D"/>
    <w:rsid w:val="00AC7C41"/>
    <w:rsid w:val="00AC7E72"/>
    <w:rsid w:val="00AD061D"/>
    <w:rsid w:val="00AD0A1B"/>
    <w:rsid w:val="00AD15FB"/>
    <w:rsid w:val="00AD1A58"/>
    <w:rsid w:val="00AD400E"/>
    <w:rsid w:val="00AD415E"/>
    <w:rsid w:val="00AD5447"/>
    <w:rsid w:val="00AD63E6"/>
    <w:rsid w:val="00AD69C0"/>
    <w:rsid w:val="00AD6B59"/>
    <w:rsid w:val="00AD6B66"/>
    <w:rsid w:val="00AD6D24"/>
    <w:rsid w:val="00AD6D39"/>
    <w:rsid w:val="00AE0DB7"/>
    <w:rsid w:val="00AE0EE9"/>
    <w:rsid w:val="00AE0FF2"/>
    <w:rsid w:val="00AE21DB"/>
    <w:rsid w:val="00AE2704"/>
    <w:rsid w:val="00AE2AE1"/>
    <w:rsid w:val="00AE2E5B"/>
    <w:rsid w:val="00AE3777"/>
    <w:rsid w:val="00AE43BE"/>
    <w:rsid w:val="00AE466E"/>
    <w:rsid w:val="00AE49AC"/>
    <w:rsid w:val="00AE4ABC"/>
    <w:rsid w:val="00AE4B26"/>
    <w:rsid w:val="00AE4F42"/>
    <w:rsid w:val="00AE4FA4"/>
    <w:rsid w:val="00AE5ED7"/>
    <w:rsid w:val="00AF00EA"/>
    <w:rsid w:val="00AF03DC"/>
    <w:rsid w:val="00AF0897"/>
    <w:rsid w:val="00AF0A67"/>
    <w:rsid w:val="00AF0E87"/>
    <w:rsid w:val="00AF1A23"/>
    <w:rsid w:val="00AF2242"/>
    <w:rsid w:val="00AF33D6"/>
    <w:rsid w:val="00AF376B"/>
    <w:rsid w:val="00AF3E88"/>
    <w:rsid w:val="00AF40FC"/>
    <w:rsid w:val="00AF4512"/>
    <w:rsid w:val="00AF58F4"/>
    <w:rsid w:val="00AF61DA"/>
    <w:rsid w:val="00AF6284"/>
    <w:rsid w:val="00AF6A2A"/>
    <w:rsid w:val="00AF6D60"/>
    <w:rsid w:val="00AF6EC8"/>
    <w:rsid w:val="00AF7E4B"/>
    <w:rsid w:val="00AF7ED3"/>
    <w:rsid w:val="00B00259"/>
    <w:rsid w:val="00B005FE"/>
    <w:rsid w:val="00B00ABF"/>
    <w:rsid w:val="00B00AE9"/>
    <w:rsid w:val="00B00AF2"/>
    <w:rsid w:val="00B01586"/>
    <w:rsid w:val="00B02FEF"/>
    <w:rsid w:val="00B03955"/>
    <w:rsid w:val="00B043A7"/>
    <w:rsid w:val="00B0440A"/>
    <w:rsid w:val="00B0529C"/>
    <w:rsid w:val="00B05596"/>
    <w:rsid w:val="00B05656"/>
    <w:rsid w:val="00B05ED7"/>
    <w:rsid w:val="00B06E19"/>
    <w:rsid w:val="00B076BF"/>
    <w:rsid w:val="00B07911"/>
    <w:rsid w:val="00B07D9E"/>
    <w:rsid w:val="00B10365"/>
    <w:rsid w:val="00B115A6"/>
    <w:rsid w:val="00B12150"/>
    <w:rsid w:val="00B13C0C"/>
    <w:rsid w:val="00B14078"/>
    <w:rsid w:val="00B1410C"/>
    <w:rsid w:val="00B1424D"/>
    <w:rsid w:val="00B1474A"/>
    <w:rsid w:val="00B1621E"/>
    <w:rsid w:val="00B16FC0"/>
    <w:rsid w:val="00B1702A"/>
    <w:rsid w:val="00B17A4C"/>
    <w:rsid w:val="00B210FB"/>
    <w:rsid w:val="00B22270"/>
    <w:rsid w:val="00B22E54"/>
    <w:rsid w:val="00B245FB"/>
    <w:rsid w:val="00B251EF"/>
    <w:rsid w:val="00B25278"/>
    <w:rsid w:val="00B25818"/>
    <w:rsid w:val="00B2583C"/>
    <w:rsid w:val="00B25B8A"/>
    <w:rsid w:val="00B26E7D"/>
    <w:rsid w:val="00B273E6"/>
    <w:rsid w:val="00B27FE4"/>
    <w:rsid w:val="00B31349"/>
    <w:rsid w:val="00B31C17"/>
    <w:rsid w:val="00B31C7E"/>
    <w:rsid w:val="00B3215F"/>
    <w:rsid w:val="00B3253B"/>
    <w:rsid w:val="00B341A7"/>
    <w:rsid w:val="00B358FC"/>
    <w:rsid w:val="00B35AF0"/>
    <w:rsid w:val="00B3677B"/>
    <w:rsid w:val="00B4061B"/>
    <w:rsid w:val="00B40AEC"/>
    <w:rsid w:val="00B41C64"/>
    <w:rsid w:val="00B41D90"/>
    <w:rsid w:val="00B41E99"/>
    <w:rsid w:val="00B4212F"/>
    <w:rsid w:val="00B42289"/>
    <w:rsid w:val="00B428D2"/>
    <w:rsid w:val="00B43EFC"/>
    <w:rsid w:val="00B44335"/>
    <w:rsid w:val="00B44D7B"/>
    <w:rsid w:val="00B45126"/>
    <w:rsid w:val="00B45AF5"/>
    <w:rsid w:val="00B46BBE"/>
    <w:rsid w:val="00B46C8A"/>
    <w:rsid w:val="00B507CC"/>
    <w:rsid w:val="00B5156C"/>
    <w:rsid w:val="00B515F2"/>
    <w:rsid w:val="00B517BC"/>
    <w:rsid w:val="00B52766"/>
    <w:rsid w:val="00B53284"/>
    <w:rsid w:val="00B539C5"/>
    <w:rsid w:val="00B53D75"/>
    <w:rsid w:val="00B5404F"/>
    <w:rsid w:val="00B54073"/>
    <w:rsid w:val="00B54077"/>
    <w:rsid w:val="00B54241"/>
    <w:rsid w:val="00B54681"/>
    <w:rsid w:val="00B5487D"/>
    <w:rsid w:val="00B5527F"/>
    <w:rsid w:val="00B55926"/>
    <w:rsid w:val="00B566EB"/>
    <w:rsid w:val="00B577CE"/>
    <w:rsid w:val="00B5791C"/>
    <w:rsid w:val="00B57AEA"/>
    <w:rsid w:val="00B6077A"/>
    <w:rsid w:val="00B609D7"/>
    <w:rsid w:val="00B60AE5"/>
    <w:rsid w:val="00B60FB8"/>
    <w:rsid w:val="00B6134D"/>
    <w:rsid w:val="00B62362"/>
    <w:rsid w:val="00B62387"/>
    <w:rsid w:val="00B62BB7"/>
    <w:rsid w:val="00B62BD8"/>
    <w:rsid w:val="00B6309D"/>
    <w:rsid w:val="00B634DF"/>
    <w:rsid w:val="00B6480F"/>
    <w:rsid w:val="00B66707"/>
    <w:rsid w:val="00B671D9"/>
    <w:rsid w:val="00B67D38"/>
    <w:rsid w:val="00B703AB"/>
    <w:rsid w:val="00B707A4"/>
    <w:rsid w:val="00B711B3"/>
    <w:rsid w:val="00B711D5"/>
    <w:rsid w:val="00B714DA"/>
    <w:rsid w:val="00B7200D"/>
    <w:rsid w:val="00B722F3"/>
    <w:rsid w:val="00B72FFA"/>
    <w:rsid w:val="00B730A6"/>
    <w:rsid w:val="00B731DB"/>
    <w:rsid w:val="00B735DF"/>
    <w:rsid w:val="00B73B7E"/>
    <w:rsid w:val="00B74274"/>
    <w:rsid w:val="00B7432B"/>
    <w:rsid w:val="00B7482A"/>
    <w:rsid w:val="00B76C92"/>
    <w:rsid w:val="00B803A4"/>
    <w:rsid w:val="00B803AC"/>
    <w:rsid w:val="00B81B82"/>
    <w:rsid w:val="00B82637"/>
    <w:rsid w:val="00B83DC9"/>
    <w:rsid w:val="00B83F62"/>
    <w:rsid w:val="00B840DF"/>
    <w:rsid w:val="00B84C7D"/>
    <w:rsid w:val="00B85F38"/>
    <w:rsid w:val="00B86632"/>
    <w:rsid w:val="00B87D04"/>
    <w:rsid w:val="00B90721"/>
    <w:rsid w:val="00B913DE"/>
    <w:rsid w:val="00B91F87"/>
    <w:rsid w:val="00B9256D"/>
    <w:rsid w:val="00B92DA4"/>
    <w:rsid w:val="00B93493"/>
    <w:rsid w:val="00B93AC3"/>
    <w:rsid w:val="00B94AB9"/>
    <w:rsid w:val="00B94F88"/>
    <w:rsid w:val="00B950A9"/>
    <w:rsid w:val="00B953ED"/>
    <w:rsid w:val="00B95881"/>
    <w:rsid w:val="00B95C4A"/>
    <w:rsid w:val="00BA0A8B"/>
    <w:rsid w:val="00BA0FB3"/>
    <w:rsid w:val="00BA1076"/>
    <w:rsid w:val="00BA1170"/>
    <w:rsid w:val="00BA1C6E"/>
    <w:rsid w:val="00BA1ED0"/>
    <w:rsid w:val="00BA2889"/>
    <w:rsid w:val="00BA2C04"/>
    <w:rsid w:val="00BA2E18"/>
    <w:rsid w:val="00BA3019"/>
    <w:rsid w:val="00BA3993"/>
    <w:rsid w:val="00BA3F83"/>
    <w:rsid w:val="00BA46FB"/>
    <w:rsid w:val="00BA5820"/>
    <w:rsid w:val="00BA58FD"/>
    <w:rsid w:val="00BA5F9D"/>
    <w:rsid w:val="00BA5FBC"/>
    <w:rsid w:val="00BA6154"/>
    <w:rsid w:val="00BA6679"/>
    <w:rsid w:val="00BA7124"/>
    <w:rsid w:val="00BB00FF"/>
    <w:rsid w:val="00BB0101"/>
    <w:rsid w:val="00BB0A2E"/>
    <w:rsid w:val="00BB0F98"/>
    <w:rsid w:val="00BB1319"/>
    <w:rsid w:val="00BB2BAF"/>
    <w:rsid w:val="00BB5B04"/>
    <w:rsid w:val="00BB5FBD"/>
    <w:rsid w:val="00BB68C2"/>
    <w:rsid w:val="00BB69A3"/>
    <w:rsid w:val="00BB6A39"/>
    <w:rsid w:val="00BB70EE"/>
    <w:rsid w:val="00BB71F2"/>
    <w:rsid w:val="00BB7879"/>
    <w:rsid w:val="00BB7AAE"/>
    <w:rsid w:val="00BB7FC3"/>
    <w:rsid w:val="00BC0208"/>
    <w:rsid w:val="00BC03D7"/>
    <w:rsid w:val="00BC0B3F"/>
    <w:rsid w:val="00BC1061"/>
    <w:rsid w:val="00BC1B7B"/>
    <w:rsid w:val="00BC1CF3"/>
    <w:rsid w:val="00BC20A4"/>
    <w:rsid w:val="00BC2653"/>
    <w:rsid w:val="00BC2A64"/>
    <w:rsid w:val="00BC2D49"/>
    <w:rsid w:val="00BC327E"/>
    <w:rsid w:val="00BC3552"/>
    <w:rsid w:val="00BC4D5C"/>
    <w:rsid w:val="00BC5CE5"/>
    <w:rsid w:val="00BC7033"/>
    <w:rsid w:val="00BD0432"/>
    <w:rsid w:val="00BD1417"/>
    <w:rsid w:val="00BD188B"/>
    <w:rsid w:val="00BD1AF6"/>
    <w:rsid w:val="00BD1BEE"/>
    <w:rsid w:val="00BD23FD"/>
    <w:rsid w:val="00BD2D98"/>
    <w:rsid w:val="00BD2E23"/>
    <w:rsid w:val="00BD4218"/>
    <w:rsid w:val="00BD4A5F"/>
    <w:rsid w:val="00BD4C3B"/>
    <w:rsid w:val="00BD4C49"/>
    <w:rsid w:val="00BD5656"/>
    <w:rsid w:val="00BD567C"/>
    <w:rsid w:val="00BD567E"/>
    <w:rsid w:val="00BD67FA"/>
    <w:rsid w:val="00BD6FF7"/>
    <w:rsid w:val="00BD7E8C"/>
    <w:rsid w:val="00BE0884"/>
    <w:rsid w:val="00BE0FB3"/>
    <w:rsid w:val="00BE191D"/>
    <w:rsid w:val="00BE2254"/>
    <w:rsid w:val="00BE3D0D"/>
    <w:rsid w:val="00BE422B"/>
    <w:rsid w:val="00BE52AA"/>
    <w:rsid w:val="00BE56B8"/>
    <w:rsid w:val="00BE5AD5"/>
    <w:rsid w:val="00BE63F9"/>
    <w:rsid w:val="00BE6A4A"/>
    <w:rsid w:val="00BE77B1"/>
    <w:rsid w:val="00BF0A28"/>
    <w:rsid w:val="00BF0AD0"/>
    <w:rsid w:val="00BF0CDB"/>
    <w:rsid w:val="00BF2281"/>
    <w:rsid w:val="00BF2570"/>
    <w:rsid w:val="00BF29AC"/>
    <w:rsid w:val="00BF3077"/>
    <w:rsid w:val="00BF4AA9"/>
    <w:rsid w:val="00BF4E20"/>
    <w:rsid w:val="00BF5475"/>
    <w:rsid w:val="00BF5C77"/>
    <w:rsid w:val="00BF6155"/>
    <w:rsid w:val="00BF6434"/>
    <w:rsid w:val="00BF7837"/>
    <w:rsid w:val="00C01419"/>
    <w:rsid w:val="00C01811"/>
    <w:rsid w:val="00C02BBB"/>
    <w:rsid w:val="00C031E2"/>
    <w:rsid w:val="00C0397C"/>
    <w:rsid w:val="00C04E57"/>
    <w:rsid w:val="00C0551A"/>
    <w:rsid w:val="00C057D5"/>
    <w:rsid w:val="00C06330"/>
    <w:rsid w:val="00C067D1"/>
    <w:rsid w:val="00C06E53"/>
    <w:rsid w:val="00C079C4"/>
    <w:rsid w:val="00C07D5A"/>
    <w:rsid w:val="00C07D87"/>
    <w:rsid w:val="00C107CB"/>
    <w:rsid w:val="00C10D84"/>
    <w:rsid w:val="00C111FB"/>
    <w:rsid w:val="00C11485"/>
    <w:rsid w:val="00C11593"/>
    <w:rsid w:val="00C11789"/>
    <w:rsid w:val="00C12963"/>
    <w:rsid w:val="00C12C32"/>
    <w:rsid w:val="00C12F50"/>
    <w:rsid w:val="00C13653"/>
    <w:rsid w:val="00C13BBE"/>
    <w:rsid w:val="00C13F5B"/>
    <w:rsid w:val="00C141B8"/>
    <w:rsid w:val="00C14BFA"/>
    <w:rsid w:val="00C1527E"/>
    <w:rsid w:val="00C15C50"/>
    <w:rsid w:val="00C15CA2"/>
    <w:rsid w:val="00C15F11"/>
    <w:rsid w:val="00C16F47"/>
    <w:rsid w:val="00C171D5"/>
    <w:rsid w:val="00C1728C"/>
    <w:rsid w:val="00C179B4"/>
    <w:rsid w:val="00C17B2B"/>
    <w:rsid w:val="00C215AD"/>
    <w:rsid w:val="00C21EEF"/>
    <w:rsid w:val="00C22259"/>
    <w:rsid w:val="00C2286A"/>
    <w:rsid w:val="00C231F5"/>
    <w:rsid w:val="00C238D5"/>
    <w:rsid w:val="00C255F6"/>
    <w:rsid w:val="00C256D5"/>
    <w:rsid w:val="00C258AC"/>
    <w:rsid w:val="00C27337"/>
    <w:rsid w:val="00C2743E"/>
    <w:rsid w:val="00C30126"/>
    <w:rsid w:val="00C31D3D"/>
    <w:rsid w:val="00C32F76"/>
    <w:rsid w:val="00C33378"/>
    <w:rsid w:val="00C333DB"/>
    <w:rsid w:val="00C33AEF"/>
    <w:rsid w:val="00C3430D"/>
    <w:rsid w:val="00C358B4"/>
    <w:rsid w:val="00C35E84"/>
    <w:rsid w:val="00C36CC1"/>
    <w:rsid w:val="00C371CB"/>
    <w:rsid w:val="00C373B7"/>
    <w:rsid w:val="00C37F9E"/>
    <w:rsid w:val="00C4069E"/>
    <w:rsid w:val="00C40BB7"/>
    <w:rsid w:val="00C41607"/>
    <w:rsid w:val="00C41B98"/>
    <w:rsid w:val="00C41DC2"/>
    <w:rsid w:val="00C41F29"/>
    <w:rsid w:val="00C428FE"/>
    <w:rsid w:val="00C42B26"/>
    <w:rsid w:val="00C42C28"/>
    <w:rsid w:val="00C4480C"/>
    <w:rsid w:val="00C45EF0"/>
    <w:rsid w:val="00C46D75"/>
    <w:rsid w:val="00C47C41"/>
    <w:rsid w:val="00C50487"/>
    <w:rsid w:val="00C50792"/>
    <w:rsid w:val="00C51551"/>
    <w:rsid w:val="00C5178F"/>
    <w:rsid w:val="00C5189E"/>
    <w:rsid w:val="00C51FE8"/>
    <w:rsid w:val="00C534D1"/>
    <w:rsid w:val="00C5350C"/>
    <w:rsid w:val="00C54091"/>
    <w:rsid w:val="00C5455D"/>
    <w:rsid w:val="00C55EE8"/>
    <w:rsid w:val="00C56DAF"/>
    <w:rsid w:val="00C57D14"/>
    <w:rsid w:val="00C57DDF"/>
    <w:rsid w:val="00C6139E"/>
    <w:rsid w:val="00C61C1E"/>
    <w:rsid w:val="00C62361"/>
    <w:rsid w:val="00C6272E"/>
    <w:rsid w:val="00C62C9F"/>
    <w:rsid w:val="00C62F5A"/>
    <w:rsid w:val="00C633EB"/>
    <w:rsid w:val="00C637BE"/>
    <w:rsid w:val="00C6384B"/>
    <w:rsid w:val="00C649DE"/>
    <w:rsid w:val="00C64A28"/>
    <w:rsid w:val="00C652D9"/>
    <w:rsid w:val="00C65474"/>
    <w:rsid w:val="00C66B3C"/>
    <w:rsid w:val="00C70581"/>
    <w:rsid w:val="00C70810"/>
    <w:rsid w:val="00C70A3F"/>
    <w:rsid w:val="00C70B9F"/>
    <w:rsid w:val="00C714A7"/>
    <w:rsid w:val="00C71BCF"/>
    <w:rsid w:val="00C7208B"/>
    <w:rsid w:val="00C72E38"/>
    <w:rsid w:val="00C73557"/>
    <w:rsid w:val="00C73A0B"/>
    <w:rsid w:val="00C741BF"/>
    <w:rsid w:val="00C74A5F"/>
    <w:rsid w:val="00C75346"/>
    <w:rsid w:val="00C75E50"/>
    <w:rsid w:val="00C76E01"/>
    <w:rsid w:val="00C775A3"/>
    <w:rsid w:val="00C81467"/>
    <w:rsid w:val="00C821AB"/>
    <w:rsid w:val="00C82B72"/>
    <w:rsid w:val="00C82F5C"/>
    <w:rsid w:val="00C83068"/>
    <w:rsid w:val="00C841A8"/>
    <w:rsid w:val="00C846CA"/>
    <w:rsid w:val="00C87868"/>
    <w:rsid w:val="00C907EF"/>
    <w:rsid w:val="00C90B0D"/>
    <w:rsid w:val="00C91DFA"/>
    <w:rsid w:val="00C92D42"/>
    <w:rsid w:val="00C92F81"/>
    <w:rsid w:val="00C93B15"/>
    <w:rsid w:val="00C94039"/>
    <w:rsid w:val="00C942C4"/>
    <w:rsid w:val="00C94D75"/>
    <w:rsid w:val="00C95224"/>
    <w:rsid w:val="00C953F3"/>
    <w:rsid w:val="00C95550"/>
    <w:rsid w:val="00C95DA3"/>
    <w:rsid w:val="00C9610A"/>
    <w:rsid w:val="00C96190"/>
    <w:rsid w:val="00C968EE"/>
    <w:rsid w:val="00C96EA4"/>
    <w:rsid w:val="00C96F31"/>
    <w:rsid w:val="00C972F7"/>
    <w:rsid w:val="00C97E01"/>
    <w:rsid w:val="00CA03FA"/>
    <w:rsid w:val="00CA15C2"/>
    <w:rsid w:val="00CA1A5F"/>
    <w:rsid w:val="00CA2417"/>
    <w:rsid w:val="00CA2606"/>
    <w:rsid w:val="00CA31C6"/>
    <w:rsid w:val="00CA37E0"/>
    <w:rsid w:val="00CA45D4"/>
    <w:rsid w:val="00CA469F"/>
    <w:rsid w:val="00CA4808"/>
    <w:rsid w:val="00CA5519"/>
    <w:rsid w:val="00CA5749"/>
    <w:rsid w:val="00CA64F7"/>
    <w:rsid w:val="00CA7515"/>
    <w:rsid w:val="00CA7975"/>
    <w:rsid w:val="00CB0D4E"/>
    <w:rsid w:val="00CB18C2"/>
    <w:rsid w:val="00CB1B1D"/>
    <w:rsid w:val="00CB1D3F"/>
    <w:rsid w:val="00CB1D9B"/>
    <w:rsid w:val="00CB20A3"/>
    <w:rsid w:val="00CB2AF7"/>
    <w:rsid w:val="00CB3395"/>
    <w:rsid w:val="00CB355E"/>
    <w:rsid w:val="00CB3DB5"/>
    <w:rsid w:val="00CB4027"/>
    <w:rsid w:val="00CB4659"/>
    <w:rsid w:val="00CB5B0A"/>
    <w:rsid w:val="00CB5EB0"/>
    <w:rsid w:val="00CB7239"/>
    <w:rsid w:val="00CB731B"/>
    <w:rsid w:val="00CB7B1F"/>
    <w:rsid w:val="00CB7FBD"/>
    <w:rsid w:val="00CC027A"/>
    <w:rsid w:val="00CC03BD"/>
    <w:rsid w:val="00CC087C"/>
    <w:rsid w:val="00CC0B39"/>
    <w:rsid w:val="00CC0CFA"/>
    <w:rsid w:val="00CC0ED2"/>
    <w:rsid w:val="00CC1134"/>
    <w:rsid w:val="00CC13F3"/>
    <w:rsid w:val="00CC1F9F"/>
    <w:rsid w:val="00CC1FA6"/>
    <w:rsid w:val="00CC2308"/>
    <w:rsid w:val="00CC2CFC"/>
    <w:rsid w:val="00CC2DC1"/>
    <w:rsid w:val="00CC3A88"/>
    <w:rsid w:val="00CC3ACB"/>
    <w:rsid w:val="00CC3D18"/>
    <w:rsid w:val="00CC4ADC"/>
    <w:rsid w:val="00CC4C38"/>
    <w:rsid w:val="00CC5020"/>
    <w:rsid w:val="00CC56E8"/>
    <w:rsid w:val="00CC60E0"/>
    <w:rsid w:val="00CC6A48"/>
    <w:rsid w:val="00CC6C4C"/>
    <w:rsid w:val="00CC7E2D"/>
    <w:rsid w:val="00CD0455"/>
    <w:rsid w:val="00CD0A7E"/>
    <w:rsid w:val="00CD1E1A"/>
    <w:rsid w:val="00CD3271"/>
    <w:rsid w:val="00CD40E0"/>
    <w:rsid w:val="00CD42C6"/>
    <w:rsid w:val="00CD5232"/>
    <w:rsid w:val="00CD68E9"/>
    <w:rsid w:val="00CD73C4"/>
    <w:rsid w:val="00CD7617"/>
    <w:rsid w:val="00CE0A3A"/>
    <w:rsid w:val="00CE1758"/>
    <w:rsid w:val="00CE17E0"/>
    <w:rsid w:val="00CE2119"/>
    <w:rsid w:val="00CE3059"/>
    <w:rsid w:val="00CE3928"/>
    <w:rsid w:val="00CE5E7D"/>
    <w:rsid w:val="00CE5FA5"/>
    <w:rsid w:val="00CE6437"/>
    <w:rsid w:val="00CE7214"/>
    <w:rsid w:val="00CE77F7"/>
    <w:rsid w:val="00CE79B3"/>
    <w:rsid w:val="00CF0F79"/>
    <w:rsid w:val="00CF173A"/>
    <w:rsid w:val="00CF1916"/>
    <w:rsid w:val="00CF28DD"/>
    <w:rsid w:val="00CF2A4E"/>
    <w:rsid w:val="00CF2BA2"/>
    <w:rsid w:val="00CF301F"/>
    <w:rsid w:val="00CF41E0"/>
    <w:rsid w:val="00CF4379"/>
    <w:rsid w:val="00CF495F"/>
    <w:rsid w:val="00CF4F51"/>
    <w:rsid w:val="00CF5BA9"/>
    <w:rsid w:val="00CF5F6D"/>
    <w:rsid w:val="00CF6A75"/>
    <w:rsid w:val="00CF6BF3"/>
    <w:rsid w:val="00CF738A"/>
    <w:rsid w:val="00D0116E"/>
    <w:rsid w:val="00D0124D"/>
    <w:rsid w:val="00D01BCD"/>
    <w:rsid w:val="00D01D06"/>
    <w:rsid w:val="00D01ECC"/>
    <w:rsid w:val="00D02354"/>
    <w:rsid w:val="00D02BE0"/>
    <w:rsid w:val="00D03208"/>
    <w:rsid w:val="00D03627"/>
    <w:rsid w:val="00D045CA"/>
    <w:rsid w:val="00D04EAE"/>
    <w:rsid w:val="00D05E86"/>
    <w:rsid w:val="00D069D3"/>
    <w:rsid w:val="00D07BA3"/>
    <w:rsid w:val="00D07EEA"/>
    <w:rsid w:val="00D10029"/>
    <w:rsid w:val="00D106BA"/>
    <w:rsid w:val="00D10D1A"/>
    <w:rsid w:val="00D10E9D"/>
    <w:rsid w:val="00D11527"/>
    <w:rsid w:val="00D122F4"/>
    <w:rsid w:val="00D1247E"/>
    <w:rsid w:val="00D12F7B"/>
    <w:rsid w:val="00D132FA"/>
    <w:rsid w:val="00D13517"/>
    <w:rsid w:val="00D14005"/>
    <w:rsid w:val="00D141C3"/>
    <w:rsid w:val="00D147C8"/>
    <w:rsid w:val="00D14910"/>
    <w:rsid w:val="00D14BDC"/>
    <w:rsid w:val="00D151B0"/>
    <w:rsid w:val="00D15502"/>
    <w:rsid w:val="00D156FE"/>
    <w:rsid w:val="00D16601"/>
    <w:rsid w:val="00D16750"/>
    <w:rsid w:val="00D16B7E"/>
    <w:rsid w:val="00D16F4A"/>
    <w:rsid w:val="00D20044"/>
    <w:rsid w:val="00D201A0"/>
    <w:rsid w:val="00D2034A"/>
    <w:rsid w:val="00D20DD3"/>
    <w:rsid w:val="00D20DDF"/>
    <w:rsid w:val="00D20F66"/>
    <w:rsid w:val="00D2186E"/>
    <w:rsid w:val="00D2255C"/>
    <w:rsid w:val="00D2291D"/>
    <w:rsid w:val="00D22A43"/>
    <w:rsid w:val="00D2363F"/>
    <w:rsid w:val="00D25E08"/>
    <w:rsid w:val="00D26C61"/>
    <w:rsid w:val="00D27293"/>
    <w:rsid w:val="00D274B1"/>
    <w:rsid w:val="00D279E7"/>
    <w:rsid w:val="00D27C46"/>
    <w:rsid w:val="00D3031F"/>
    <w:rsid w:val="00D3086F"/>
    <w:rsid w:val="00D309CB"/>
    <w:rsid w:val="00D30C85"/>
    <w:rsid w:val="00D30F68"/>
    <w:rsid w:val="00D31014"/>
    <w:rsid w:val="00D31204"/>
    <w:rsid w:val="00D31209"/>
    <w:rsid w:val="00D334E6"/>
    <w:rsid w:val="00D334F3"/>
    <w:rsid w:val="00D336A4"/>
    <w:rsid w:val="00D358C6"/>
    <w:rsid w:val="00D35943"/>
    <w:rsid w:val="00D35F12"/>
    <w:rsid w:val="00D36395"/>
    <w:rsid w:val="00D36B02"/>
    <w:rsid w:val="00D36F0F"/>
    <w:rsid w:val="00D376AE"/>
    <w:rsid w:val="00D40246"/>
    <w:rsid w:val="00D41304"/>
    <w:rsid w:val="00D4147F"/>
    <w:rsid w:val="00D420AF"/>
    <w:rsid w:val="00D426A2"/>
    <w:rsid w:val="00D4271C"/>
    <w:rsid w:val="00D43558"/>
    <w:rsid w:val="00D43FB2"/>
    <w:rsid w:val="00D445AC"/>
    <w:rsid w:val="00D4478B"/>
    <w:rsid w:val="00D44983"/>
    <w:rsid w:val="00D463D8"/>
    <w:rsid w:val="00D479BD"/>
    <w:rsid w:val="00D50240"/>
    <w:rsid w:val="00D502AD"/>
    <w:rsid w:val="00D50554"/>
    <w:rsid w:val="00D50770"/>
    <w:rsid w:val="00D5096D"/>
    <w:rsid w:val="00D51A2F"/>
    <w:rsid w:val="00D51C9F"/>
    <w:rsid w:val="00D521E5"/>
    <w:rsid w:val="00D522E3"/>
    <w:rsid w:val="00D52712"/>
    <w:rsid w:val="00D5271D"/>
    <w:rsid w:val="00D532D0"/>
    <w:rsid w:val="00D53C01"/>
    <w:rsid w:val="00D53D2F"/>
    <w:rsid w:val="00D54141"/>
    <w:rsid w:val="00D54740"/>
    <w:rsid w:val="00D550C3"/>
    <w:rsid w:val="00D5591F"/>
    <w:rsid w:val="00D559C5"/>
    <w:rsid w:val="00D56065"/>
    <w:rsid w:val="00D56348"/>
    <w:rsid w:val="00D57994"/>
    <w:rsid w:val="00D57A1F"/>
    <w:rsid w:val="00D6029F"/>
    <w:rsid w:val="00D6179C"/>
    <w:rsid w:val="00D620FA"/>
    <w:rsid w:val="00D6218B"/>
    <w:rsid w:val="00D62308"/>
    <w:rsid w:val="00D62BA7"/>
    <w:rsid w:val="00D63536"/>
    <w:rsid w:val="00D638B2"/>
    <w:rsid w:val="00D63E80"/>
    <w:rsid w:val="00D63F27"/>
    <w:rsid w:val="00D64CB0"/>
    <w:rsid w:val="00D64CFA"/>
    <w:rsid w:val="00D65D6E"/>
    <w:rsid w:val="00D6629E"/>
    <w:rsid w:val="00D66B6F"/>
    <w:rsid w:val="00D66BBB"/>
    <w:rsid w:val="00D67102"/>
    <w:rsid w:val="00D70445"/>
    <w:rsid w:val="00D714DB"/>
    <w:rsid w:val="00D71BBB"/>
    <w:rsid w:val="00D73285"/>
    <w:rsid w:val="00D7337A"/>
    <w:rsid w:val="00D733FB"/>
    <w:rsid w:val="00D73681"/>
    <w:rsid w:val="00D74678"/>
    <w:rsid w:val="00D75F7E"/>
    <w:rsid w:val="00D77D14"/>
    <w:rsid w:val="00D77DCE"/>
    <w:rsid w:val="00D802DB"/>
    <w:rsid w:val="00D81287"/>
    <w:rsid w:val="00D827AD"/>
    <w:rsid w:val="00D827EE"/>
    <w:rsid w:val="00D83900"/>
    <w:rsid w:val="00D8469A"/>
    <w:rsid w:val="00D85059"/>
    <w:rsid w:val="00D850C6"/>
    <w:rsid w:val="00D85539"/>
    <w:rsid w:val="00D85C36"/>
    <w:rsid w:val="00D8699D"/>
    <w:rsid w:val="00D8756D"/>
    <w:rsid w:val="00D877E5"/>
    <w:rsid w:val="00D87E29"/>
    <w:rsid w:val="00D87E4A"/>
    <w:rsid w:val="00D90E34"/>
    <w:rsid w:val="00D915B1"/>
    <w:rsid w:val="00D91B85"/>
    <w:rsid w:val="00D92439"/>
    <w:rsid w:val="00D93031"/>
    <w:rsid w:val="00D941C7"/>
    <w:rsid w:val="00D94AFF"/>
    <w:rsid w:val="00D95A8D"/>
    <w:rsid w:val="00D96D0F"/>
    <w:rsid w:val="00D97226"/>
    <w:rsid w:val="00D974C1"/>
    <w:rsid w:val="00D97670"/>
    <w:rsid w:val="00D977AD"/>
    <w:rsid w:val="00D978C5"/>
    <w:rsid w:val="00D97945"/>
    <w:rsid w:val="00D97C1F"/>
    <w:rsid w:val="00DA12E6"/>
    <w:rsid w:val="00DA2234"/>
    <w:rsid w:val="00DA2752"/>
    <w:rsid w:val="00DA2C2F"/>
    <w:rsid w:val="00DA2CFE"/>
    <w:rsid w:val="00DA387F"/>
    <w:rsid w:val="00DA3DD4"/>
    <w:rsid w:val="00DA4585"/>
    <w:rsid w:val="00DA5B3E"/>
    <w:rsid w:val="00DA6BAB"/>
    <w:rsid w:val="00DA6E2D"/>
    <w:rsid w:val="00DA7ACB"/>
    <w:rsid w:val="00DB0800"/>
    <w:rsid w:val="00DB095B"/>
    <w:rsid w:val="00DB16DC"/>
    <w:rsid w:val="00DB1813"/>
    <w:rsid w:val="00DB1D7C"/>
    <w:rsid w:val="00DB20F3"/>
    <w:rsid w:val="00DB2F15"/>
    <w:rsid w:val="00DB2FA7"/>
    <w:rsid w:val="00DB3779"/>
    <w:rsid w:val="00DB395C"/>
    <w:rsid w:val="00DB3DF7"/>
    <w:rsid w:val="00DB5C27"/>
    <w:rsid w:val="00DB7449"/>
    <w:rsid w:val="00DB78FD"/>
    <w:rsid w:val="00DB7B94"/>
    <w:rsid w:val="00DB7D5C"/>
    <w:rsid w:val="00DB7E4F"/>
    <w:rsid w:val="00DC057F"/>
    <w:rsid w:val="00DC0B36"/>
    <w:rsid w:val="00DC1666"/>
    <w:rsid w:val="00DC1922"/>
    <w:rsid w:val="00DC2D0E"/>
    <w:rsid w:val="00DC317D"/>
    <w:rsid w:val="00DC328A"/>
    <w:rsid w:val="00DC41AA"/>
    <w:rsid w:val="00DC44BF"/>
    <w:rsid w:val="00DC45EC"/>
    <w:rsid w:val="00DC5666"/>
    <w:rsid w:val="00DC575E"/>
    <w:rsid w:val="00DC5E24"/>
    <w:rsid w:val="00DC62CF"/>
    <w:rsid w:val="00DC63A8"/>
    <w:rsid w:val="00DC6CC2"/>
    <w:rsid w:val="00DC6F41"/>
    <w:rsid w:val="00DC7680"/>
    <w:rsid w:val="00DC7990"/>
    <w:rsid w:val="00DC79CD"/>
    <w:rsid w:val="00DC7F60"/>
    <w:rsid w:val="00DD0FE2"/>
    <w:rsid w:val="00DD11B0"/>
    <w:rsid w:val="00DD1300"/>
    <w:rsid w:val="00DD22FA"/>
    <w:rsid w:val="00DD2452"/>
    <w:rsid w:val="00DD37D5"/>
    <w:rsid w:val="00DD38A1"/>
    <w:rsid w:val="00DD3EA9"/>
    <w:rsid w:val="00DD5906"/>
    <w:rsid w:val="00DD5C32"/>
    <w:rsid w:val="00DD5CAC"/>
    <w:rsid w:val="00DD5F59"/>
    <w:rsid w:val="00DD61BE"/>
    <w:rsid w:val="00DD63CB"/>
    <w:rsid w:val="00DD69CB"/>
    <w:rsid w:val="00DD6DF5"/>
    <w:rsid w:val="00DE058D"/>
    <w:rsid w:val="00DE12A8"/>
    <w:rsid w:val="00DE1CBD"/>
    <w:rsid w:val="00DE21B0"/>
    <w:rsid w:val="00DE2441"/>
    <w:rsid w:val="00DE25FD"/>
    <w:rsid w:val="00DE2CFF"/>
    <w:rsid w:val="00DE2D41"/>
    <w:rsid w:val="00DE33FF"/>
    <w:rsid w:val="00DE3EC4"/>
    <w:rsid w:val="00DE4663"/>
    <w:rsid w:val="00DE5246"/>
    <w:rsid w:val="00DE5CD7"/>
    <w:rsid w:val="00DE5DCF"/>
    <w:rsid w:val="00DE6B27"/>
    <w:rsid w:val="00DE6D85"/>
    <w:rsid w:val="00DE78D6"/>
    <w:rsid w:val="00DF0E86"/>
    <w:rsid w:val="00DF103E"/>
    <w:rsid w:val="00DF10F3"/>
    <w:rsid w:val="00DF1534"/>
    <w:rsid w:val="00DF15E8"/>
    <w:rsid w:val="00DF1F59"/>
    <w:rsid w:val="00DF2ABE"/>
    <w:rsid w:val="00DF3DD2"/>
    <w:rsid w:val="00DF41B7"/>
    <w:rsid w:val="00DF43E4"/>
    <w:rsid w:val="00DF441C"/>
    <w:rsid w:val="00DF4D56"/>
    <w:rsid w:val="00DF5BF8"/>
    <w:rsid w:val="00DF6820"/>
    <w:rsid w:val="00DF6987"/>
    <w:rsid w:val="00DF731D"/>
    <w:rsid w:val="00DF7A58"/>
    <w:rsid w:val="00DF7AE7"/>
    <w:rsid w:val="00DF7C74"/>
    <w:rsid w:val="00DF7CD5"/>
    <w:rsid w:val="00DF7F7A"/>
    <w:rsid w:val="00E00730"/>
    <w:rsid w:val="00E00877"/>
    <w:rsid w:val="00E00912"/>
    <w:rsid w:val="00E01161"/>
    <w:rsid w:val="00E013E6"/>
    <w:rsid w:val="00E01BBE"/>
    <w:rsid w:val="00E02FFA"/>
    <w:rsid w:val="00E03316"/>
    <w:rsid w:val="00E04301"/>
    <w:rsid w:val="00E0461B"/>
    <w:rsid w:val="00E04B9A"/>
    <w:rsid w:val="00E0570C"/>
    <w:rsid w:val="00E0578D"/>
    <w:rsid w:val="00E06520"/>
    <w:rsid w:val="00E06E7A"/>
    <w:rsid w:val="00E06F93"/>
    <w:rsid w:val="00E07BEB"/>
    <w:rsid w:val="00E07F30"/>
    <w:rsid w:val="00E10602"/>
    <w:rsid w:val="00E10679"/>
    <w:rsid w:val="00E112EA"/>
    <w:rsid w:val="00E11559"/>
    <w:rsid w:val="00E11B11"/>
    <w:rsid w:val="00E125E0"/>
    <w:rsid w:val="00E12831"/>
    <w:rsid w:val="00E12FF3"/>
    <w:rsid w:val="00E13414"/>
    <w:rsid w:val="00E1382F"/>
    <w:rsid w:val="00E14CC8"/>
    <w:rsid w:val="00E14D6D"/>
    <w:rsid w:val="00E14E92"/>
    <w:rsid w:val="00E15B0C"/>
    <w:rsid w:val="00E15BF9"/>
    <w:rsid w:val="00E162E2"/>
    <w:rsid w:val="00E16EA9"/>
    <w:rsid w:val="00E1739B"/>
    <w:rsid w:val="00E1745E"/>
    <w:rsid w:val="00E17821"/>
    <w:rsid w:val="00E17C88"/>
    <w:rsid w:val="00E17D90"/>
    <w:rsid w:val="00E17D9C"/>
    <w:rsid w:val="00E17DA3"/>
    <w:rsid w:val="00E201A6"/>
    <w:rsid w:val="00E20D21"/>
    <w:rsid w:val="00E218D5"/>
    <w:rsid w:val="00E2226D"/>
    <w:rsid w:val="00E23447"/>
    <w:rsid w:val="00E242B1"/>
    <w:rsid w:val="00E247E4"/>
    <w:rsid w:val="00E2496C"/>
    <w:rsid w:val="00E2507C"/>
    <w:rsid w:val="00E2571A"/>
    <w:rsid w:val="00E25764"/>
    <w:rsid w:val="00E26363"/>
    <w:rsid w:val="00E2698D"/>
    <w:rsid w:val="00E26BCE"/>
    <w:rsid w:val="00E302EA"/>
    <w:rsid w:val="00E31AE8"/>
    <w:rsid w:val="00E325BB"/>
    <w:rsid w:val="00E32705"/>
    <w:rsid w:val="00E32F55"/>
    <w:rsid w:val="00E3326B"/>
    <w:rsid w:val="00E3412A"/>
    <w:rsid w:val="00E347DE"/>
    <w:rsid w:val="00E35D2D"/>
    <w:rsid w:val="00E36EBF"/>
    <w:rsid w:val="00E37CB5"/>
    <w:rsid w:val="00E37F8C"/>
    <w:rsid w:val="00E404FA"/>
    <w:rsid w:val="00E40CF3"/>
    <w:rsid w:val="00E4102D"/>
    <w:rsid w:val="00E41081"/>
    <w:rsid w:val="00E411A7"/>
    <w:rsid w:val="00E428FF"/>
    <w:rsid w:val="00E42DAD"/>
    <w:rsid w:val="00E4330C"/>
    <w:rsid w:val="00E43A24"/>
    <w:rsid w:val="00E43A97"/>
    <w:rsid w:val="00E43F6B"/>
    <w:rsid w:val="00E44C0E"/>
    <w:rsid w:val="00E451F8"/>
    <w:rsid w:val="00E45D75"/>
    <w:rsid w:val="00E460EE"/>
    <w:rsid w:val="00E46509"/>
    <w:rsid w:val="00E46FB9"/>
    <w:rsid w:val="00E475BF"/>
    <w:rsid w:val="00E476B0"/>
    <w:rsid w:val="00E47823"/>
    <w:rsid w:val="00E501FC"/>
    <w:rsid w:val="00E51756"/>
    <w:rsid w:val="00E51C88"/>
    <w:rsid w:val="00E51DE1"/>
    <w:rsid w:val="00E52205"/>
    <w:rsid w:val="00E528B1"/>
    <w:rsid w:val="00E53275"/>
    <w:rsid w:val="00E5369B"/>
    <w:rsid w:val="00E54AB4"/>
    <w:rsid w:val="00E54C6B"/>
    <w:rsid w:val="00E55A23"/>
    <w:rsid w:val="00E56678"/>
    <w:rsid w:val="00E566F7"/>
    <w:rsid w:val="00E57185"/>
    <w:rsid w:val="00E60EDD"/>
    <w:rsid w:val="00E61D32"/>
    <w:rsid w:val="00E624B1"/>
    <w:rsid w:val="00E62550"/>
    <w:rsid w:val="00E63025"/>
    <w:rsid w:val="00E6392F"/>
    <w:rsid w:val="00E6544E"/>
    <w:rsid w:val="00E67E06"/>
    <w:rsid w:val="00E72A01"/>
    <w:rsid w:val="00E7334B"/>
    <w:rsid w:val="00E73628"/>
    <w:rsid w:val="00E74214"/>
    <w:rsid w:val="00E7422F"/>
    <w:rsid w:val="00E75942"/>
    <w:rsid w:val="00E75C69"/>
    <w:rsid w:val="00E75CC5"/>
    <w:rsid w:val="00E80256"/>
    <w:rsid w:val="00E8085B"/>
    <w:rsid w:val="00E81173"/>
    <w:rsid w:val="00E81966"/>
    <w:rsid w:val="00E82379"/>
    <w:rsid w:val="00E823DE"/>
    <w:rsid w:val="00E8277A"/>
    <w:rsid w:val="00E846EE"/>
    <w:rsid w:val="00E84AB5"/>
    <w:rsid w:val="00E86C65"/>
    <w:rsid w:val="00E86FF3"/>
    <w:rsid w:val="00E87027"/>
    <w:rsid w:val="00E87180"/>
    <w:rsid w:val="00E87D4B"/>
    <w:rsid w:val="00E90FE5"/>
    <w:rsid w:val="00E9120A"/>
    <w:rsid w:val="00E91899"/>
    <w:rsid w:val="00E9303A"/>
    <w:rsid w:val="00E9415A"/>
    <w:rsid w:val="00E943B2"/>
    <w:rsid w:val="00E94B7B"/>
    <w:rsid w:val="00E94E99"/>
    <w:rsid w:val="00E94EEA"/>
    <w:rsid w:val="00E95250"/>
    <w:rsid w:val="00E9568C"/>
    <w:rsid w:val="00E958E6"/>
    <w:rsid w:val="00E9607B"/>
    <w:rsid w:val="00E96325"/>
    <w:rsid w:val="00E96E8C"/>
    <w:rsid w:val="00E9719A"/>
    <w:rsid w:val="00E97B57"/>
    <w:rsid w:val="00E97C8B"/>
    <w:rsid w:val="00EA17FC"/>
    <w:rsid w:val="00EA1DAE"/>
    <w:rsid w:val="00EA26B9"/>
    <w:rsid w:val="00EA2C24"/>
    <w:rsid w:val="00EA2D16"/>
    <w:rsid w:val="00EA2E2B"/>
    <w:rsid w:val="00EA414D"/>
    <w:rsid w:val="00EA441E"/>
    <w:rsid w:val="00EA4C80"/>
    <w:rsid w:val="00EA54D8"/>
    <w:rsid w:val="00EA6355"/>
    <w:rsid w:val="00EA66C6"/>
    <w:rsid w:val="00EA6C68"/>
    <w:rsid w:val="00EA6C76"/>
    <w:rsid w:val="00EA6C95"/>
    <w:rsid w:val="00EA6DF1"/>
    <w:rsid w:val="00EB00F4"/>
    <w:rsid w:val="00EB06CF"/>
    <w:rsid w:val="00EB06DB"/>
    <w:rsid w:val="00EB0804"/>
    <w:rsid w:val="00EB0FC0"/>
    <w:rsid w:val="00EB10B6"/>
    <w:rsid w:val="00EB19C4"/>
    <w:rsid w:val="00EB2535"/>
    <w:rsid w:val="00EB34B9"/>
    <w:rsid w:val="00EB3661"/>
    <w:rsid w:val="00EB398C"/>
    <w:rsid w:val="00EB4960"/>
    <w:rsid w:val="00EB4E67"/>
    <w:rsid w:val="00EB4EB3"/>
    <w:rsid w:val="00EB580A"/>
    <w:rsid w:val="00EB5900"/>
    <w:rsid w:val="00EB5917"/>
    <w:rsid w:val="00EB5CA1"/>
    <w:rsid w:val="00EB687C"/>
    <w:rsid w:val="00EB7421"/>
    <w:rsid w:val="00EB7998"/>
    <w:rsid w:val="00EB7B62"/>
    <w:rsid w:val="00EC0757"/>
    <w:rsid w:val="00EC10DB"/>
    <w:rsid w:val="00EC178B"/>
    <w:rsid w:val="00EC190E"/>
    <w:rsid w:val="00EC22ED"/>
    <w:rsid w:val="00EC4195"/>
    <w:rsid w:val="00EC41DF"/>
    <w:rsid w:val="00EC5D69"/>
    <w:rsid w:val="00EC60B7"/>
    <w:rsid w:val="00EC6D9F"/>
    <w:rsid w:val="00ED0579"/>
    <w:rsid w:val="00ED08DA"/>
    <w:rsid w:val="00ED0B66"/>
    <w:rsid w:val="00ED0EC0"/>
    <w:rsid w:val="00ED1F1E"/>
    <w:rsid w:val="00ED3283"/>
    <w:rsid w:val="00ED3B8A"/>
    <w:rsid w:val="00ED3E08"/>
    <w:rsid w:val="00ED401D"/>
    <w:rsid w:val="00ED43D9"/>
    <w:rsid w:val="00ED57BF"/>
    <w:rsid w:val="00ED5A36"/>
    <w:rsid w:val="00ED64E0"/>
    <w:rsid w:val="00ED7A76"/>
    <w:rsid w:val="00EE000B"/>
    <w:rsid w:val="00EE172E"/>
    <w:rsid w:val="00EE18EF"/>
    <w:rsid w:val="00EE1AD9"/>
    <w:rsid w:val="00EE1FD6"/>
    <w:rsid w:val="00EE3535"/>
    <w:rsid w:val="00EE412F"/>
    <w:rsid w:val="00EE4199"/>
    <w:rsid w:val="00EE4BB1"/>
    <w:rsid w:val="00EE546B"/>
    <w:rsid w:val="00EE65D7"/>
    <w:rsid w:val="00EE6964"/>
    <w:rsid w:val="00EE6A2B"/>
    <w:rsid w:val="00EE6DE3"/>
    <w:rsid w:val="00EE6F19"/>
    <w:rsid w:val="00EE70B7"/>
    <w:rsid w:val="00EE7121"/>
    <w:rsid w:val="00EE717C"/>
    <w:rsid w:val="00EF0117"/>
    <w:rsid w:val="00EF0141"/>
    <w:rsid w:val="00EF0223"/>
    <w:rsid w:val="00EF08DF"/>
    <w:rsid w:val="00EF1306"/>
    <w:rsid w:val="00EF1AB1"/>
    <w:rsid w:val="00EF1BFF"/>
    <w:rsid w:val="00EF3045"/>
    <w:rsid w:val="00EF3A18"/>
    <w:rsid w:val="00EF3AB6"/>
    <w:rsid w:val="00EF4B42"/>
    <w:rsid w:val="00EF4C2F"/>
    <w:rsid w:val="00EF531A"/>
    <w:rsid w:val="00EF568A"/>
    <w:rsid w:val="00EF58F7"/>
    <w:rsid w:val="00EF5994"/>
    <w:rsid w:val="00EF648F"/>
    <w:rsid w:val="00EF6756"/>
    <w:rsid w:val="00EF6BEC"/>
    <w:rsid w:val="00EF6C0B"/>
    <w:rsid w:val="00EF7374"/>
    <w:rsid w:val="00EF74C1"/>
    <w:rsid w:val="00EF7889"/>
    <w:rsid w:val="00EF7BAF"/>
    <w:rsid w:val="00F00CA8"/>
    <w:rsid w:val="00F00E36"/>
    <w:rsid w:val="00F01098"/>
    <w:rsid w:val="00F01469"/>
    <w:rsid w:val="00F0184D"/>
    <w:rsid w:val="00F0239C"/>
    <w:rsid w:val="00F0259B"/>
    <w:rsid w:val="00F037C7"/>
    <w:rsid w:val="00F03C6A"/>
    <w:rsid w:val="00F05BCE"/>
    <w:rsid w:val="00F064B6"/>
    <w:rsid w:val="00F067E3"/>
    <w:rsid w:val="00F0683B"/>
    <w:rsid w:val="00F10352"/>
    <w:rsid w:val="00F112E1"/>
    <w:rsid w:val="00F1130D"/>
    <w:rsid w:val="00F11496"/>
    <w:rsid w:val="00F11D23"/>
    <w:rsid w:val="00F12195"/>
    <w:rsid w:val="00F12443"/>
    <w:rsid w:val="00F130DE"/>
    <w:rsid w:val="00F132C8"/>
    <w:rsid w:val="00F13926"/>
    <w:rsid w:val="00F143CA"/>
    <w:rsid w:val="00F1488B"/>
    <w:rsid w:val="00F149DD"/>
    <w:rsid w:val="00F14AF6"/>
    <w:rsid w:val="00F15EC0"/>
    <w:rsid w:val="00F1671F"/>
    <w:rsid w:val="00F17758"/>
    <w:rsid w:val="00F1777A"/>
    <w:rsid w:val="00F17AF3"/>
    <w:rsid w:val="00F201EE"/>
    <w:rsid w:val="00F2022F"/>
    <w:rsid w:val="00F2026C"/>
    <w:rsid w:val="00F204E1"/>
    <w:rsid w:val="00F2062F"/>
    <w:rsid w:val="00F20943"/>
    <w:rsid w:val="00F20D58"/>
    <w:rsid w:val="00F21514"/>
    <w:rsid w:val="00F21ACC"/>
    <w:rsid w:val="00F21C10"/>
    <w:rsid w:val="00F21DBC"/>
    <w:rsid w:val="00F22CAF"/>
    <w:rsid w:val="00F23C1E"/>
    <w:rsid w:val="00F23CD9"/>
    <w:rsid w:val="00F25714"/>
    <w:rsid w:val="00F25BA2"/>
    <w:rsid w:val="00F26154"/>
    <w:rsid w:val="00F263D2"/>
    <w:rsid w:val="00F26472"/>
    <w:rsid w:val="00F264A7"/>
    <w:rsid w:val="00F26A3F"/>
    <w:rsid w:val="00F272A3"/>
    <w:rsid w:val="00F27E7F"/>
    <w:rsid w:val="00F3039F"/>
    <w:rsid w:val="00F304A5"/>
    <w:rsid w:val="00F30EDE"/>
    <w:rsid w:val="00F31662"/>
    <w:rsid w:val="00F319C5"/>
    <w:rsid w:val="00F333D1"/>
    <w:rsid w:val="00F33F2D"/>
    <w:rsid w:val="00F342FD"/>
    <w:rsid w:val="00F3453D"/>
    <w:rsid w:val="00F3471B"/>
    <w:rsid w:val="00F34802"/>
    <w:rsid w:val="00F348A3"/>
    <w:rsid w:val="00F35B00"/>
    <w:rsid w:val="00F35D68"/>
    <w:rsid w:val="00F3622D"/>
    <w:rsid w:val="00F37436"/>
    <w:rsid w:val="00F3799E"/>
    <w:rsid w:val="00F37D3D"/>
    <w:rsid w:val="00F40B6A"/>
    <w:rsid w:val="00F40C00"/>
    <w:rsid w:val="00F40C8B"/>
    <w:rsid w:val="00F415AC"/>
    <w:rsid w:val="00F4170D"/>
    <w:rsid w:val="00F42B86"/>
    <w:rsid w:val="00F430B3"/>
    <w:rsid w:val="00F434C5"/>
    <w:rsid w:val="00F4390F"/>
    <w:rsid w:val="00F444F4"/>
    <w:rsid w:val="00F44758"/>
    <w:rsid w:val="00F449F0"/>
    <w:rsid w:val="00F44AF6"/>
    <w:rsid w:val="00F456DA"/>
    <w:rsid w:val="00F4582A"/>
    <w:rsid w:val="00F45BB9"/>
    <w:rsid w:val="00F466A4"/>
    <w:rsid w:val="00F47788"/>
    <w:rsid w:val="00F479D0"/>
    <w:rsid w:val="00F50708"/>
    <w:rsid w:val="00F510C2"/>
    <w:rsid w:val="00F51608"/>
    <w:rsid w:val="00F51837"/>
    <w:rsid w:val="00F52155"/>
    <w:rsid w:val="00F52A44"/>
    <w:rsid w:val="00F53685"/>
    <w:rsid w:val="00F55303"/>
    <w:rsid w:val="00F55782"/>
    <w:rsid w:val="00F55D30"/>
    <w:rsid w:val="00F57293"/>
    <w:rsid w:val="00F60CCB"/>
    <w:rsid w:val="00F61779"/>
    <w:rsid w:val="00F61827"/>
    <w:rsid w:val="00F61FD4"/>
    <w:rsid w:val="00F62616"/>
    <w:rsid w:val="00F635E1"/>
    <w:rsid w:val="00F6406E"/>
    <w:rsid w:val="00F641E7"/>
    <w:rsid w:val="00F6465F"/>
    <w:rsid w:val="00F6485C"/>
    <w:rsid w:val="00F65E0D"/>
    <w:rsid w:val="00F6658D"/>
    <w:rsid w:val="00F66985"/>
    <w:rsid w:val="00F66E9E"/>
    <w:rsid w:val="00F67914"/>
    <w:rsid w:val="00F67976"/>
    <w:rsid w:val="00F67D22"/>
    <w:rsid w:val="00F705E5"/>
    <w:rsid w:val="00F709D1"/>
    <w:rsid w:val="00F70D44"/>
    <w:rsid w:val="00F71DDF"/>
    <w:rsid w:val="00F724F0"/>
    <w:rsid w:val="00F72767"/>
    <w:rsid w:val="00F735BF"/>
    <w:rsid w:val="00F7380F"/>
    <w:rsid w:val="00F7385B"/>
    <w:rsid w:val="00F74F92"/>
    <w:rsid w:val="00F7511A"/>
    <w:rsid w:val="00F7543C"/>
    <w:rsid w:val="00F76182"/>
    <w:rsid w:val="00F77523"/>
    <w:rsid w:val="00F808E8"/>
    <w:rsid w:val="00F80FF8"/>
    <w:rsid w:val="00F8215F"/>
    <w:rsid w:val="00F82161"/>
    <w:rsid w:val="00F82FC0"/>
    <w:rsid w:val="00F83B20"/>
    <w:rsid w:val="00F83D65"/>
    <w:rsid w:val="00F85C4F"/>
    <w:rsid w:val="00F87016"/>
    <w:rsid w:val="00F8790E"/>
    <w:rsid w:val="00F87CD3"/>
    <w:rsid w:val="00F87F62"/>
    <w:rsid w:val="00F90564"/>
    <w:rsid w:val="00F90A95"/>
    <w:rsid w:val="00F915AF"/>
    <w:rsid w:val="00F91A57"/>
    <w:rsid w:val="00F9255B"/>
    <w:rsid w:val="00F93F73"/>
    <w:rsid w:val="00F943B6"/>
    <w:rsid w:val="00F94803"/>
    <w:rsid w:val="00F94BD5"/>
    <w:rsid w:val="00F94C13"/>
    <w:rsid w:val="00F94C2D"/>
    <w:rsid w:val="00F94CF9"/>
    <w:rsid w:val="00F94ED7"/>
    <w:rsid w:val="00F955F0"/>
    <w:rsid w:val="00F95E67"/>
    <w:rsid w:val="00F970DB"/>
    <w:rsid w:val="00F97AB3"/>
    <w:rsid w:val="00FA16C5"/>
    <w:rsid w:val="00FA4582"/>
    <w:rsid w:val="00FA4CD3"/>
    <w:rsid w:val="00FA4D9B"/>
    <w:rsid w:val="00FA66E6"/>
    <w:rsid w:val="00FA6802"/>
    <w:rsid w:val="00FA6E4A"/>
    <w:rsid w:val="00FA708C"/>
    <w:rsid w:val="00FA770E"/>
    <w:rsid w:val="00FA7C08"/>
    <w:rsid w:val="00FB0A78"/>
    <w:rsid w:val="00FB0D15"/>
    <w:rsid w:val="00FB1086"/>
    <w:rsid w:val="00FB166A"/>
    <w:rsid w:val="00FB2538"/>
    <w:rsid w:val="00FB4DAD"/>
    <w:rsid w:val="00FB4FA1"/>
    <w:rsid w:val="00FB5281"/>
    <w:rsid w:val="00FB5739"/>
    <w:rsid w:val="00FB59E2"/>
    <w:rsid w:val="00FB63C7"/>
    <w:rsid w:val="00FB6FBA"/>
    <w:rsid w:val="00FC0721"/>
    <w:rsid w:val="00FC14A8"/>
    <w:rsid w:val="00FC1D58"/>
    <w:rsid w:val="00FC1EB0"/>
    <w:rsid w:val="00FC2189"/>
    <w:rsid w:val="00FC3147"/>
    <w:rsid w:val="00FC4C20"/>
    <w:rsid w:val="00FC6403"/>
    <w:rsid w:val="00FC6865"/>
    <w:rsid w:val="00FC69D4"/>
    <w:rsid w:val="00FC6B17"/>
    <w:rsid w:val="00FC706A"/>
    <w:rsid w:val="00FC7303"/>
    <w:rsid w:val="00FC7EEC"/>
    <w:rsid w:val="00FD0845"/>
    <w:rsid w:val="00FD1048"/>
    <w:rsid w:val="00FD124F"/>
    <w:rsid w:val="00FD131F"/>
    <w:rsid w:val="00FD1D0A"/>
    <w:rsid w:val="00FD21F3"/>
    <w:rsid w:val="00FD24F3"/>
    <w:rsid w:val="00FD437D"/>
    <w:rsid w:val="00FD5101"/>
    <w:rsid w:val="00FD54C0"/>
    <w:rsid w:val="00FD632B"/>
    <w:rsid w:val="00FD658D"/>
    <w:rsid w:val="00FD7E31"/>
    <w:rsid w:val="00FE0C14"/>
    <w:rsid w:val="00FE183D"/>
    <w:rsid w:val="00FE20EE"/>
    <w:rsid w:val="00FE2E27"/>
    <w:rsid w:val="00FE3232"/>
    <w:rsid w:val="00FE33E4"/>
    <w:rsid w:val="00FE3793"/>
    <w:rsid w:val="00FE3C07"/>
    <w:rsid w:val="00FE3C37"/>
    <w:rsid w:val="00FE49EA"/>
    <w:rsid w:val="00FE647B"/>
    <w:rsid w:val="00FE6628"/>
    <w:rsid w:val="00FE66C3"/>
    <w:rsid w:val="00FE6C62"/>
    <w:rsid w:val="00FE73A4"/>
    <w:rsid w:val="00FE7637"/>
    <w:rsid w:val="00FE76C4"/>
    <w:rsid w:val="00FF059E"/>
    <w:rsid w:val="00FF08C9"/>
    <w:rsid w:val="00FF0AE8"/>
    <w:rsid w:val="00FF11FE"/>
    <w:rsid w:val="00FF1803"/>
    <w:rsid w:val="00FF2935"/>
    <w:rsid w:val="00FF35E5"/>
    <w:rsid w:val="00FF499E"/>
    <w:rsid w:val="00FF49C6"/>
    <w:rsid w:val="00FF5408"/>
    <w:rsid w:val="00FF617A"/>
    <w:rsid w:val="00FF61DD"/>
    <w:rsid w:val="00FF7235"/>
    <w:rsid w:val="00FF725B"/>
    <w:rsid w:val="00FF74B6"/>
    <w:rsid w:val="00FF7EF9"/>
    <w:rsid w:val="19AACC1B"/>
    <w:rsid w:val="1A3CC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B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B5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A39FC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39FC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9F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9FC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2A39FC"/>
    <w:pPr>
      <w:spacing w:after="0" w:line="240" w:lineRule="auto"/>
      <w:jc w:val="center"/>
    </w:pPr>
    <w:rPr>
      <w:rFonts w:ascii="Bodoni" w:eastAsia="Times New Roman" w:hAnsi="Bodoni"/>
      <w:b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A39FC"/>
    <w:rPr>
      <w:rFonts w:ascii="Bodoni" w:eastAsia="Times New Roman" w:hAnsi="Bodoni" w:cs="Times New Roman"/>
      <w:b/>
      <w:sz w:val="24"/>
      <w:szCs w:val="24"/>
      <w:lang w:val="es-ES_tradnl" w:eastAsia="es-ES"/>
    </w:rPr>
  </w:style>
  <w:style w:type="paragraph" w:customStyle="1" w:styleId="yiv1547928056msonormal">
    <w:name w:val="yiv1547928056msonormal"/>
    <w:basedOn w:val="Normal"/>
    <w:rsid w:val="002A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1"/>
    <w:qFormat/>
    <w:rsid w:val="001C13D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">
    <w:name w:val="tit"/>
    <w:basedOn w:val="Normal"/>
    <w:link w:val="titCar"/>
    <w:rsid w:val="001C13D9"/>
    <w:pPr>
      <w:numPr>
        <w:numId w:val="1"/>
      </w:numPr>
      <w:spacing w:after="0" w:line="360" w:lineRule="auto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D9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83F62"/>
    <w:rPr>
      <w:b/>
      <w:bCs/>
    </w:rPr>
  </w:style>
  <w:style w:type="paragraph" w:styleId="Sinespaciado">
    <w:name w:val="No Spacing"/>
    <w:uiPriority w:val="1"/>
    <w:qFormat/>
    <w:rsid w:val="009F3F5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963A7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3A72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7B7E22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5C2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DB5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character" w:customStyle="1" w:styleId="apple-converted-space">
    <w:name w:val="apple-converted-space"/>
    <w:rsid w:val="00DB5C27"/>
  </w:style>
  <w:style w:type="character" w:customStyle="1" w:styleId="Ttulo3Car">
    <w:name w:val="Título 3 Car"/>
    <w:basedOn w:val="Fuentedeprrafopredeter"/>
    <w:link w:val="Ttulo3"/>
    <w:uiPriority w:val="9"/>
    <w:rsid w:val="00CB3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B3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CB355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B35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B35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echa">
    <w:name w:val="Date"/>
    <w:basedOn w:val="Normal"/>
    <w:next w:val="Normal"/>
    <w:link w:val="FechaCar"/>
    <w:uiPriority w:val="99"/>
    <w:unhideWhenUsed/>
    <w:rsid w:val="00CB355E"/>
  </w:style>
  <w:style w:type="character" w:customStyle="1" w:styleId="FechaCar">
    <w:name w:val="Fecha Car"/>
    <w:basedOn w:val="Fuentedeprrafopredeter"/>
    <w:link w:val="Fecha"/>
    <w:uiPriority w:val="99"/>
    <w:rsid w:val="00CB355E"/>
    <w:rPr>
      <w:rFonts w:ascii="Calibri" w:eastAsia="Calibri" w:hAnsi="Calibri" w:cs="Times New Roman"/>
    </w:rPr>
  </w:style>
  <w:style w:type="paragraph" w:customStyle="1" w:styleId="ListaCC">
    <w:name w:val="Lista CC."/>
    <w:basedOn w:val="Normal"/>
    <w:rsid w:val="00CB355E"/>
  </w:style>
  <w:style w:type="paragraph" w:customStyle="1" w:styleId="Instruccionesenvocorreo">
    <w:name w:val="Instrucciones envío correo"/>
    <w:basedOn w:val="Normal"/>
    <w:rsid w:val="00CB355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35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355E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355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355E"/>
    <w:rPr>
      <w:rFonts w:ascii="Calibri" w:eastAsia="Calibri" w:hAnsi="Calibri" w:cs="Times New Roman"/>
    </w:rPr>
  </w:style>
  <w:style w:type="character" w:customStyle="1" w:styleId="titCar">
    <w:name w:val="tit Car"/>
    <w:link w:val="tit"/>
    <w:rsid w:val="000806FB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0806FB"/>
    <w:pPr>
      <w:spacing w:after="0" w:line="240" w:lineRule="auto"/>
    </w:pPr>
    <w:rPr>
      <w:rFonts w:ascii="Calibri" w:eastAsia="MS Mincho" w:hAnsi="Calibri" w:cs="Times New Roman"/>
      <w:lang w:eastAsia="es-MX"/>
    </w:rPr>
  </w:style>
  <w:style w:type="character" w:styleId="Nmerodepgina">
    <w:name w:val="page number"/>
    <w:uiPriority w:val="99"/>
    <w:semiHidden/>
    <w:unhideWhenUsed/>
    <w:rsid w:val="000806FB"/>
  </w:style>
  <w:style w:type="paragraph" w:styleId="NormalWeb">
    <w:name w:val="Normal (Web)"/>
    <w:basedOn w:val="Normal"/>
    <w:uiPriority w:val="99"/>
    <w:semiHidden/>
    <w:unhideWhenUsed/>
    <w:rsid w:val="00080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EC60B7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EC60B7"/>
    <w:pPr>
      <w:spacing w:line="240" w:lineRule="auto"/>
    </w:pPr>
    <w:rPr>
      <w:rFonts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60B7"/>
    <w:rPr>
      <w:rFonts w:ascii="Calibri" w:eastAsia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C157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57A"/>
    <w:rPr>
      <w:rFonts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57A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clara1">
    <w:name w:val="Lista clara1"/>
    <w:basedOn w:val="Tablanormal"/>
    <w:uiPriority w:val="61"/>
    <w:rsid w:val="00AA3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2">
    <w:name w:val="Light List Accent 2"/>
    <w:basedOn w:val="Tablanormal"/>
    <w:uiPriority w:val="61"/>
    <w:rsid w:val="00AA3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AA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59"/>
    <w:rsid w:val="00AA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50D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72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72"/>
    <w:rPr>
      <w:vertAlign w:val="superscript"/>
    </w:rPr>
  </w:style>
  <w:style w:type="character" w:customStyle="1" w:styleId="PrrafodelistaCar">
    <w:name w:val="Párrafo de lista Car"/>
    <w:link w:val="Prrafodelista"/>
    <w:uiPriority w:val="1"/>
    <w:rsid w:val="007352D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33CF-CA3A-4213-B264-99B99D39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790308</dc:creator>
  <cp:lastModifiedBy>MARCOA</cp:lastModifiedBy>
  <cp:revision>1889</cp:revision>
  <cp:lastPrinted>2019-10-17T19:18:00Z</cp:lastPrinted>
  <dcterms:created xsi:type="dcterms:W3CDTF">2019-01-17T21:56:00Z</dcterms:created>
  <dcterms:modified xsi:type="dcterms:W3CDTF">2021-05-20T17:59:00Z</dcterms:modified>
</cp:coreProperties>
</file>